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FD" w:rsidRPr="0003323E" w:rsidRDefault="003B27FD" w:rsidP="00151B4A">
      <w:pPr>
        <w:autoSpaceDE w:val="0"/>
        <w:autoSpaceDN w:val="0"/>
        <w:adjustRightInd w:val="0"/>
        <w:ind w:left="5812"/>
        <w:outlineLvl w:val="0"/>
        <w:rPr>
          <w:sz w:val="28"/>
          <w:szCs w:val="28"/>
        </w:rPr>
      </w:pPr>
      <w:r w:rsidRPr="0003323E">
        <w:rPr>
          <w:sz w:val="28"/>
          <w:szCs w:val="28"/>
        </w:rPr>
        <w:t>У</w:t>
      </w:r>
      <w:r w:rsidR="00C84701">
        <w:rPr>
          <w:sz w:val="28"/>
          <w:szCs w:val="28"/>
        </w:rPr>
        <w:t>ТВЕРЖДЕН</w:t>
      </w:r>
    </w:p>
    <w:p w:rsidR="003B27FD" w:rsidRPr="0003323E" w:rsidRDefault="003B27FD" w:rsidP="00151B4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3323E">
        <w:rPr>
          <w:sz w:val="28"/>
          <w:szCs w:val="28"/>
        </w:rPr>
        <w:t xml:space="preserve">постановлением администрации </w:t>
      </w:r>
    </w:p>
    <w:p w:rsidR="003B27FD" w:rsidRPr="0003323E" w:rsidRDefault="003B27FD" w:rsidP="00151B4A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03323E">
        <w:rPr>
          <w:sz w:val="28"/>
          <w:szCs w:val="28"/>
        </w:rPr>
        <w:t xml:space="preserve">города-курорта Кисловодска </w:t>
      </w:r>
    </w:p>
    <w:tbl>
      <w:tblPr>
        <w:tblW w:w="0" w:type="auto"/>
        <w:tblInd w:w="5778" w:type="dxa"/>
        <w:tblLook w:val="04A0"/>
      </w:tblPr>
      <w:tblGrid>
        <w:gridCol w:w="532"/>
        <w:gridCol w:w="2978"/>
        <w:gridCol w:w="283"/>
      </w:tblGrid>
      <w:tr w:rsidR="003B27FD" w:rsidRPr="002D39D9" w:rsidTr="00D20108">
        <w:tc>
          <w:tcPr>
            <w:tcW w:w="532" w:type="dxa"/>
          </w:tcPr>
          <w:p w:rsidR="003B27FD" w:rsidRPr="002D39D9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2D39D9">
              <w:rPr>
                <w:sz w:val="28"/>
                <w:szCs w:val="28"/>
              </w:rPr>
              <w:t>от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B27FD" w:rsidRPr="006F5E19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</w:tcPr>
          <w:p w:rsidR="003B27FD" w:rsidRPr="002D39D9" w:rsidRDefault="003B27FD" w:rsidP="00151B4A">
            <w:pPr>
              <w:autoSpaceDE w:val="0"/>
              <w:autoSpaceDN w:val="0"/>
              <w:adjustRightInd w:val="0"/>
              <w:ind w:left="-80" w:right="-80"/>
              <w:rPr>
                <w:szCs w:val="28"/>
              </w:rPr>
            </w:pPr>
          </w:p>
        </w:tc>
      </w:tr>
      <w:tr w:rsidR="003B27FD" w:rsidRPr="002D39D9" w:rsidTr="00D20108">
        <w:tc>
          <w:tcPr>
            <w:tcW w:w="532" w:type="dxa"/>
          </w:tcPr>
          <w:p w:rsidR="003B27FD" w:rsidRPr="00013435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B27FD" w:rsidRPr="006F5E19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3" w:type="dxa"/>
          </w:tcPr>
          <w:p w:rsidR="003B27FD" w:rsidRPr="00013435" w:rsidRDefault="003B27FD" w:rsidP="00151B4A">
            <w:pPr>
              <w:autoSpaceDE w:val="0"/>
              <w:autoSpaceDN w:val="0"/>
              <w:adjustRightInd w:val="0"/>
              <w:ind w:left="-80" w:right="-80"/>
              <w:rPr>
                <w:szCs w:val="28"/>
              </w:rPr>
            </w:pPr>
          </w:p>
        </w:tc>
      </w:tr>
    </w:tbl>
    <w:p w:rsidR="003B27FD" w:rsidRDefault="003B27FD" w:rsidP="00151B4A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B27FD" w:rsidRPr="00FB61EF" w:rsidRDefault="00BD3DDE" w:rsidP="00151B4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3B27FD" w:rsidRPr="00FB61EF" w:rsidRDefault="003B27FD" w:rsidP="00151B4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иводействия коррупции в администрации города-курорта Кисловодска</w:t>
      </w:r>
    </w:p>
    <w:p w:rsidR="003B27FD" w:rsidRDefault="003B27FD" w:rsidP="00151B4A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21 - 2025 годы</w:t>
      </w:r>
    </w:p>
    <w:p w:rsidR="003B27FD" w:rsidRPr="0003323E" w:rsidRDefault="003B27FD" w:rsidP="00151B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802"/>
        <w:gridCol w:w="281"/>
        <w:gridCol w:w="6563"/>
      </w:tblGrid>
      <w:tr w:rsidR="003B27FD" w:rsidRPr="00EE15D9" w:rsidTr="00982225">
        <w:tc>
          <w:tcPr>
            <w:tcW w:w="2802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 xml:space="preserve">Наименование </w:t>
            </w:r>
          </w:p>
          <w:p w:rsidR="003B27FD" w:rsidRPr="00EE15D9" w:rsidRDefault="003B27FD" w:rsidP="00151B4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1" w:type="dxa"/>
          </w:tcPr>
          <w:p w:rsidR="003B27FD" w:rsidRPr="00EE15D9" w:rsidRDefault="003B27FD" w:rsidP="00151B4A">
            <w:pPr>
              <w:pStyle w:val="ConsPlusNonformat"/>
              <w:widowControl/>
              <w:ind w:left="-75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  <w:shd w:val="clear" w:color="auto" w:fill="auto"/>
          </w:tcPr>
          <w:p w:rsidR="003B27FD" w:rsidRPr="00EE15D9" w:rsidRDefault="00BD3DDE" w:rsidP="00151B4A">
            <w:pPr>
              <w:pStyle w:val="ConsPlusTitle"/>
              <w:widowControl/>
              <w:ind w:left="-61" w:right="-7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н</w:t>
            </w:r>
            <w:r w:rsidR="003B27FD" w:rsidRPr="00EE15D9">
              <w:rPr>
                <w:b w:val="0"/>
                <w:sz w:val="28"/>
                <w:szCs w:val="28"/>
              </w:rPr>
              <w:t xml:space="preserve"> противодействия коррупции в администрации города-курорта Кисловодска на 2021 - 2025 годы (д</w:t>
            </w:r>
            <w:r w:rsidR="003B27FD" w:rsidRPr="00EE15D9">
              <w:rPr>
                <w:b w:val="0"/>
                <w:sz w:val="28"/>
                <w:szCs w:val="28"/>
              </w:rPr>
              <w:t>а</w:t>
            </w:r>
            <w:r w:rsidR="003B27FD" w:rsidRPr="00EE15D9">
              <w:rPr>
                <w:b w:val="0"/>
                <w:sz w:val="28"/>
                <w:szCs w:val="28"/>
              </w:rPr>
              <w:t>лее - П</w:t>
            </w:r>
            <w:r w:rsidR="00C84701">
              <w:rPr>
                <w:b w:val="0"/>
                <w:sz w:val="28"/>
                <w:szCs w:val="28"/>
              </w:rPr>
              <w:t>лан</w:t>
            </w:r>
            <w:r w:rsidR="003B27FD" w:rsidRPr="00EE15D9">
              <w:rPr>
                <w:b w:val="0"/>
                <w:sz w:val="28"/>
                <w:szCs w:val="28"/>
              </w:rPr>
              <w:t>)</w:t>
            </w:r>
          </w:p>
          <w:p w:rsidR="003B27FD" w:rsidRPr="00EE15D9" w:rsidRDefault="003B27FD" w:rsidP="00151B4A">
            <w:pPr>
              <w:autoSpaceDE w:val="0"/>
              <w:autoSpaceDN w:val="0"/>
              <w:adjustRightInd w:val="0"/>
              <w:ind w:left="-61" w:right="-70"/>
              <w:jc w:val="both"/>
              <w:rPr>
                <w:sz w:val="16"/>
                <w:szCs w:val="16"/>
              </w:rPr>
            </w:pP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BD3DDE">
            <w:pPr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Ответственный и</w:t>
            </w:r>
            <w:r w:rsidRPr="00EE15D9">
              <w:rPr>
                <w:sz w:val="28"/>
                <w:szCs w:val="28"/>
              </w:rPr>
              <w:t>с</w:t>
            </w:r>
            <w:r w:rsidRPr="00EE15D9">
              <w:rPr>
                <w:sz w:val="28"/>
                <w:szCs w:val="28"/>
              </w:rPr>
              <w:t>полнитель П</w:t>
            </w:r>
            <w:r w:rsidR="00BD3DDE">
              <w:rPr>
                <w:sz w:val="28"/>
                <w:szCs w:val="28"/>
              </w:rPr>
              <w:t>лана</w:t>
            </w:r>
          </w:p>
        </w:tc>
        <w:tc>
          <w:tcPr>
            <w:tcW w:w="281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75" w:right="-116"/>
              <w:jc w:val="both"/>
              <w:rPr>
                <w:szCs w:val="28"/>
              </w:rPr>
            </w:pPr>
          </w:p>
        </w:tc>
        <w:tc>
          <w:tcPr>
            <w:tcW w:w="6563" w:type="dxa"/>
            <w:shd w:val="clear" w:color="auto" w:fill="auto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108" w:right="-115" w:firstLine="14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75" w:right="-116"/>
              <w:jc w:val="both"/>
              <w:rPr>
                <w:sz w:val="16"/>
                <w:szCs w:val="16"/>
              </w:rPr>
            </w:pPr>
          </w:p>
        </w:tc>
        <w:tc>
          <w:tcPr>
            <w:tcW w:w="6563" w:type="dxa"/>
            <w:shd w:val="clear" w:color="auto" w:fill="auto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108" w:right="-115" w:firstLine="14"/>
              <w:jc w:val="both"/>
              <w:rPr>
                <w:sz w:val="16"/>
                <w:szCs w:val="16"/>
              </w:rPr>
            </w:pP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BD3DD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Соисполнители П</w:t>
            </w:r>
            <w:r w:rsidR="00BD3DDE">
              <w:rPr>
                <w:sz w:val="28"/>
                <w:szCs w:val="28"/>
              </w:rPr>
              <w:t>л</w:t>
            </w:r>
            <w:r w:rsidR="00BD3DDE">
              <w:rPr>
                <w:sz w:val="28"/>
                <w:szCs w:val="28"/>
              </w:rPr>
              <w:t>а</w:t>
            </w:r>
            <w:r w:rsidR="00BD3DDE">
              <w:rPr>
                <w:sz w:val="28"/>
                <w:szCs w:val="28"/>
              </w:rPr>
              <w:t>на</w:t>
            </w:r>
          </w:p>
        </w:tc>
        <w:tc>
          <w:tcPr>
            <w:tcW w:w="281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74" w:right="-113"/>
              <w:rPr>
                <w:szCs w:val="28"/>
              </w:rPr>
            </w:pPr>
          </w:p>
        </w:tc>
        <w:tc>
          <w:tcPr>
            <w:tcW w:w="6563" w:type="dxa"/>
            <w:shd w:val="clear" w:color="auto" w:fill="auto"/>
          </w:tcPr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по экономике и инвестициям админ</w:t>
            </w:r>
            <w:r w:rsidRPr="00EE15D9">
              <w:rPr>
                <w:sz w:val="28"/>
                <w:szCs w:val="28"/>
              </w:rPr>
              <w:t>и</w:t>
            </w:r>
            <w:r w:rsidRPr="00EE15D9">
              <w:rPr>
                <w:sz w:val="28"/>
                <w:szCs w:val="28"/>
              </w:rPr>
              <w:t>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образования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архитектуры и градостроительства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по физической культуре и спорту а</w:t>
            </w:r>
            <w:r w:rsidRPr="00EE15D9">
              <w:rPr>
                <w:sz w:val="28"/>
                <w:szCs w:val="28"/>
              </w:rPr>
              <w:t>д</w:t>
            </w:r>
            <w:r w:rsidRPr="00EE15D9">
              <w:rPr>
                <w:sz w:val="28"/>
                <w:szCs w:val="28"/>
              </w:rPr>
              <w:t>министрации города-курорта Кисловодска;</w:t>
            </w:r>
          </w:p>
          <w:p w:rsidR="003B27FD" w:rsidRPr="00EE15D9" w:rsidRDefault="003B27FD" w:rsidP="00982225">
            <w:pPr>
              <w:widowControl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по вопросам местного самоуправл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ния поселков администрации города-курорта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водска;</w:t>
            </w:r>
          </w:p>
          <w:p w:rsidR="003B27FD" w:rsidRPr="00EE15D9" w:rsidRDefault="003B27FD" w:rsidP="00982225">
            <w:pPr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по общественной безопасности, чре</w:t>
            </w:r>
            <w:r w:rsidRPr="00EE15D9">
              <w:rPr>
                <w:sz w:val="28"/>
                <w:szCs w:val="28"/>
              </w:rPr>
              <w:t>з</w:t>
            </w:r>
            <w:r w:rsidRPr="00EE15D9">
              <w:rPr>
                <w:sz w:val="28"/>
                <w:szCs w:val="28"/>
              </w:rPr>
              <w:t>вычайным ситуациям и гражданской обороне адм</w:t>
            </w:r>
            <w:r w:rsidRPr="00EE15D9">
              <w:rPr>
                <w:sz w:val="28"/>
                <w:szCs w:val="28"/>
              </w:rPr>
              <w:t>и</w:t>
            </w:r>
            <w:r w:rsidRPr="00EE15D9">
              <w:rPr>
                <w:sz w:val="28"/>
                <w:szCs w:val="28"/>
              </w:rPr>
              <w:t>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финансовое управление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городского хозяйства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труда и социальной защиты насел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ния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113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управление по курорту и туризму администра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 w:firstLine="239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комитет имущественных отношений администр</w:t>
            </w:r>
            <w:r w:rsidRPr="00EE15D9">
              <w:rPr>
                <w:sz w:val="28"/>
                <w:szCs w:val="28"/>
              </w:rPr>
              <w:t>а</w:t>
            </w:r>
            <w:r w:rsidRPr="00EE15D9">
              <w:rPr>
                <w:sz w:val="28"/>
                <w:szCs w:val="28"/>
              </w:rPr>
              <w:t>ции города-курорта Кисловодска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комитет по культуре администрации города-курорта Кисловодска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62" w:right="-42"/>
              <w:jc w:val="both"/>
              <w:rPr>
                <w:sz w:val="16"/>
                <w:szCs w:val="16"/>
              </w:rPr>
            </w:pP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C8470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Основания для ра</w:t>
            </w:r>
            <w:r w:rsidRPr="00EE15D9">
              <w:rPr>
                <w:sz w:val="28"/>
                <w:szCs w:val="28"/>
              </w:rPr>
              <w:t>з</w:t>
            </w:r>
            <w:r w:rsidRPr="00EE15D9">
              <w:rPr>
                <w:sz w:val="28"/>
                <w:szCs w:val="28"/>
              </w:rPr>
              <w:t>работки</w:t>
            </w:r>
            <w:r w:rsidR="00C84701">
              <w:rPr>
                <w:sz w:val="28"/>
                <w:szCs w:val="28"/>
              </w:rPr>
              <w:t xml:space="preserve"> Плана</w:t>
            </w:r>
          </w:p>
        </w:tc>
        <w:tc>
          <w:tcPr>
            <w:tcW w:w="281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ind w:left="-75" w:right="-116"/>
              <w:jc w:val="both"/>
              <w:rPr>
                <w:szCs w:val="28"/>
              </w:rPr>
            </w:pPr>
          </w:p>
        </w:tc>
        <w:tc>
          <w:tcPr>
            <w:tcW w:w="6563" w:type="dxa"/>
            <w:shd w:val="clear" w:color="auto" w:fill="auto"/>
          </w:tcPr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51" w:right="-70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Федеральный закон Российской Федерации от         25 декабря 2008 года № 273-ФЗ «О противодействии коррупции»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51" w:right="-70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 xml:space="preserve">- Федеральный закон Российской Федерации от          27 июля 2010 года № 210-ФЗ </w:t>
            </w:r>
            <w:r w:rsidRPr="00EE15D9">
              <w:rPr>
                <w:color w:val="000000"/>
                <w:spacing w:val="-1"/>
                <w:sz w:val="28"/>
                <w:szCs w:val="28"/>
              </w:rPr>
              <w:t>«Об организации пр</w:t>
            </w:r>
            <w:r w:rsidRPr="00EE15D9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E15D9">
              <w:rPr>
                <w:color w:val="000000"/>
                <w:spacing w:val="-1"/>
                <w:sz w:val="28"/>
                <w:szCs w:val="28"/>
              </w:rPr>
              <w:t>доставле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ния государственных и муниципальных у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с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lastRenderedPageBreak/>
              <w:t>луг»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51" w:right="-70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Закон Ставропольского края от 04 мая 2009 года     № 25-кз «О противодействии коррупции в Ставр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польском крае»;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51" w:right="-70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 xml:space="preserve">- </w:t>
            </w:r>
            <w:r w:rsidRPr="00EE15D9">
              <w:rPr>
                <w:color w:val="000000"/>
                <w:spacing w:val="-5"/>
                <w:sz w:val="28"/>
                <w:szCs w:val="28"/>
              </w:rPr>
              <w:t>постановление Правительства Ставропольского края от 25 декабря 2020 г. № 700-п «Об утверждении программы противодействия коррупции в Ставропол</w:t>
            </w:r>
            <w:r w:rsidRPr="00EE15D9">
              <w:rPr>
                <w:color w:val="000000"/>
                <w:spacing w:val="-5"/>
                <w:sz w:val="28"/>
                <w:szCs w:val="28"/>
              </w:rPr>
              <w:t>ь</w:t>
            </w:r>
            <w:r w:rsidRPr="00EE15D9">
              <w:rPr>
                <w:color w:val="000000"/>
                <w:spacing w:val="-5"/>
                <w:sz w:val="28"/>
                <w:szCs w:val="28"/>
              </w:rPr>
              <w:t xml:space="preserve">ском крае на </w:t>
            </w:r>
            <w:r w:rsidRPr="00EE15D9">
              <w:rPr>
                <w:sz w:val="28"/>
                <w:szCs w:val="28"/>
              </w:rPr>
              <w:t xml:space="preserve">2021 - 2025 </w:t>
            </w:r>
            <w:r w:rsidRPr="00EE15D9">
              <w:rPr>
                <w:color w:val="000000"/>
                <w:spacing w:val="-5"/>
                <w:sz w:val="28"/>
                <w:szCs w:val="28"/>
              </w:rPr>
              <w:t>годы»</w:t>
            </w:r>
          </w:p>
          <w:p w:rsidR="003B27FD" w:rsidRPr="00EE15D9" w:rsidRDefault="003B27FD" w:rsidP="00982225">
            <w:pPr>
              <w:autoSpaceDE w:val="0"/>
              <w:autoSpaceDN w:val="0"/>
              <w:adjustRightInd w:val="0"/>
              <w:spacing w:line="226" w:lineRule="auto"/>
              <w:ind w:left="-51" w:right="-70"/>
              <w:jc w:val="both"/>
              <w:rPr>
                <w:sz w:val="16"/>
                <w:szCs w:val="16"/>
              </w:rPr>
            </w:pP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25799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</w:t>
            </w:r>
            <w:r w:rsidR="00257992"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</w:p>
        </w:tc>
        <w:tc>
          <w:tcPr>
            <w:tcW w:w="281" w:type="dxa"/>
          </w:tcPr>
          <w:p w:rsidR="003B27FD" w:rsidRPr="00EE15D9" w:rsidRDefault="003B27FD" w:rsidP="00151B4A">
            <w:pPr>
              <w:pStyle w:val="ConsPlusNonformat"/>
              <w:widowControl/>
              <w:ind w:left="-75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08" w:firstLine="228"/>
              <w:jc w:val="both"/>
              <w:rPr>
                <w:color w:val="000000"/>
                <w:spacing w:val="-3"/>
                <w:szCs w:val="28"/>
              </w:rPr>
            </w:pPr>
            <w:r w:rsidRPr="00EE15D9">
              <w:rPr>
                <w:color w:val="000000"/>
                <w:spacing w:val="-2"/>
                <w:sz w:val="28"/>
                <w:szCs w:val="28"/>
              </w:rPr>
              <w:t xml:space="preserve">- создание эффективной системы противодействия </w:t>
            </w:r>
            <w:r w:rsidRPr="00EE15D9">
              <w:rPr>
                <w:color w:val="000000"/>
                <w:spacing w:val="-3"/>
                <w:sz w:val="28"/>
                <w:szCs w:val="28"/>
              </w:rPr>
              <w:t>коррупции в администрации города-курорта Кисл</w:t>
            </w:r>
            <w:r w:rsidRPr="00EE15D9">
              <w:rPr>
                <w:color w:val="000000"/>
                <w:spacing w:val="-3"/>
                <w:sz w:val="28"/>
                <w:szCs w:val="28"/>
              </w:rPr>
              <w:t>о</w:t>
            </w:r>
            <w:r w:rsidRPr="00EE15D9">
              <w:rPr>
                <w:color w:val="000000"/>
                <w:spacing w:val="-3"/>
                <w:sz w:val="28"/>
                <w:szCs w:val="28"/>
              </w:rPr>
              <w:t>водска, обеспечивающей защиту прав и законных и</w:t>
            </w:r>
            <w:r w:rsidRPr="00EE15D9">
              <w:rPr>
                <w:color w:val="000000"/>
                <w:spacing w:val="-3"/>
                <w:sz w:val="28"/>
                <w:szCs w:val="28"/>
              </w:rPr>
              <w:t>н</w:t>
            </w:r>
            <w:r w:rsidRPr="00EE15D9">
              <w:rPr>
                <w:color w:val="000000"/>
                <w:spacing w:val="-3"/>
                <w:sz w:val="28"/>
                <w:szCs w:val="28"/>
              </w:rPr>
              <w:t>тересов, граждан, общества и государств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08" w:firstLine="228"/>
              <w:jc w:val="both"/>
              <w:rPr>
                <w:szCs w:val="28"/>
              </w:rPr>
            </w:pPr>
            <w:r w:rsidRPr="00EE15D9">
              <w:rPr>
                <w:color w:val="000000"/>
                <w:spacing w:val="-3"/>
                <w:sz w:val="28"/>
                <w:szCs w:val="28"/>
              </w:rPr>
              <w:t xml:space="preserve">- </w:t>
            </w:r>
            <w:r w:rsidRPr="00EE15D9">
              <w:rPr>
                <w:sz w:val="28"/>
                <w:szCs w:val="28"/>
              </w:rPr>
              <w:t>минимизация проявлений коррупции в системе муниципального управления администрации города-курорта Кисло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08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формирование в обществе антикоррупционного сознания и нетерпимости к коррупционному повед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нию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08" w:firstLine="228"/>
              <w:jc w:val="both"/>
              <w:rPr>
                <w:sz w:val="16"/>
                <w:szCs w:val="16"/>
              </w:rPr>
            </w:pPr>
          </w:p>
        </w:tc>
      </w:tr>
      <w:tr w:rsidR="003B27FD" w:rsidRPr="00442CEE" w:rsidTr="00982225">
        <w:tc>
          <w:tcPr>
            <w:tcW w:w="2802" w:type="dxa"/>
          </w:tcPr>
          <w:p w:rsidR="003B27FD" w:rsidRPr="00EE15D9" w:rsidRDefault="003B27FD" w:rsidP="0025799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Задачи П</w:t>
            </w:r>
            <w:r w:rsidR="00257992">
              <w:rPr>
                <w:sz w:val="28"/>
                <w:szCs w:val="28"/>
              </w:rPr>
              <w:t>лан</w:t>
            </w:r>
            <w:r w:rsidR="005C342C">
              <w:rPr>
                <w:sz w:val="28"/>
                <w:szCs w:val="28"/>
              </w:rPr>
              <w:t>а</w:t>
            </w:r>
          </w:p>
        </w:tc>
        <w:tc>
          <w:tcPr>
            <w:tcW w:w="281" w:type="dxa"/>
          </w:tcPr>
          <w:p w:rsidR="003B27FD" w:rsidRPr="00EE15D9" w:rsidRDefault="003B27FD" w:rsidP="00151B4A">
            <w:pPr>
              <w:pStyle w:val="ConsPlusNonformat"/>
              <w:widowControl/>
              <w:ind w:left="-75"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развитие системы мониторинга эффективности г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сударственной и региональной политики, провод</w:t>
            </w:r>
            <w:r w:rsidRPr="00EE15D9">
              <w:rPr>
                <w:sz w:val="28"/>
                <w:szCs w:val="28"/>
              </w:rPr>
              <w:t>и</w:t>
            </w:r>
            <w:r w:rsidRPr="00EE15D9">
              <w:rPr>
                <w:sz w:val="28"/>
                <w:szCs w:val="28"/>
              </w:rPr>
              <w:t>мых мероприятий в администрации города в области противодействия коррупции в городе-курорте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водске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осуществление мониторинга соблюдения запр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тов, ограничений и требований, установленных в ц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лях противодействия коррупции в органах местного самоуправления города-курорта Кисло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совершенствование механизмов противодействия коррупции в структурных подразделениях и органах администрации города-курорта Кисло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выявление и устранение причин и условий, пор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ждающих коррупцию, в органах и структурных по</w:t>
            </w:r>
            <w:r w:rsidRPr="00EE15D9">
              <w:rPr>
                <w:sz w:val="28"/>
                <w:szCs w:val="28"/>
              </w:rPr>
              <w:t>д</w:t>
            </w:r>
            <w:r w:rsidRPr="00EE15D9">
              <w:rPr>
                <w:sz w:val="28"/>
                <w:szCs w:val="28"/>
              </w:rPr>
              <w:t>разделениях администрации города-курорта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стимулирование антикоррупционного поведения муниципальных служащих занимающих должности муниципальной службы в администрации города-курорта Кисловодска (далее - муниципальные сл</w:t>
            </w:r>
            <w:r w:rsidRPr="00EE15D9">
              <w:rPr>
                <w:sz w:val="28"/>
                <w:szCs w:val="28"/>
              </w:rPr>
              <w:t>у</w:t>
            </w:r>
            <w:r w:rsidRPr="00EE15D9">
              <w:rPr>
                <w:sz w:val="28"/>
                <w:szCs w:val="28"/>
              </w:rPr>
              <w:t>жащие)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профилактика коррупционных правонарушений на муниципальной службе в администрации города-курорта Кисловодска; (далее - муниципальная слу</w:t>
            </w:r>
            <w:r w:rsidRPr="00EE15D9">
              <w:rPr>
                <w:sz w:val="28"/>
                <w:szCs w:val="28"/>
              </w:rPr>
              <w:t>ж</w:t>
            </w:r>
            <w:r w:rsidRPr="00EE15D9">
              <w:rPr>
                <w:sz w:val="28"/>
                <w:szCs w:val="28"/>
              </w:rPr>
              <w:t>ба)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повышение эффективности обучения муниц</w:t>
            </w:r>
            <w:r w:rsidRPr="00EE15D9">
              <w:rPr>
                <w:sz w:val="28"/>
                <w:szCs w:val="28"/>
              </w:rPr>
              <w:t>и</w:t>
            </w:r>
            <w:r w:rsidRPr="00EE15D9">
              <w:rPr>
                <w:sz w:val="28"/>
                <w:szCs w:val="28"/>
              </w:rPr>
              <w:t>пальных служащих по вопросам противодействия коррупции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обеспечение открытости и доступности для нас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ления Ставропольского края, города-курорта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lastRenderedPageBreak/>
              <w:t>водска, информации о деятельности органов и стру</w:t>
            </w:r>
            <w:r w:rsidRPr="00EE15D9">
              <w:rPr>
                <w:sz w:val="28"/>
                <w:szCs w:val="28"/>
              </w:rPr>
              <w:t>к</w:t>
            </w:r>
            <w:r w:rsidRPr="00EE15D9">
              <w:rPr>
                <w:sz w:val="28"/>
                <w:szCs w:val="28"/>
              </w:rPr>
              <w:t>турных подразделений администрации города-курорта Кисло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повышение уровня правосознания граждан и п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пуляризация антикоррупционных стандартов повед</w:t>
            </w:r>
            <w:r w:rsidRPr="00EE15D9">
              <w:rPr>
                <w:sz w:val="28"/>
                <w:szCs w:val="28"/>
              </w:rPr>
              <w:t>е</w:t>
            </w:r>
            <w:r w:rsidRPr="00EE15D9">
              <w:rPr>
                <w:sz w:val="28"/>
                <w:szCs w:val="28"/>
              </w:rPr>
              <w:t>ния в Ставропольском крае, городе-курорте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водске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усиление мер по минимизации бытовой корру</w:t>
            </w:r>
            <w:r w:rsidRPr="00EE15D9">
              <w:rPr>
                <w:sz w:val="28"/>
                <w:szCs w:val="28"/>
              </w:rPr>
              <w:t>п</w:t>
            </w:r>
            <w:r w:rsidRPr="00EE15D9">
              <w:rPr>
                <w:sz w:val="28"/>
                <w:szCs w:val="28"/>
              </w:rPr>
              <w:t>ции в городском округе города-курорта Кисловодска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- повышение качества оказания социально знач</w:t>
            </w:r>
            <w:r w:rsidRPr="00EE15D9">
              <w:rPr>
                <w:sz w:val="28"/>
                <w:szCs w:val="28"/>
              </w:rPr>
              <w:t>и</w:t>
            </w:r>
            <w:r w:rsidRPr="00EE15D9">
              <w:rPr>
                <w:sz w:val="28"/>
                <w:szCs w:val="28"/>
              </w:rPr>
              <w:t>мых государственных и муниципальных услуг в г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роде-курорте Кисловодске;</w:t>
            </w:r>
          </w:p>
          <w:p w:rsidR="003B27FD" w:rsidRPr="00EE15D9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color w:val="000000"/>
                <w:spacing w:val="-2"/>
                <w:sz w:val="28"/>
                <w:szCs w:val="28"/>
              </w:rPr>
              <w:t>- совершенствование мер по противодействию ко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р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рупции в сфере осуществления закупок, работ, услуг для обеспечения муниципальных нужд (далее – заку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п</w:t>
            </w:r>
            <w:r w:rsidRPr="00EE15D9">
              <w:rPr>
                <w:color w:val="000000"/>
                <w:spacing w:val="-2"/>
                <w:sz w:val="28"/>
                <w:szCs w:val="28"/>
              </w:rPr>
              <w:t>ки);</w:t>
            </w:r>
          </w:p>
          <w:p w:rsidR="003B27FD" w:rsidRPr="00E1402B" w:rsidRDefault="003B27FD" w:rsidP="00982225">
            <w:pPr>
              <w:shd w:val="clear" w:color="auto" w:fill="FFFFFF"/>
              <w:spacing w:line="226" w:lineRule="auto"/>
              <w:ind w:left="-51" w:right="-113" w:firstLine="228"/>
              <w:jc w:val="both"/>
              <w:rPr>
                <w:color w:val="000000"/>
                <w:spacing w:val="-2"/>
                <w:szCs w:val="28"/>
              </w:rPr>
            </w:pPr>
            <w:r w:rsidRPr="00EE15D9">
              <w:rPr>
                <w:sz w:val="28"/>
                <w:szCs w:val="28"/>
              </w:rPr>
              <w:t>- активизация участия институтов гражданского общества в реализации антикоррупционных мер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приятий в городском округе город-курорт Кисл</w:t>
            </w:r>
            <w:r w:rsidRPr="00EE15D9">
              <w:rPr>
                <w:sz w:val="28"/>
                <w:szCs w:val="28"/>
              </w:rPr>
              <w:t>о</w:t>
            </w:r>
            <w:r w:rsidRPr="00EE15D9">
              <w:rPr>
                <w:sz w:val="28"/>
                <w:szCs w:val="28"/>
              </w:rPr>
              <w:t>водск</w:t>
            </w:r>
          </w:p>
          <w:p w:rsidR="003B27FD" w:rsidRPr="00D03D21" w:rsidRDefault="003B27FD" w:rsidP="00982225">
            <w:pPr>
              <w:shd w:val="clear" w:color="auto" w:fill="FFFFFF"/>
              <w:spacing w:line="226" w:lineRule="auto"/>
              <w:ind w:left="-51" w:right="-113"/>
              <w:jc w:val="both"/>
              <w:rPr>
                <w:sz w:val="16"/>
                <w:szCs w:val="16"/>
              </w:rPr>
            </w:pPr>
          </w:p>
        </w:tc>
      </w:tr>
      <w:tr w:rsidR="003B27FD" w:rsidRPr="00EE15D9" w:rsidTr="00982225">
        <w:tc>
          <w:tcPr>
            <w:tcW w:w="2802" w:type="dxa"/>
          </w:tcPr>
          <w:p w:rsidR="003B27FD" w:rsidRPr="00EE15D9" w:rsidRDefault="003B27FD" w:rsidP="00151B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3B27FD" w:rsidRPr="00EE15D9" w:rsidRDefault="003B27FD" w:rsidP="00151B4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E15D9">
              <w:rPr>
                <w:sz w:val="28"/>
                <w:szCs w:val="28"/>
              </w:rPr>
              <w:t>П</w:t>
            </w:r>
            <w:r w:rsidR="00C84701">
              <w:rPr>
                <w:sz w:val="28"/>
                <w:szCs w:val="28"/>
              </w:rPr>
              <w:t>лана</w:t>
            </w:r>
          </w:p>
          <w:p w:rsidR="003B27FD" w:rsidRPr="00EE15D9" w:rsidRDefault="003B27FD" w:rsidP="00151B4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1" w:type="dxa"/>
          </w:tcPr>
          <w:p w:rsidR="003B27FD" w:rsidRPr="00EE15D9" w:rsidRDefault="003B27FD" w:rsidP="00151B4A">
            <w:pPr>
              <w:pStyle w:val="ConsPlusNonformat"/>
              <w:widowControl/>
              <w:ind w:left="-75" w:right="-1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3" w:type="dxa"/>
          </w:tcPr>
          <w:p w:rsidR="003B27FD" w:rsidRPr="00EE15D9" w:rsidRDefault="003B27FD" w:rsidP="00982225">
            <w:pPr>
              <w:pStyle w:val="ConsPlusNonformat"/>
              <w:widowControl/>
              <w:spacing w:line="226" w:lineRule="auto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sz w:val="28"/>
                <w:szCs w:val="28"/>
              </w:rPr>
              <w:t>2021 - 2025 годы</w:t>
            </w:r>
          </w:p>
        </w:tc>
      </w:tr>
      <w:tr w:rsidR="00375340" w:rsidRPr="00145250" w:rsidTr="00982225">
        <w:trPr>
          <w:trHeight w:val="997"/>
        </w:trPr>
        <w:tc>
          <w:tcPr>
            <w:tcW w:w="2802" w:type="dxa"/>
          </w:tcPr>
          <w:p w:rsidR="00375340" w:rsidRPr="00EE15D9" w:rsidRDefault="00375340" w:rsidP="003115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8"/>
              </w:rPr>
            </w:pPr>
            <w:r w:rsidRPr="00EE15D9">
              <w:rPr>
                <w:color w:val="000000" w:themeColor="text1"/>
                <w:sz w:val="28"/>
                <w:szCs w:val="28"/>
              </w:rPr>
              <w:t>Ожидаемые резул</w:t>
            </w:r>
            <w:r w:rsidRPr="00EE15D9">
              <w:rPr>
                <w:color w:val="000000" w:themeColor="text1"/>
                <w:sz w:val="28"/>
                <w:szCs w:val="28"/>
              </w:rPr>
              <w:t>ь</w:t>
            </w:r>
            <w:r w:rsidRPr="00EE15D9">
              <w:rPr>
                <w:color w:val="000000" w:themeColor="text1"/>
                <w:sz w:val="28"/>
                <w:szCs w:val="28"/>
              </w:rPr>
              <w:t xml:space="preserve">таты реализации </w:t>
            </w:r>
            <w:r w:rsidR="00A13208" w:rsidRPr="00EE15D9">
              <w:rPr>
                <w:color w:val="000000" w:themeColor="text1"/>
                <w:sz w:val="28"/>
                <w:szCs w:val="28"/>
              </w:rPr>
              <w:t>П</w:t>
            </w:r>
            <w:r w:rsidR="00311525">
              <w:rPr>
                <w:color w:val="000000" w:themeColor="text1"/>
                <w:sz w:val="28"/>
                <w:szCs w:val="28"/>
              </w:rPr>
              <w:t>лана</w:t>
            </w:r>
          </w:p>
        </w:tc>
        <w:tc>
          <w:tcPr>
            <w:tcW w:w="281" w:type="dxa"/>
          </w:tcPr>
          <w:p w:rsidR="00375340" w:rsidRPr="00EE15D9" w:rsidRDefault="00375340" w:rsidP="00151B4A">
            <w:pPr>
              <w:pStyle w:val="ConsPlusNonformat"/>
              <w:widowControl/>
              <w:ind w:left="-74" w:right="-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3" w:type="dxa"/>
          </w:tcPr>
          <w:p w:rsidR="00184C08" w:rsidRPr="00EE15D9" w:rsidRDefault="00D04218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ая реализация государственной </w:t>
            </w: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р</w:t>
            </w: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ональной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итики в области противодействия коррупции в </w:t>
            </w: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-курорте Кисловодске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84C08" w:rsidRPr="00EE15D9" w:rsidRDefault="00D04218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муниципального управления в </w:t>
            </w: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х и структурных подразделениях администрации города-курорта Кисловодска;</w:t>
            </w:r>
          </w:p>
          <w:p w:rsidR="00184C08" w:rsidRPr="00EE15D9" w:rsidRDefault="00D04218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ация коррупционных правонарушений в системе муниципального управления в Ставропол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 крае;</w:t>
            </w:r>
          </w:p>
          <w:p w:rsidR="00184C08" w:rsidRPr="00EE15D9" w:rsidRDefault="00D04218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115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блюдение норм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ого поведения муниципальными служащими;</w:t>
            </w:r>
          </w:p>
          <w:p w:rsidR="00184C08" w:rsidRPr="00EE15D9" w:rsidRDefault="00D04218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уровня антикоррупционной комп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нтности лиц, замещающих муници</w:t>
            </w:r>
            <w:r w:rsidR="00E95CA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</w:t>
            </w:r>
            <w:r w:rsidR="00856FD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 дол</w:t>
            </w:r>
            <w:r w:rsidR="00856FD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856FD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и</w:t>
            </w:r>
            <w:r w:rsidR="00E95CA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-курорта Кисловодска 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соответс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но - лица, замещающие муниципальные должн</w:t>
            </w:r>
            <w:r w:rsidR="00184C08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95CA1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);</w:t>
            </w:r>
          </w:p>
          <w:p w:rsidR="00CF4329" w:rsidRPr="00EE15D9" w:rsidRDefault="00E95CA1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F4329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доверия граждан к органам местного самоуправления края;</w:t>
            </w:r>
          </w:p>
          <w:p w:rsidR="00CF4329" w:rsidRPr="00EE15D9" w:rsidRDefault="009805FB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F4329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в обществе отрицательного отн</w:t>
            </w:r>
            <w:r w:rsidR="00CF4329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F4329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ния к коррупции;</w:t>
            </w:r>
          </w:p>
          <w:p w:rsidR="00CF4329" w:rsidRPr="00EE15D9" w:rsidRDefault="009805FB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F4329"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изация проявлений бытовой коррупции;</w:t>
            </w:r>
          </w:p>
          <w:p w:rsidR="00856FD1" w:rsidRPr="00EE15D9" w:rsidRDefault="00856FD1" w:rsidP="00982225">
            <w:pPr>
              <w:pStyle w:val="ConsPlusNonformat"/>
              <w:widowControl/>
              <w:spacing w:line="226" w:lineRule="auto"/>
              <w:ind w:left="-51" w:right="-61" w:firstLine="22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E15D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деятельности по пр</w:t>
            </w:r>
            <w:r w:rsidRPr="00EE15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E15D9">
              <w:rPr>
                <w:rFonts w:ascii="Times New Roman" w:hAnsi="Times New Roman" w:cs="Times New Roman"/>
                <w:sz w:val="28"/>
                <w:szCs w:val="28"/>
              </w:rPr>
              <w:t>тиводействию коррупции администрации города-курорта Кисловодска в сфере закупок;</w:t>
            </w:r>
          </w:p>
          <w:p w:rsidR="00375340" w:rsidRDefault="009805FB" w:rsidP="00982225">
            <w:pPr>
              <w:pStyle w:val="ConsPlusNormal"/>
              <w:spacing w:line="226" w:lineRule="auto"/>
              <w:ind w:left="-51" w:firstLine="228"/>
              <w:jc w:val="both"/>
              <w:rPr>
                <w:color w:val="000000" w:themeColor="text1"/>
                <w:szCs w:val="28"/>
              </w:rPr>
            </w:pPr>
            <w:r w:rsidRPr="00EE15D9">
              <w:rPr>
                <w:color w:val="000000" w:themeColor="text1"/>
                <w:szCs w:val="28"/>
              </w:rPr>
              <w:t xml:space="preserve">- </w:t>
            </w:r>
            <w:r w:rsidR="00CF4329" w:rsidRPr="00EE15D9">
              <w:rPr>
                <w:color w:val="000000" w:themeColor="text1"/>
                <w:szCs w:val="28"/>
              </w:rPr>
              <w:t>расширение с</w:t>
            </w:r>
            <w:r w:rsidR="00B06C1E" w:rsidRPr="00EE15D9">
              <w:rPr>
                <w:color w:val="000000" w:themeColor="text1"/>
                <w:szCs w:val="28"/>
              </w:rPr>
              <w:t>тепени</w:t>
            </w:r>
            <w:r w:rsidR="00CF4329" w:rsidRPr="00EE15D9">
              <w:rPr>
                <w:color w:val="000000" w:themeColor="text1"/>
                <w:szCs w:val="28"/>
              </w:rPr>
              <w:t xml:space="preserve"> участия институтов гра</w:t>
            </w:r>
            <w:r w:rsidR="00CF4329" w:rsidRPr="00EE15D9">
              <w:rPr>
                <w:color w:val="000000" w:themeColor="text1"/>
                <w:szCs w:val="28"/>
              </w:rPr>
              <w:t>ж</w:t>
            </w:r>
            <w:r w:rsidR="00CF4329" w:rsidRPr="00EE15D9">
              <w:rPr>
                <w:color w:val="000000" w:themeColor="text1"/>
                <w:szCs w:val="28"/>
              </w:rPr>
              <w:t xml:space="preserve">данского общества в профилактике коррупции в </w:t>
            </w:r>
            <w:r w:rsidRPr="00EE15D9">
              <w:rPr>
                <w:color w:val="000000" w:themeColor="text1"/>
                <w:szCs w:val="28"/>
              </w:rPr>
              <w:t>г</w:t>
            </w:r>
            <w:r w:rsidRPr="00EE15D9">
              <w:rPr>
                <w:color w:val="000000" w:themeColor="text1"/>
                <w:szCs w:val="28"/>
              </w:rPr>
              <w:t>о</w:t>
            </w:r>
            <w:r w:rsidRPr="00EE15D9">
              <w:rPr>
                <w:color w:val="000000" w:themeColor="text1"/>
                <w:szCs w:val="28"/>
              </w:rPr>
              <w:lastRenderedPageBreak/>
              <w:t>род</w:t>
            </w:r>
            <w:r w:rsidR="00B06C1E" w:rsidRPr="00EE15D9">
              <w:rPr>
                <w:color w:val="000000" w:themeColor="text1"/>
                <w:szCs w:val="28"/>
              </w:rPr>
              <w:t>е</w:t>
            </w:r>
            <w:r w:rsidRPr="00EE15D9">
              <w:rPr>
                <w:color w:val="000000" w:themeColor="text1"/>
                <w:szCs w:val="28"/>
              </w:rPr>
              <w:t>-курорт</w:t>
            </w:r>
            <w:r w:rsidR="00B06C1E" w:rsidRPr="00EE15D9">
              <w:rPr>
                <w:color w:val="000000" w:themeColor="text1"/>
                <w:szCs w:val="28"/>
              </w:rPr>
              <w:t>е</w:t>
            </w:r>
            <w:r w:rsidRPr="00EE15D9">
              <w:rPr>
                <w:color w:val="000000" w:themeColor="text1"/>
                <w:szCs w:val="28"/>
              </w:rPr>
              <w:t xml:space="preserve"> Кисловодск</w:t>
            </w:r>
            <w:r w:rsidR="00B06C1E" w:rsidRPr="00EE15D9">
              <w:rPr>
                <w:color w:val="000000" w:themeColor="text1"/>
                <w:szCs w:val="28"/>
              </w:rPr>
              <w:t>е</w:t>
            </w:r>
          </w:p>
          <w:p w:rsidR="009805FB" w:rsidRPr="00401392" w:rsidRDefault="009805FB" w:rsidP="00982225">
            <w:pPr>
              <w:pStyle w:val="ConsPlusNormal"/>
              <w:spacing w:line="22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464AC" w:rsidRDefault="009464AC">
      <w:r>
        <w:lastRenderedPageBreak/>
        <w:br w:type="page"/>
      </w:r>
    </w:p>
    <w:p w:rsidR="009464AC" w:rsidRDefault="009464AC" w:rsidP="00151B4A">
      <w:pPr>
        <w:shd w:val="clear" w:color="auto" w:fill="FFFFFF"/>
        <w:ind w:left="34" w:firstLine="701"/>
        <w:jc w:val="both"/>
        <w:sectPr w:rsidR="009464AC" w:rsidSect="00025458">
          <w:headerReference w:type="default" r:id="rId8"/>
          <w:pgSz w:w="11909" w:h="16834" w:code="9"/>
          <w:pgMar w:top="851" w:right="567" w:bottom="851" w:left="1588" w:header="397" w:footer="397" w:gutter="0"/>
          <w:cols w:space="60"/>
          <w:noEndnote/>
          <w:titlePg/>
          <w:docGrid w:linePitch="326"/>
        </w:sectPr>
      </w:pPr>
    </w:p>
    <w:p w:rsidR="001C6764" w:rsidRDefault="001C6764" w:rsidP="00151B4A">
      <w:pPr>
        <w:shd w:val="clear" w:color="auto" w:fill="FFFFFF"/>
        <w:ind w:left="11624"/>
      </w:pPr>
      <w:r>
        <w:rPr>
          <w:color w:val="000000"/>
          <w:spacing w:val="2"/>
          <w:sz w:val="28"/>
          <w:szCs w:val="28"/>
        </w:rPr>
        <w:lastRenderedPageBreak/>
        <w:t>Приложение</w:t>
      </w:r>
    </w:p>
    <w:p w:rsidR="00151B4A" w:rsidRDefault="001C6764" w:rsidP="00151B4A">
      <w:pPr>
        <w:shd w:val="clear" w:color="auto" w:fill="FFFFFF"/>
        <w:ind w:left="11624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к </w:t>
      </w:r>
      <w:r w:rsidR="006E2F9E">
        <w:rPr>
          <w:color w:val="000000"/>
          <w:spacing w:val="1"/>
          <w:sz w:val="28"/>
          <w:szCs w:val="28"/>
        </w:rPr>
        <w:t>П</w:t>
      </w:r>
      <w:r w:rsidR="00257992">
        <w:rPr>
          <w:color w:val="000000"/>
          <w:spacing w:val="1"/>
          <w:sz w:val="28"/>
          <w:szCs w:val="28"/>
        </w:rPr>
        <w:t>лану</w:t>
      </w:r>
      <w:r w:rsidR="006E2F9E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противодействия ко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 xml:space="preserve">рупции </w:t>
      </w:r>
      <w:r>
        <w:rPr>
          <w:color w:val="000000"/>
          <w:sz w:val="28"/>
          <w:szCs w:val="28"/>
        </w:rPr>
        <w:t xml:space="preserve">в </w:t>
      </w:r>
      <w:r w:rsidR="006E2F9E">
        <w:rPr>
          <w:color w:val="000000"/>
          <w:sz w:val="28"/>
          <w:szCs w:val="28"/>
        </w:rPr>
        <w:t xml:space="preserve">городе-курорте </w:t>
      </w:r>
    </w:p>
    <w:p w:rsidR="001C6764" w:rsidRDefault="006E2F9E" w:rsidP="00151B4A">
      <w:pPr>
        <w:shd w:val="clear" w:color="auto" w:fill="FFFFFF"/>
        <w:ind w:left="11624"/>
      </w:pPr>
      <w:r>
        <w:rPr>
          <w:color w:val="000000"/>
          <w:sz w:val="28"/>
          <w:szCs w:val="28"/>
        </w:rPr>
        <w:t xml:space="preserve">Кисловодске </w:t>
      </w:r>
      <w:r w:rsidR="001C6764">
        <w:rPr>
          <w:color w:val="000000"/>
          <w:sz w:val="28"/>
          <w:szCs w:val="28"/>
        </w:rPr>
        <w:t>на 20</w:t>
      </w:r>
      <w:r w:rsidR="00401392">
        <w:rPr>
          <w:color w:val="000000"/>
          <w:sz w:val="28"/>
          <w:szCs w:val="28"/>
        </w:rPr>
        <w:t>21 - 2025</w:t>
      </w:r>
      <w:r w:rsidR="001C6764">
        <w:rPr>
          <w:color w:val="000000"/>
          <w:sz w:val="28"/>
          <w:szCs w:val="28"/>
        </w:rPr>
        <w:t xml:space="preserve"> год</w:t>
      </w:r>
      <w:r w:rsidR="00B525F5">
        <w:rPr>
          <w:color w:val="000000"/>
          <w:sz w:val="28"/>
          <w:szCs w:val="28"/>
        </w:rPr>
        <w:t>ы</w:t>
      </w:r>
    </w:p>
    <w:p w:rsidR="001C6764" w:rsidRDefault="001C6764" w:rsidP="00151B4A">
      <w:pPr>
        <w:shd w:val="clear" w:color="auto" w:fill="FFFFFF"/>
        <w:ind w:right="48"/>
        <w:jc w:val="center"/>
      </w:pPr>
      <w:r>
        <w:rPr>
          <w:color w:val="000000"/>
          <w:spacing w:val="2"/>
          <w:sz w:val="28"/>
          <w:szCs w:val="28"/>
        </w:rPr>
        <w:t>МЕРОПРИЯТИЯ</w:t>
      </w:r>
    </w:p>
    <w:p w:rsidR="001C6764" w:rsidRDefault="001C6764" w:rsidP="00151B4A">
      <w:pPr>
        <w:shd w:val="clear" w:color="auto" w:fill="FFFFFF"/>
        <w:ind w:right="5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</w:t>
      </w:r>
      <w:r w:rsidR="00257992">
        <w:rPr>
          <w:color w:val="000000"/>
          <w:spacing w:val="1"/>
          <w:sz w:val="28"/>
          <w:szCs w:val="28"/>
        </w:rPr>
        <w:t>лана</w:t>
      </w:r>
      <w:r>
        <w:rPr>
          <w:color w:val="000000"/>
          <w:spacing w:val="1"/>
          <w:sz w:val="28"/>
          <w:szCs w:val="28"/>
        </w:rPr>
        <w:t xml:space="preserve"> противодействия коррупции в </w:t>
      </w:r>
      <w:r w:rsidR="00B525F5">
        <w:rPr>
          <w:color w:val="000000"/>
          <w:spacing w:val="1"/>
          <w:sz w:val="28"/>
          <w:szCs w:val="28"/>
        </w:rPr>
        <w:t>городе-курорте Кисловодске</w:t>
      </w:r>
      <w:r w:rsidR="009464A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 20</w:t>
      </w:r>
      <w:r w:rsidR="00401392">
        <w:rPr>
          <w:color w:val="000000"/>
          <w:spacing w:val="1"/>
          <w:sz w:val="28"/>
          <w:szCs w:val="28"/>
        </w:rPr>
        <w:t>21 - 2025</w:t>
      </w:r>
      <w:r>
        <w:rPr>
          <w:color w:val="000000"/>
          <w:spacing w:val="1"/>
          <w:sz w:val="28"/>
          <w:szCs w:val="28"/>
        </w:rPr>
        <w:t xml:space="preserve"> год</w:t>
      </w:r>
      <w:r w:rsidR="00B525F5">
        <w:rPr>
          <w:color w:val="000000"/>
          <w:spacing w:val="1"/>
          <w:sz w:val="28"/>
          <w:szCs w:val="28"/>
        </w:rPr>
        <w:t>ы</w:t>
      </w:r>
    </w:p>
    <w:p w:rsidR="009464AC" w:rsidRDefault="009464AC" w:rsidP="00151B4A">
      <w:pPr>
        <w:shd w:val="clear" w:color="auto" w:fill="FFFFFF"/>
        <w:ind w:right="58"/>
        <w:jc w:val="center"/>
      </w:pPr>
    </w:p>
    <w:tbl>
      <w:tblPr>
        <w:tblStyle w:val="aa"/>
        <w:tblW w:w="15544" w:type="dxa"/>
        <w:tblInd w:w="-5" w:type="dxa"/>
        <w:tblLayout w:type="fixed"/>
        <w:tblLook w:val="04A0"/>
      </w:tblPr>
      <w:tblGrid>
        <w:gridCol w:w="504"/>
        <w:gridCol w:w="6867"/>
        <w:gridCol w:w="3544"/>
        <w:gridCol w:w="1275"/>
        <w:gridCol w:w="3343"/>
        <w:gridCol w:w="11"/>
      </w:tblGrid>
      <w:tr w:rsidR="009464AC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9464AC" w:rsidRPr="00B525F5" w:rsidRDefault="009464AC" w:rsidP="009464AC">
            <w:pPr>
              <w:ind w:left="-84" w:right="-87"/>
              <w:jc w:val="center"/>
              <w:rPr>
                <w:szCs w:val="28"/>
              </w:rPr>
            </w:pPr>
            <w:r w:rsidRPr="00B525F5">
              <w:rPr>
                <w:color w:val="000000"/>
                <w:sz w:val="28"/>
                <w:szCs w:val="28"/>
              </w:rPr>
              <w:t xml:space="preserve">№ </w:t>
            </w:r>
            <w:r w:rsidRPr="00B525F5">
              <w:rPr>
                <w:color w:val="000000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6867" w:type="dxa"/>
            <w:vAlign w:val="center"/>
          </w:tcPr>
          <w:p w:rsidR="009464AC" w:rsidRPr="00B525F5" w:rsidRDefault="009464AC" w:rsidP="009464AC">
            <w:pPr>
              <w:ind w:left="-84" w:right="-87"/>
              <w:jc w:val="center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pacing w:val="3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vAlign w:val="center"/>
          </w:tcPr>
          <w:p w:rsidR="009464AC" w:rsidRPr="00B525F5" w:rsidRDefault="009464AC" w:rsidP="009464AC">
            <w:pPr>
              <w:ind w:left="-84" w:right="-87"/>
              <w:jc w:val="center"/>
              <w:rPr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Исполнитель</w:t>
            </w:r>
          </w:p>
        </w:tc>
        <w:tc>
          <w:tcPr>
            <w:tcW w:w="1275" w:type="dxa"/>
            <w:vAlign w:val="center"/>
          </w:tcPr>
          <w:p w:rsidR="009464AC" w:rsidRPr="006E0745" w:rsidRDefault="009464AC" w:rsidP="009464AC">
            <w:pPr>
              <w:ind w:left="-84" w:right="-87"/>
              <w:jc w:val="center"/>
              <w:rPr>
                <w:szCs w:val="28"/>
              </w:rPr>
            </w:pPr>
            <w:r w:rsidRPr="006E0745">
              <w:rPr>
                <w:sz w:val="28"/>
                <w:szCs w:val="28"/>
              </w:rPr>
              <w:t>Срок и</w:t>
            </w:r>
            <w:r w:rsidRPr="006E0745">
              <w:rPr>
                <w:sz w:val="28"/>
                <w:szCs w:val="28"/>
              </w:rPr>
              <w:t>с</w:t>
            </w:r>
            <w:r w:rsidRPr="006E0745">
              <w:rPr>
                <w:sz w:val="28"/>
                <w:szCs w:val="28"/>
              </w:rPr>
              <w:t>полнения</w:t>
            </w:r>
          </w:p>
        </w:tc>
        <w:tc>
          <w:tcPr>
            <w:tcW w:w="3343" w:type="dxa"/>
            <w:vAlign w:val="center"/>
          </w:tcPr>
          <w:p w:rsidR="009464AC" w:rsidRPr="00D92BC5" w:rsidRDefault="009464AC" w:rsidP="009464AC">
            <w:pPr>
              <w:ind w:left="-84" w:right="-78"/>
              <w:jc w:val="center"/>
              <w:rPr>
                <w:szCs w:val="28"/>
              </w:rPr>
            </w:pPr>
            <w:r w:rsidRPr="006E0745">
              <w:rPr>
                <w:sz w:val="28"/>
                <w:szCs w:val="28"/>
              </w:rPr>
              <w:t>Ожидаемый результат ре</w:t>
            </w:r>
            <w:r w:rsidRPr="006E0745">
              <w:rPr>
                <w:sz w:val="28"/>
                <w:szCs w:val="28"/>
              </w:rPr>
              <w:t>а</w:t>
            </w:r>
            <w:r w:rsidRPr="006E0745">
              <w:rPr>
                <w:sz w:val="28"/>
                <w:szCs w:val="28"/>
              </w:rPr>
              <w:t>лизации мероприятий</w:t>
            </w:r>
          </w:p>
        </w:tc>
      </w:tr>
      <w:tr w:rsidR="009464AC" w:rsidRPr="00D92BC5" w:rsidTr="006D5344">
        <w:tc>
          <w:tcPr>
            <w:tcW w:w="504" w:type="dxa"/>
            <w:vAlign w:val="center"/>
          </w:tcPr>
          <w:p w:rsidR="009464AC" w:rsidRPr="00B525F5" w:rsidRDefault="009464AC" w:rsidP="009464AC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40" w:type="dxa"/>
            <w:gridSpan w:val="5"/>
            <w:shd w:val="clear" w:color="auto" w:fill="C6D9F1" w:themeFill="text2" w:themeFillTint="33"/>
            <w:vAlign w:val="center"/>
          </w:tcPr>
          <w:p w:rsidR="009464AC" w:rsidRPr="006E0745" w:rsidRDefault="009464AC" w:rsidP="009464AC">
            <w:pPr>
              <w:ind w:left="-84" w:right="-78"/>
              <w:jc w:val="center"/>
              <w:rPr>
                <w:szCs w:val="28"/>
              </w:rPr>
            </w:pPr>
            <w:r w:rsidRPr="00D869B6">
              <w:rPr>
                <w:b/>
                <w:color w:val="000000"/>
                <w:spacing w:val="1"/>
                <w:sz w:val="28"/>
                <w:szCs w:val="28"/>
                <w:lang w:val="en-US"/>
              </w:rPr>
              <w:t>I</w:t>
            </w:r>
            <w:r w:rsidRPr="00D869B6">
              <w:rPr>
                <w:b/>
                <w:color w:val="000000"/>
                <w:spacing w:val="1"/>
                <w:sz w:val="28"/>
                <w:szCs w:val="28"/>
              </w:rPr>
              <w:t>. Меры по формированию механизмов противодействия коррупции в городе-курорте Кисловодске</w:t>
            </w:r>
          </w:p>
        </w:tc>
      </w:tr>
      <w:tr w:rsidR="009464AC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9464AC" w:rsidRPr="00B525F5" w:rsidRDefault="00772534" w:rsidP="009464AC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67" w:type="dxa"/>
          </w:tcPr>
          <w:p w:rsidR="009464AC" w:rsidRPr="00346E27" w:rsidRDefault="009464AC" w:rsidP="009464AC">
            <w:pPr>
              <w:ind w:left="33" w:right="34" w:firstLine="221"/>
              <w:jc w:val="both"/>
              <w:rPr>
                <w:szCs w:val="28"/>
              </w:rPr>
            </w:pPr>
            <w:r w:rsidRPr="00346E27">
              <w:rPr>
                <w:color w:val="000000"/>
                <w:spacing w:val="5"/>
                <w:sz w:val="28"/>
                <w:szCs w:val="28"/>
              </w:rPr>
              <w:t>Разработка и мониторинг действующих нормати</w:t>
            </w:r>
            <w:r w:rsidRPr="00346E27">
              <w:rPr>
                <w:color w:val="000000"/>
                <w:spacing w:val="5"/>
                <w:sz w:val="28"/>
                <w:szCs w:val="28"/>
              </w:rPr>
              <w:t>в</w:t>
            </w:r>
            <w:r w:rsidRPr="00346E27">
              <w:rPr>
                <w:color w:val="000000"/>
                <w:spacing w:val="5"/>
                <w:sz w:val="28"/>
                <w:szCs w:val="28"/>
              </w:rPr>
              <w:t>ных правовых актов администрации города-курорта Кисловодска, направленных на</w:t>
            </w:r>
            <w:r w:rsidRPr="00346E27">
              <w:rPr>
                <w:color w:val="000000"/>
                <w:spacing w:val="2"/>
                <w:sz w:val="28"/>
                <w:szCs w:val="28"/>
              </w:rPr>
              <w:t xml:space="preserve"> обеспечение прот</w:t>
            </w:r>
            <w:r w:rsidRPr="00346E27">
              <w:rPr>
                <w:color w:val="000000"/>
                <w:spacing w:val="2"/>
                <w:sz w:val="28"/>
                <w:szCs w:val="28"/>
              </w:rPr>
              <w:t>и</w:t>
            </w:r>
            <w:r w:rsidRPr="00346E27">
              <w:rPr>
                <w:color w:val="000000"/>
                <w:spacing w:val="2"/>
                <w:sz w:val="28"/>
                <w:szCs w:val="28"/>
              </w:rPr>
              <w:t>водействия коррупции</w:t>
            </w:r>
          </w:p>
        </w:tc>
        <w:tc>
          <w:tcPr>
            <w:tcW w:w="3544" w:type="dxa"/>
          </w:tcPr>
          <w:p w:rsidR="009464AC" w:rsidRDefault="009464AC" w:rsidP="009464AC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3A532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т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9464AC" w:rsidRDefault="009464AC" w:rsidP="009464AC">
            <w:pPr>
              <w:shd w:val="clear" w:color="auto" w:fill="FFFFFF"/>
              <w:ind w:left="23" w:firstLine="142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подразделений и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>
              <w:rPr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>
              <w:rPr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9464AC" w:rsidRDefault="009464AC" w:rsidP="009464AC">
            <w:pPr>
              <w:shd w:val="clear" w:color="auto" w:fill="FFFFFF"/>
              <w:ind w:left="23" w:firstLine="142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правовое управление </w:t>
            </w:r>
            <w:r>
              <w:rPr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  <w:p w:rsidR="009464AC" w:rsidRPr="004F3904" w:rsidRDefault="009464AC" w:rsidP="009464AC">
            <w:pPr>
              <w:shd w:val="clear" w:color="auto" w:fill="FFFFFF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464AC" w:rsidRDefault="009464AC" w:rsidP="009464AC">
            <w:pPr>
              <w:ind w:left="-84" w:right="-78"/>
              <w:rPr>
                <w:szCs w:val="28"/>
              </w:rPr>
            </w:pPr>
            <w:r>
              <w:rPr>
                <w:sz w:val="28"/>
                <w:szCs w:val="28"/>
              </w:rPr>
              <w:t>2021 –</w:t>
            </w:r>
          </w:p>
          <w:p w:rsidR="009464AC" w:rsidRDefault="009464AC" w:rsidP="009464AC">
            <w:pPr>
              <w:ind w:left="-84" w:right="-78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9464AC" w:rsidRPr="00D92BC5" w:rsidRDefault="009464AC" w:rsidP="009464AC">
            <w:pPr>
              <w:ind w:left="-84" w:right="-7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9464AC" w:rsidRPr="00D92BC5" w:rsidRDefault="009464AC" w:rsidP="009464AC">
            <w:pPr>
              <w:ind w:left="-12" w:right="-11"/>
              <w:jc w:val="both"/>
              <w:rPr>
                <w:szCs w:val="28"/>
              </w:rPr>
            </w:pPr>
            <w:r w:rsidRPr="00DB320C">
              <w:rPr>
                <w:color w:val="000000"/>
                <w:spacing w:val="4"/>
                <w:sz w:val="28"/>
                <w:szCs w:val="28"/>
              </w:rPr>
              <w:t>совершенствование но</w:t>
            </w:r>
            <w:r w:rsidRPr="00DB320C">
              <w:rPr>
                <w:color w:val="000000"/>
                <w:spacing w:val="4"/>
                <w:sz w:val="28"/>
                <w:szCs w:val="28"/>
              </w:rPr>
              <w:t>р</w:t>
            </w:r>
            <w:r w:rsidRPr="00DB320C">
              <w:rPr>
                <w:color w:val="000000"/>
                <w:spacing w:val="4"/>
                <w:sz w:val="28"/>
                <w:szCs w:val="28"/>
              </w:rPr>
              <w:t xml:space="preserve">мативной </w:t>
            </w:r>
            <w:r w:rsidRPr="00DB320C">
              <w:rPr>
                <w:color w:val="000000"/>
                <w:spacing w:val="1"/>
                <w:sz w:val="28"/>
                <w:szCs w:val="28"/>
              </w:rPr>
              <w:t xml:space="preserve">правовой базы </w:t>
            </w:r>
            <w:r w:rsidRPr="00DB320C">
              <w:rPr>
                <w:color w:val="000000"/>
                <w:spacing w:val="5"/>
                <w:sz w:val="28"/>
                <w:szCs w:val="28"/>
              </w:rPr>
              <w:t xml:space="preserve">администрации города-курорта Кисловодска, </w:t>
            </w:r>
            <w:r w:rsidRPr="00DB320C">
              <w:rPr>
                <w:color w:val="000000"/>
                <w:spacing w:val="7"/>
                <w:sz w:val="28"/>
                <w:szCs w:val="28"/>
              </w:rPr>
              <w:t>в области противодейс</w:t>
            </w:r>
            <w:r w:rsidRPr="00DB320C">
              <w:rPr>
                <w:color w:val="000000"/>
                <w:spacing w:val="7"/>
                <w:sz w:val="28"/>
                <w:szCs w:val="28"/>
              </w:rPr>
              <w:t>т</w:t>
            </w:r>
            <w:r w:rsidRPr="00DB320C">
              <w:rPr>
                <w:color w:val="000000"/>
                <w:spacing w:val="7"/>
                <w:sz w:val="28"/>
                <w:szCs w:val="28"/>
              </w:rPr>
              <w:t>вия корруп</w:t>
            </w:r>
            <w:r w:rsidRPr="00DB320C">
              <w:rPr>
                <w:color w:val="000000"/>
                <w:spacing w:val="-3"/>
                <w:sz w:val="28"/>
                <w:szCs w:val="28"/>
              </w:rPr>
              <w:t>ции</w:t>
            </w:r>
          </w:p>
        </w:tc>
      </w:tr>
      <w:tr w:rsidR="0077253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772534" w:rsidRPr="00B525F5" w:rsidRDefault="00772534" w:rsidP="0077253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67" w:type="dxa"/>
          </w:tcPr>
          <w:p w:rsidR="00772534" w:rsidRPr="00346E27" w:rsidRDefault="00772534" w:rsidP="00772534">
            <w:pPr>
              <w:pStyle w:val="ConsPlusNormal"/>
              <w:ind w:left="33" w:right="34" w:firstLine="221"/>
              <w:jc w:val="both"/>
              <w:rPr>
                <w:szCs w:val="28"/>
              </w:rPr>
            </w:pPr>
            <w:r w:rsidRPr="00346E27">
              <w:rPr>
                <w:szCs w:val="28"/>
              </w:rPr>
              <w:t>Рассмотрение вопросов правоприменительной пра</w:t>
            </w:r>
            <w:r w:rsidRPr="00346E27">
              <w:rPr>
                <w:szCs w:val="28"/>
              </w:rPr>
              <w:t>к</w:t>
            </w:r>
            <w:r w:rsidRPr="00346E27">
              <w:rPr>
                <w:szCs w:val="28"/>
              </w:rPr>
              <w:t>тики, по результатам вступивших в законную силу решений судов общей юрисдикции и арбитражных судов о признании недействительными ненормати</w:t>
            </w:r>
            <w:r w:rsidRPr="00346E27">
              <w:rPr>
                <w:szCs w:val="28"/>
              </w:rPr>
              <w:t>в</w:t>
            </w:r>
            <w:r w:rsidRPr="00346E27">
              <w:rPr>
                <w:szCs w:val="28"/>
              </w:rPr>
              <w:t>ных правовых актов, незаконными решений и дейс</w:t>
            </w:r>
            <w:r w:rsidRPr="00346E27">
              <w:rPr>
                <w:szCs w:val="28"/>
              </w:rPr>
              <w:t>т</w:t>
            </w:r>
            <w:r w:rsidRPr="00346E27">
              <w:rPr>
                <w:szCs w:val="28"/>
              </w:rPr>
              <w:t>вий (бездействия) органов местного самоуправления края и их должностных лиц</w:t>
            </w:r>
          </w:p>
          <w:p w:rsidR="00772534" w:rsidRPr="00346E27" w:rsidRDefault="00772534" w:rsidP="00772534">
            <w:pPr>
              <w:pStyle w:val="ConsPlusNormal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772534" w:rsidRDefault="00772534" w:rsidP="00772534">
            <w:pPr>
              <w:shd w:val="clear" w:color="auto" w:fill="FFFFFF"/>
              <w:ind w:left="23" w:firstLine="142"/>
              <w:rPr>
                <w:color w:val="000000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правовое управление а</w:t>
            </w:r>
            <w:r>
              <w:rPr>
                <w:color w:val="000000"/>
                <w:spacing w:val="5"/>
                <w:sz w:val="28"/>
                <w:szCs w:val="28"/>
              </w:rPr>
              <w:t>д</w:t>
            </w:r>
            <w:r>
              <w:rPr>
                <w:color w:val="000000"/>
                <w:spacing w:val="5"/>
                <w:sz w:val="28"/>
                <w:szCs w:val="28"/>
              </w:rPr>
              <w:t>министрации города-курорта;</w:t>
            </w:r>
          </w:p>
          <w:p w:rsidR="00772534" w:rsidRDefault="00772534" w:rsidP="00772534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>
              <w:rPr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772534" w:rsidRPr="00DE1BEA" w:rsidRDefault="00772534" w:rsidP="006D5344">
            <w:pPr>
              <w:shd w:val="clear" w:color="auto" w:fill="FFFFFF"/>
              <w:ind w:left="23" w:firstLine="142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подразделений и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>
              <w:rPr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>
              <w:rPr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</w:tc>
        <w:tc>
          <w:tcPr>
            <w:tcW w:w="1275" w:type="dxa"/>
          </w:tcPr>
          <w:p w:rsidR="00772534" w:rsidRDefault="00772534" w:rsidP="00772534">
            <w:pPr>
              <w:ind w:right="5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ежег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,</w:t>
            </w:r>
          </w:p>
          <w:p w:rsidR="00772534" w:rsidRPr="00DE1BEA" w:rsidRDefault="00772534" w:rsidP="00772534">
            <w:pPr>
              <w:ind w:right="5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3343" w:type="dxa"/>
          </w:tcPr>
          <w:p w:rsidR="00772534" w:rsidRPr="00D92BC5" w:rsidRDefault="00772534" w:rsidP="00772534">
            <w:pPr>
              <w:ind w:left="-12" w:right="-11"/>
              <w:jc w:val="both"/>
              <w:rPr>
                <w:szCs w:val="28"/>
              </w:rPr>
            </w:pPr>
            <w:r w:rsidRPr="00DB320C">
              <w:rPr>
                <w:sz w:val="28"/>
                <w:szCs w:val="28"/>
              </w:rPr>
              <w:t>выработка и принятие мер по предупреждению и устранению причин н</w:t>
            </w:r>
            <w:r w:rsidRPr="00DB320C">
              <w:rPr>
                <w:sz w:val="28"/>
                <w:szCs w:val="28"/>
              </w:rPr>
              <w:t>а</w:t>
            </w:r>
            <w:r w:rsidRPr="00DB320C">
              <w:rPr>
                <w:sz w:val="28"/>
                <w:szCs w:val="28"/>
              </w:rPr>
              <w:t>рушений, выявленных судами общей юрисди</w:t>
            </w:r>
            <w:r w:rsidRPr="00DB320C">
              <w:rPr>
                <w:sz w:val="28"/>
                <w:szCs w:val="28"/>
              </w:rPr>
              <w:t>к</w:t>
            </w:r>
            <w:r w:rsidRPr="00DB320C">
              <w:rPr>
                <w:sz w:val="28"/>
                <w:szCs w:val="28"/>
              </w:rPr>
              <w:t>ции и арбитражными с</w:t>
            </w:r>
            <w:r w:rsidRPr="00DB320C">
              <w:rPr>
                <w:sz w:val="28"/>
                <w:szCs w:val="28"/>
              </w:rPr>
              <w:t>у</w:t>
            </w:r>
            <w:r w:rsidRPr="00DB320C">
              <w:rPr>
                <w:sz w:val="28"/>
                <w:szCs w:val="28"/>
              </w:rPr>
              <w:t>дами</w:t>
            </w:r>
          </w:p>
        </w:tc>
      </w:tr>
      <w:tr w:rsidR="0077253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772534" w:rsidRPr="00B525F5" w:rsidRDefault="006D5344" w:rsidP="0077253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67" w:type="dxa"/>
          </w:tcPr>
          <w:p w:rsidR="00772534" w:rsidRPr="00346E27" w:rsidRDefault="00772534" w:rsidP="00772534">
            <w:pPr>
              <w:pStyle w:val="ConsPlusNormal"/>
              <w:ind w:left="33" w:right="34" w:firstLine="221"/>
              <w:jc w:val="both"/>
              <w:rPr>
                <w:szCs w:val="28"/>
              </w:rPr>
            </w:pPr>
            <w:r w:rsidRPr="00346E27">
              <w:rPr>
                <w:szCs w:val="28"/>
              </w:rPr>
              <w:t>Проведени</w:t>
            </w:r>
            <w:r>
              <w:rPr>
                <w:szCs w:val="28"/>
              </w:rPr>
              <w:t>е</w:t>
            </w:r>
            <w:r w:rsidRPr="00346E27">
              <w:rPr>
                <w:szCs w:val="28"/>
              </w:rPr>
              <w:t xml:space="preserve"> мониторинга применения нормативных </w:t>
            </w:r>
            <w:r w:rsidRPr="00346E27">
              <w:rPr>
                <w:szCs w:val="28"/>
              </w:rPr>
              <w:lastRenderedPageBreak/>
              <w:t>правовых актов администрации города-курорта К</w:t>
            </w:r>
            <w:r w:rsidRPr="00346E27">
              <w:rPr>
                <w:szCs w:val="28"/>
              </w:rPr>
              <w:t>и</w:t>
            </w:r>
            <w:r w:rsidRPr="00346E27">
              <w:rPr>
                <w:szCs w:val="28"/>
              </w:rPr>
              <w:t xml:space="preserve">словодска на предмет выявления в них </w:t>
            </w:r>
            <w:proofErr w:type="spellStart"/>
            <w:r w:rsidRPr="00346E27">
              <w:rPr>
                <w:szCs w:val="28"/>
              </w:rPr>
              <w:t>коррупциоге</w:t>
            </w:r>
            <w:r w:rsidRPr="00346E27">
              <w:rPr>
                <w:szCs w:val="28"/>
              </w:rPr>
              <w:t>н</w:t>
            </w:r>
            <w:r w:rsidRPr="00346E27">
              <w:rPr>
                <w:szCs w:val="28"/>
              </w:rPr>
              <w:t>ных</w:t>
            </w:r>
            <w:proofErr w:type="spellEnd"/>
            <w:r w:rsidRPr="00346E27">
              <w:rPr>
                <w:szCs w:val="28"/>
              </w:rPr>
              <w:t xml:space="preserve"> факторов и их последующего устранения, обо</w:t>
            </w:r>
            <w:r w:rsidRPr="00346E27">
              <w:rPr>
                <w:szCs w:val="28"/>
              </w:rPr>
              <w:t>б</w:t>
            </w:r>
            <w:r w:rsidRPr="00346E27">
              <w:rPr>
                <w:szCs w:val="28"/>
              </w:rPr>
              <w:t>щение информации</w:t>
            </w:r>
          </w:p>
          <w:p w:rsidR="00772534" w:rsidRPr="00D856BB" w:rsidRDefault="00772534" w:rsidP="00772534">
            <w:pPr>
              <w:pStyle w:val="ConsPlusNormal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772534" w:rsidRDefault="00772534" w:rsidP="00772534">
            <w:pPr>
              <w:shd w:val="clear" w:color="auto" w:fill="FFFFFF"/>
              <w:ind w:left="23" w:firstLine="142"/>
              <w:rPr>
                <w:color w:val="000000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lastRenderedPageBreak/>
              <w:t>правовое управление а</w:t>
            </w:r>
            <w:r>
              <w:rPr>
                <w:color w:val="000000"/>
                <w:spacing w:val="5"/>
                <w:sz w:val="28"/>
                <w:szCs w:val="28"/>
              </w:rPr>
              <w:t>д</w:t>
            </w:r>
            <w:r>
              <w:rPr>
                <w:color w:val="000000"/>
                <w:spacing w:val="5"/>
                <w:sz w:val="28"/>
                <w:szCs w:val="28"/>
              </w:rPr>
              <w:lastRenderedPageBreak/>
              <w:t>министрации города-курорта;</w:t>
            </w:r>
          </w:p>
          <w:p w:rsidR="00772534" w:rsidRPr="00DE1BEA" w:rsidRDefault="00772534" w:rsidP="00772534">
            <w:pPr>
              <w:ind w:left="23" w:firstLine="142"/>
              <w:rPr>
                <w:szCs w:val="28"/>
              </w:rPr>
            </w:pPr>
          </w:p>
        </w:tc>
        <w:tc>
          <w:tcPr>
            <w:tcW w:w="1275" w:type="dxa"/>
          </w:tcPr>
          <w:p w:rsidR="00772534" w:rsidRDefault="00772534" w:rsidP="00772534">
            <w:pPr>
              <w:ind w:left="-84" w:right="-78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–</w:t>
            </w:r>
          </w:p>
          <w:p w:rsidR="00772534" w:rsidRDefault="00772534" w:rsidP="00772534">
            <w:pPr>
              <w:ind w:left="-84" w:right="-78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5</w:t>
            </w:r>
          </w:p>
          <w:p w:rsidR="00772534" w:rsidRPr="00D92BC5" w:rsidRDefault="00772534" w:rsidP="00772534">
            <w:pPr>
              <w:ind w:left="-84" w:right="-7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772534" w:rsidRPr="00C13F1D" w:rsidRDefault="00772534" w:rsidP="00772534">
            <w:pPr>
              <w:ind w:left="-12" w:right="-11"/>
              <w:jc w:val="both"/>
              <w:rPr>
                <w:szCs w:val="28"/>
              </w:rPr>
            </w:pPr>
            <w:r w:rsidRPr="00DB320C">
              <w:rPr>
                <w:sz w:val="28"/>
                <w:szCs w:val="28"/>
              </w:rPr>
              <w:lastRenderedPageBreak/>
              <w:t xml:space="preserve">выявление и устранение </w:t>
            </w:r>
            <w:proofErr w:type="spellStart"/>
            <w:r w:rsidRPr="00DB320C">
              <w:rPr>
                <w:sz w:val="28"/>
                <w:szCs w:val="28"/>
              </w:rPr>
              <w:lastRenderedPageBreak/>
              <w:t>коррупциогенных</w:t>
            </w:r>
            <w:proofErr w:type="spellEnd"/>
            <w:r w:rsidRPr="00DB320C">
              <w:rPr>
                <w:sz w:val="28"/>
                <w:szCs w:val="28"/>
              </w:rPr>
              <w:t xml:space="preserve"> факт</w:t>
            </w:r>
            <w:r w:rsidRPr="00DB320C">
              <w:rPr>
                <w:sz w:val="28"/>
                <w:szCs w:val="28"/>
              </w:rPr>
              <w:t>о</w:t>
            </w:r>
            <w:r w:rsidRPr="00DB320C">
              <w:rPr>
                <w:sz w:val="28"/>
                <w:szCs w:val="28"/>
              </w:rPr>
              <w:t>ров в нормативных пр</w:t>
            </w:r>
            <w:r w:rsidRPr="00DB320C">
              <w:rPr>
                <w:sz w:val="28"/>
                <w:szCs w:val="28"/>
              </w:rPr>
              <w:t>а</w:t>
            </w:r>
            <w:r w:rsidRPr="00DB320C">
              <w:rPr>
                <w:sz w:val="28"/>
                <w:szCs w:val="28"/>
              </w:rPr>
              <w:t>вовых актах администр</w:t>
            </w:r>
            <w:r w:rsidRPr="00DB320C">
              <w:rPr>
                <w:sz w:val="28"/>
                <w:szCs w:val="28"/>
              </w:rPr>
              <w:t>а</w:t>
            </w:r>
            <w:r w:rsidRPr="00DB320C">
              <w:rPr>
                <w:sz w:val="28"/>
                <w:szCs w:val="28"/>
              </w:rPr>
              <w:t>ции города-курорта</w:t>
            </w:r>
            <w:r>
              <w:rPr>
                <w:sz w:val="28"/>
                <w:szCs w:val="28"/>
              </w:rPr>
              <w:t>, с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е условий по пре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еждению их повт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77253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772534" w:rsidRPr="00B525F5" w:rsidRDefault="006D5344" w:rsidP="0077253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867" w:type="dxa"/>
          </w:tcPr>
          <w:p w:rsidR="00772534" w:rsidRPr="00C13F1D" w:rsidRDefault="00772534" w:rsidP="00772534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уществление кон</w:t>
            </w:r>
            <w:r w:rsidRPr="00C13F1D">
              <w:rPr>
                <w:sz w:val="28"/>
                <w:szCs w:val="28"/>
              </w:rPr>
              <w:t>троля за соблюдением лицами, замещаю</w:t>
            </w:r>
            <w:r>
              <w:rPr>
                <w:sz w:val="28"/>
                <w:szCs w:val="28"/>
              </w:rPr>
              <w:t>щи</w:t>
            </w:r>
            <w:r w:rsidRPr="00C13F1D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муни</w:t>
            </w:r>
            <w:r w:rsidRPr="00C13F1D">
              <w:rPr>
                <w:sz w:val="28"/>
                <w:szCs w:val="28"/>
              </w:rPr>
              <w:t xml:space="preserve">ципальные должности </w:t>
            </w:r>
            <w:r>
              <w:rPr>
                <w:sz w:val="28"/>
                <w:szCs w:val="28"/>
              </w:rPr>
              <w:t>города-курорта Кисловодска</w:t>
            </w:r>
            <w:r w:rsidRPr="00C13F1D">
              <w:rPr>
                <w:sz w:val="28"/>
                <w:szCs w:val="28"/>
              </w:rPr>
              <w:t xml:space="preserve"> (далее - лица, за</w:t>
            </w:r>
            <w:r>
              <w:rPr>
                <w:sz w:val="28"/>
                <w:szCs w:val="28"/>
              </w:rPr>
              <w:t>ме</w:t>
            </w:r>
            <w:r w:rsidRPr="00C13F1D">
              <w:rPr>
                <w:sz w:val="28"/>
                <w:szCs w:val="28"/>
              </w:rPr>
              <w:t>щающие м</w:t>
            </w:r>
            <w:r w:rsidRPr="00C13F1D">
              <w:rPr>
                <w:sz w:val="28"/>
                <w:szCs w:val="28"/>
              </w:rPr>
              <w:t>у</w:t>
            </w:r>
            <w:r w:rsidRPr="00C13F1D">
              <w:rPr>
                <w:sz w:val="28"/>
                <w:szCs w:val="28"/>
              </w:rPr>
              <w:t>ници</w:t>
            </w:r>
            <w:r>
              <w:rPr>
                <w:sz w:val="28"/>
                <w:szCs w:val="28"/>
              </w:rPr>
              <w:t>паль</w:t>
            </w:r>
            <w:r w:rsidRPr="00C13F1D">
              <w:rPr>
                <w:sz w:val="28"/>
                <w:szCs w:val="28"/>
              </w:rPr>
              <w:t xml:space="preserve">ные должности), </w:t>
            </w:r>
            <w:r>
              <w:rPr>
                <w:sz w:val="28"/>
                <w:szCs w:val="28"/>
              </w:rPr>
              <w:t>муниципальными слу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ми (далее – муниципальные служащие) запретов, ограни</w:t>
            </w:r>
            <w:r w:rsidRPr="00C13F1D">
              <w:rPr>
                <w:sz w:val="28"/>
                <w:szCs w:val="28"/>
              </w:rPr>
              <w:t>чений, требований к служебному пове</w:t>
            </w:r>
            <w:r>
              <w:rPr>
                <w:sz w:val="28"/>
                <w:szCs w:val="28"/>
              </w:rPr>
              <w:t>де</w:t>
            </w:r>
            <w:r w:rsidRPr="00C13F1D">
              <w:rPr>
                <w:sz w:val="28"/>
                <w:szCs w:val="28"/>
              </w:rPr>
              <w:t>нию и требований об урегу</w:t>
            </w:r>
            <w:r>
              <w:rPr>
                <w:sz w:val="28"/>
                <w:szCs w:val="28"/>
              </w:rPr>
              <w:t>лировании кон</w:t>
            </w:r>
            <w:r w:rsidRPr="00C13F1D">
              <w:rPr>
                <w:sz w:val="28"/>
                <w:szCs w:val="28"/>
              </w:rPr>
              <w:t>фликта интересов</w:t>
            </w:r>
          </w:p>
          <w:p w:rsidR="00772534" w:rsidRPr="00C13F1D" w:rsidRDefault="00772534" w:rsidP="00772534">
            <w:pPr>
              <w:spacing w:line="233" w:lineRule="auto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772534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подразделений и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>
              <w:rPr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>
              <w:rPr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772534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3A532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т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772534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</w:p>
          <w:p w:rsidR="00772534" w:rsidRPr="00D92BC5" w:rsidRDefault="00772534" w:rsidP="0077253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772534" w:rsidRDefault="00772534" w:rsidP="00772534">
            <w:pPr>
              <w:spacing w:line="233" w:lineRule="auto"/>
              <w:ind w:left="-84" w:right="-78"/>
              <w:rPr>
                <w:szCs w:val="28"/>
              </w:rPr>
            </w:pPr>
            <w:r>
              <w:rPr>
                <w:sz w:val="28"/>
                <w:szCs w:val="28"/>
              </w:rPr>
              <w:t>2021 –</w:t>
            </w:r>
          </w:p>
          <w:p w:rsidR="00772534" w:rsidRDefault="00772534" w:rsidP="0077253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772534" w:rsidRPr="00D92BC5" w:rsidRDefault="00772534" w:rsidP="0077253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772534" w:rsidRPr="00C13F1D" w:rsidRDefault="00772534" w:rsidP="0077253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 w:rsidRPr="00C13F1D">
              <w:rPr>
                <w:sz w:val="28"/>
                <w:szCs w:val="28"/>
              </w:rPr>
              <w:t>обеспечение выполнения требований законодатель</w:t>
            </w:r>
            <w:r w:rsidRPr="00C13F1D">
              <w:rPr>
                <w:sz w:val="28"/>
                <w:szCs w:val="28"/>
              </w:rPr>
              <w:softHyphen/>
              <w:t>ства Рос</w:t>
            </w:r>
            <w:r>
              <w:rPr>
                <w:sz w:val="28"/>
                <w:szCs w:val="28"/>
              </w:rPr>
              <w:t>сий</w:t>
            </w:r>
            <w:r w:rsidRPr="00C13F1D">
              <w:rPr>
                <w:sz w:val="28"/>
                <w:szCs w:val="28"/>
              </w:rPr>
              <w:t>ской Федера</w:t>
            </w:r>
            <w:r w:rsidRPr="00C13F1D">
              <w:rPr>
                <w:sz w:val="28"/>
                <w:szCs w:val="28"/>
              </w:rPr>
              <w:softHyphen/>
              <w:t>ции в части соблюдения запретов, ограничений, требований к служебному поведе</w:t>
            </w:r>
            <w:r>
              <w:rPr>
                <w:sz w:val="28"/>
                <w:szCs w:val="28"/>
              </w:rPr>
              <w:t>нию и требований об урегулирова</w:t>
            </w:r>
            <w:r w:rsidRPr="00C13F1D">
              <w:rPr>
                <w:sz w:val="28"/>
                <w:szCs w:val="28"/>
              </w:rPr>
              <w:t>нии ко</w:t>
            </w:r>
            <w:r w:rsidRPr="00C13F1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лик</w:t>
            </w:r>
            <w:r w:rsidRPr="00C13F1D">
              <w:rPr>
                <w:sz w:val="28"/>
                <w:szCs w:val="28"/>
              </w:rPr>
              <w:t>та интересов</w:t>
            </w:r>
          </w:p>
        </w:tc>
      </w:tr>
      <w:tr w:rsidR="0077253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772534" w:rsidRPr="00B525F5" w:rsidRDefault="006D5344" w:rsidP="0077253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67" w:type="dxa"/>
          </w:tcPr>
          <w:p w:rsidR="00772534" w:rsidRPr="001B04AD" w:rsidRDefault="00772534" w:rsidP="00772534">
            <w:pPr>
              <w:pStyle w:val="ConsPlusNormal"/>
              <w:spacing w:line="233" w:lineRule="auto"/>
              <w:ind w:left="33" w:right="34" w:firstLine="221"/>
              <w:jc w:val="both"/>
            </w:pPr>
            <w:r w:rsidRPr="001B04AD">
              <w:t>Использование специального программного обесп</w:t>
            </w:r>
            <w:r w:rsidRPr="001B04AD">
              <w:t>е</w:t>
            </w:r>
            <w:r w:rsidRPr="001B04AD">
              <w:t>чения "Справки БК" лицами, замещающими муниц</w:t>
            </w:r>
            <w:r w:rsidRPr="001B04AD">
              <w:t>и</w:t>
            </w:r>
            <w:r w:rsidRPr="001B04AD">
              <w:t>пальные должности муниципальными служащими, лицами при назначении на муниципальные должности в Ставропольском крае, поступлении на муниципал</w:t>
            </w:r>
            <w:r w:rsidRPr="001B04AD">
              <w:t>ь</w:t>
            </w:r>
            <w:r w:rsidRPr="001B04AD">
              <w:t>ную службу при представлении сведений о своих д</w:t>
            </w:r>
            <w:r w:rsidRPr="001B04AD">
              <w:t>о</w:t>
            </w:r>
            <w:r w:rsidRPr="001B04AD">
              <w:t>ходах, расходах, об имуществе и обязательствах им</w:t>
            </w:r>
            <w:r w:rsidRPr="001B04AD">
              <w:t>у</w:t>
            </w:r>
            <w:r w:rsidRPr="001B04AD">
              <w:t>щественного характера, о доходах, расходах, об им</w:t>
            </w:r>
            <w:r w:rsidRPr="001B04AD">
              <w:t>у</w:t>
            </w:r>
            <w:r w:rsidRPr="001B04AD">
              <w:t>ществе и обязательствах имущественного характера своих супругов и несовершеннолетних детей (далее - сведения о доходах).</w:t>
            </w:r>
          </w:p>
          <w:p w:rsidR="00772534" w:rsidRPr="001B04AD" w:rsidRDefault="00772534" w:rsidP="00772534">
            <w:pPr>
              <w:spacing w:line="233" w:lineRule="auto"/>
              <w:ind w:left="33" w:right="34" w:firstLine="221"/>
              <w:jc w:val="center"/>
              <w:rPr>
                <w:szCs w:val="28"/>
              </w:rPr>
            </w:pPr>
          </w:p>
        </w:tc>
        <w:tc>
          <w:tcPr>
            <w:tcW w:w="3544" w:type="dxa"/>
          </w:tcPr>
          <w:p w:rsidR="00772534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и структ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ных подразделений и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>
              <w:rPr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>
              <w:rPr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772534" w:rsidRPr="00614FDD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614FDD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к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д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>
              <w:rPr>
                <w:color w:val="000000"/>
                <w:spacing w:val="2"/>
                <w:sz w:val="28"/>
                <w:szCs w:val="28"/>
              </w:rPr>
              <w:t>,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 xml:space="preserve"> ответстве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н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ны</w:t>
            </w:r>
            <w:r>
              <w:rPr>
                <w:color w:val="000000"/>
                <w:spacing w:val="2"/>
                <w:sz w:val="28"/>
                <w:szCs w:val="28"/>
              </w:rPr>
              <w:t>е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 xml:space="preserve"> за работу по проф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и</w:t>
            </w:r>
            <w:r w:rsidRPr="00614FDD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772534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3A532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т</w:t>
            </w:r>
            <w:r w:rsidRPr="003A532B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  <w:r>
              <w:rPr>
                <w:color w:val="000000"/>
                <w:spacing w:val="2"/>
                <w:sz w:val="28"/>
                <w:szCs w:val="28"/>
              </w:rPr>
              <w:t>;</w:t>
            </w:r>
          </w:p>
          <w:p w:rsidR="00772534" w:rsidRPr="00D92BC5" w:rsidRDefault="00772534" w:rsidP="0077253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772534" w:rsidRDefault="00772534" w:rsidP="00772534">
            <w:pPr>
              <w:spacing w:line="233" w:lineRule="auto"/>
              <w:ind w:left="-84" w:right="-78"/>
              <w:rPr>
                <w:szCs w:val="28"/>
              </w:rPr>
            </w:pPr>
            <w:r>
              <w:rPr>
                <w:sz w:val="28"/>
                <w:szCs w:val="28"/>
              </w:rPr>
              <w:t>2021 –</w:t>
            </w:r>
          </w:p>
          <w:p w:rsidR="00772534" w:rsidRDefault="00772534" w:rsidP="0077253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772534" w:rsidRPr="00D92BC5" w:rsidRDefault="00772534" w:rsidP="0077253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772534" w:rsidRPr="00D92BC5" w:rsidRDefault="00772534" w:rsidP="0077253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овершенствова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дуры представления сведений о доходах</w:t>
            </w:r>
          </w:p>
        </w:tc>
      </w:tr>
      <w:tr w:rsidR="0077253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772534" w:rsidRPr="00B525F5" w:rsidRDefault="006D5344" w:rsidP="0077253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67" w:type="dxa"/>
          </w:tcPr>
          <w:p w:rsidR="00772534" w:rsidRPr="000D5047" w:rsidRDefault="00772534" w:rsidP="00772534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беспечение эффективности деятельности комиссии администрации города-курорта Кисловодска по с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блюдению требований к служебному поведению м</w:t>
            </w:r>
            <w:r w:rsidRPr="000D5047">
              <w:rPr>
                <w:sz w:val="28"/>
                <w:szCs w:val="28"/>
              </w:rPr>
              <w:t>у</w:t>
            </w:r>
            <w:r w:rsidRPr="000D5047">
              <w:rPr>
                <w:sz w:val="28"/>
                <w:szCs w:val="28"/>
              </w:rPr>
              <w:lastRenderedPageBreak/>
              <w:t>ниципальных служащих и урегулированию конфликта интересов</w:t>
            </w:r>
          </w:p>
        </w:tc>
        <w:tc>
          <w:tcPr>
            <w:tcW w:w="3544" w:type="dxa"/>
          </w:tcPr>
          <w:p w:rsidR="00772534" w:rsidRPr="000D5047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комиссия по соблюдению требований к служебному поведению муниципал</w:t>
            </w:r>
            <w:r w:rsidRPr="000D5047">
              <w:rPr>
                <w:sz w:val="28"/>
                <w:szCs w:val="28"/>
              </w:rPr>
              <w:t>ь</w:t>
            </w:r>
            <w:r w:rsidRPr="000D5047">
              <w:rPr>
                <w:sz w:val="28"/>
                <w:szCs w:val="28"/>
              </w:rPr>
              <w:lastRenderedPageBreak/>
              <w:t>ных служащих и урегул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рованию конфликта инт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ресов;</w:t>
            </w:r>
          </w:p>
          <w:p w:rsidR="00772534" w:rsidRPr="000D5047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772534" w:rsidRPr="000D5047" w:rsidRDefault="00772534" w:rsidP="00772534">
            <w:pPr>
              <w:shd w:val="clear" w:color="auto" w:fill="FFFFFF"/>
              <w:spacing w:line="233" w:lineRule="auto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772534" w:rsidRPr="000D5047" w:rsidRDefault="00772534" w:rsidP="00772534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772534" w:rsidRPr="000D5047" w:rsidRDefault="00772534" w:rsidP="0077253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772534" w:rsidRPr="000D5047" w:rsidRDefault="00772534" w:rsidP="0077253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772534" w:rsidRPr="00DB320C" w:rsidRDefault="00772534" w:rsidP="0077253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беспечение соблюдения муниципальными служ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щими ограничений и з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lastRenderedPageBreak/>
              <w:t>претов, требований о предотвращении или об урегулировании ко</w:t>
            </w:r>
            <w:r w:rsidRPr="000D5047">
              <w:rPr>
                <w:sz w:val="28"/>
                <w:szCs w:val="28"/>
              </w:rPr>
              <w:t>н</w:t>
            </w:r>
            <w:r w:rsidRPr="000D5047">
              <w:rPr>
                <w:sz w:val="28"/>
                <w:szCs w:val="28"/>
              </w:rPr>
              <w:t>фликта интересов</w:t>
            </w:r>
          </w:p>
        </w:tc>
      </w:tr>
      <w:tr w:rsidR="00BF42A4" w:rsidRPr="00D92BC5" w:rsidTr="00BF42A4">
        <w:trPr>
          <w:gridAfter w:val="1"/>
          <w:wAfter w:w="11" w:type="dxa"/>
        </w:trPr>
        <w:tc>
          <w:tcPr>
            <w:tcW w:w="504" w:type="dxa"/>
            <w:shd w:val="clear" w:color="auto" w:fill="auto"/>
            <w:vAlign w:val="center"/>
          </w:tcPr>
          <w:p w:rsidR="00BF42A4" w:rsidRPr="00B525F5" w:rsidRDefault="006D5344" w:rsidP="00BF42A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6867" w:type="dxa"/>
          </w:tcPr>
          <w:p w:rsidR="00BF42A4" w:rsidRPr="000D5047" w:rsidRDefault="00BF42A4" w:rsidP="00BF42A4">
            <w:pPr>
              <w:pStyle w:val="ConsPlusNormal"/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Организация и проведение с муниципальными сл</w:t>
            </w:r>
            <w:r w:rsidRPr="000D5047">
              <w:rPr>
                <w:szCs w:val="28"/>
              </w:rPr>
              <w:t>у</w:t>
            </w:r>
            <w:r w:rsidRPr="000D5047">
              <w:rPr>
                <w:szCs w:val="28"/>
              </w:rPr>
              <w:t>жащими комплекса просветительских и воспитател</w:t>
            </w:r>
            <w:r w:rsidRPr="000D5047">
              <w:rPr>
                <w:szCs w:val="28"/>
              </w:rPr>
              <w:t>ь</w:t>
            </w:r>
            <w:r w:rsidRPr="000D5047">
              <w:rPr>
                <w:szCs w:val="28"/>
              </w:rPr>
              <w:t>ных мер (заседаний «круглых столов», лекций, пра</w:t>
            </w:r>
            <w:r w:rsidRPr="000D5047">
              <w:rPr>
                <w:szCs w:val="28"/>
              </w:rPr>
              <w:t>к</w:t>
            </w:r>
            <w:r w:rsidRPr="000D5047">
              <w:rPr>
                <w:szCs w:val="28"/>
              </w:rPr>
              <w:t>тических семинаров) по вопросам противодействия коррупции, в том числе с участием общественных объединений, уставной задачей которых является уч</w:t>
            </w:r>
            <w:r w:rsidRPr="000D5047">
              <w:rPr>
                <w:szCs w:val="28"/>
              </w:rPr>
              <w:t>а</w:t>
            </w:r>
            <w:r w:rsidRPr="000D5047">
              <w:rPr>
                <w:szCs w:val="28"/>
              </w:rPr>
              <w:t>стие в противодействии коррупции</w:t>
            </w:r>
          </w:p>
        </w:tc>
        <w:tc>
          <w:tcPr>
            <w:tcW w:w="3544" w:type="dxa"/>
          </w:tcPr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2A4" w:rsidRPr="000D5047" w:rsidRDefault="00BF42A4" w:rsidP="00BF42A4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2A4" w:rsidRPr="000D5047" w:rsidRDefault="00BF42A4" w:rsidP="00BF42A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овышение уровня ант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коррупционного сознания муниципальных служ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щих</w:t>
            </w:r>
          </w:p>
        </w:tc>
      </w:tr>
      <w:tr w:rsidR="00BF42A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2A4" w:rsidRPr="00B525F5" w:rsidRDefault="006D5344" w:rsidP="00BF42A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67" w:type="dxa"/>
          </w:tcPr>
          <w:p w:rsidR="00BF42A4" w:rsidRPr="000D5047" w:rsidRDefault="00BF42A4" w:rsidP="00BF42A4">
            <w:pPr>
              <w:pStyle w:val="ConsPlusNormal"/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Обеспечение ежегодного повышения квалификации муниципальных служащих, в должностные обязанн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сти которых входит осуществление мероприятий в области противодействия коррупции</w:t>
            </w:r>
          </w:p>
          <w:p w:rsidR="00BF42A4" w:rsidRPr="000D5047" w:rsidRDefault="00BF42A4" w:rsidP="00BF42A4">
            <w:pPr>
              <w:pStyle w:val="ConsPlusNormal"/>
              <w:spacing w:line="233" w:lineRule="auto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2A4" w:rsidRPr="000D5047" w:rsidRDefault="00BF42A4" w:rsidP="00BF42A4">
            <w:pPr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="006D5344">
              <w:rPr>
                <w:color w:val="000000"/>
                <w:sz w:val="28"/>
                <w:szCs w:val="28"/>
              </w:rPr>
              <w:t xml:space="preserve">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</w:tc>
        <w:tc>
          <w:tcPr>
            <w:tcW w:w="1275" w:type="dxa"/>
          </w:tcPr>
          <w:p w:rsidR="00BF42A4" w:rsidRPr="000D5047" w:rsidRDefault="00BF42A4" w:rsidP="00BF42A4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2A4" w:rsidRDefault="00BF42A4" w:rsidP="00BF42A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овышение эффективн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сти деятельности мун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ципальных служащих, в должностные обязанн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сти которых входит ос</w:t>
            </w:r>
            <w:r w:rsidRPr="000D5047">
              <w:rPr>
                <w:sz w:val="28"/>
                <w:szCs w:val="28"/>
              </w:rPr>
              <w:t>у</w:t>
            </w:r>
            <w:r w:rsidRPr="000D5047">
              <w:rPr>
                <w:sz w:val="28"/>
                <w:szCs w:val="28"/>
              </w:rPr>
              <w:t>ществление мероприятий в области противодейс</w:t>
            </w:r>
            <w:r w:rsidRPr="000D5047">
              <w:rPr>
                <w:sz w:val="28"/>
                <w:szCs w:val="28"/>
              </w:rPr>
              <w:t>т</w:t>
            </w:r>
            <w:r w:rsidRPr="000D5047">
              <w:rPr>
                <w:sz w:val="28"/>
                <w:szCs w:val="28"/>
              </w:rPr>
              <w:t>вия коррупции</w:t>
            </w:r>
          </w:p>
          <w:p w:rsidR="00BF42A4" w:rsidRPr="000D5047" w:rsidRDefault="00BF42A4" w:rsidP="00BF42A4">
            <w:pPr>
              <w:spacing w:line="233" w:lineRule="auto"/>
              <w:ind w:left="-12" w:right="-11"/>
              <w:jc w:val="both"/>
              <w:rPr>
                <w:sz w:val="16"/>
                <w:szCs w:val="16"/>
              </w:rPr>
            </w:pPr>
          </w:p>
        </w:tc>
      </w:tr>
      <w:tr w:rsidR="00BF42A4" w:rsidRPr="00D92BC5" w:rsidTr="00BF42A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2A4" w:rsidRPr="00B525F5" w:rsidRDefault="006D5344" w:rsidP="00BF42A4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67" w:type="dxa"/>
          </w:tcPr>
          <w:p w:rsidR="00BF42A4" w:rsidRPr="000D5047" w:rsidRDefault="00BF42A4" w:rsidP="00BF42A4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 xml:space="preserve">Обеспечение обучения муниципальных служащих, впервые поступивших на муниципальную службу для </w:t>
            </w:r>
            <w:r w:rsidRPr="000D5047">
              <w:rPr>
                <w:sz w:val="28"/>
                <w:szCs w:val="28"/>
              </w:rPr>
              <w:lastRenderedPageBreak/>
              <w:t>замещения должностей, включенных в перечни дол</w:t>
            </w:r>
            <w:r w:rsidRPr="000D5047">
              <w:rPr>
                <w:sz w:val="28"/>
                <w:szCs w:val="28"/>
              </w:rPr>
              <w:t>ж</w:t>
            </w:r>
            <w:r w:rsidRPr="000D5047">
              <w:rPr>
                <w:sz w:val="28"/>
                <w:szCs w:val="28"/>
              </w:rPr>
              <w:t>ностей, установленные соответствующим правовым актом администрации города-курорта Кисловодска по образовательным программам в области противоде</w:t>
            </w:r>
            <w:r w:rsidRPr="000D5047">
              <w:rPr>
                <w:sz w:val="28"/>
                <w:szCs w:val="28"/>
              </w:rPr>
              <w:t>й</w:t>
            </w:r>
            <w:r w:rsidRPr="000D5047">
              <w:rPr>
                <w:sz w:val="28"/>
                <w:szCs w:val="28"/>
              </w:rPr>
              <w:t>ствия коррупции</w:t>
            </w:r>
          </w:p>
        </w:tc>
        <w:tc>
          <w:tcPr>
            <w:tcW w:w="3544" w:type="dxa"/>
          </w:tcPr>
          <w:p w:rsidR="00BF42A4" w:rsidRPr="000D5047" w:rsidRDefault="00BF42A4" w:rsidP="00BF42A4">
            <w:pPr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lastRenderedPageBreak/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="006D5344">
              <w:rPr>
                <w:color w:val="000000"/>
                <w:sz w:val="28"/>
                <w:szCs w:val="28"/>
              </w:rPr>
              <w:t xml:space="preserve">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lastRenderedPageBreak/>
              <w:t>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BF42A4" w:rsidRPr="000D5047" w:rsidRDefault="00BF42A4" w:rsidP="00BF42A4">
            <w:pPr>
              <w:shd w:val="clear" w:color="auto" w:fill="FFFFFF"/>
              <w:spacing w:line="233" w:lineRule="auto"/>
              <w:ind w:left="23" w:firstLine="142"/>
              <w:rPr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</w:tc>
        <w:tc>
          <w:tcPr>
            <w:tcW w:w="1275" w:type="dxa"/>
          </w:tcPr>
          <w:p w:rsidR="00BF42A4" w:rsidRPr="000D5047" w:rsidRDefault="00BF42A4" w:rsidP="00BF42A4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2A4" w:rsidRPr="000D5047" w:rsidRDefault="00BF42A4" w:rsidP="00BF42A4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343" w:type="dxa"/>
          </w:tcPr>
          <w:p w:rsidR="00BF42A4" w:rsidRPr="00D92BC5" w:rsidRDefault="00BF42A4" w:rsidP="00BF42A4">
            <w:pPr>
              <w:spacing w:line="233" w:lineRule="auto"/>
              <w:ind w:left="-12" w:right="-1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повышение уровня кв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лификации муниципал</w:t>
            </w:r>
            <w:r w:rsidRPr="000D5047">
              <w:rPr>
                <w:sz w:val="28"/>
                <w:szCs w:val="28"/>
              </w:rPr>
              <w:t>ь</w:t>
            </w:r>
            <w:r w:rsidRPr="000D5047">
              <w:rPr>
                <w:sz w:val="28"/>
                <w:szCs w:val="28"/>
              </w:rPr>
              <w:lastRenderedPageBreak/>
              <w:t>ных служащих админис</w:t>
            </w:r>
            <w:r w:rsidRPr="000D5047">
              <w:rPr>
                <w:sz w:val="28"/>
                <w:szCs w:val="28"/>
              </w:rPr>
              <w:t>т</w:t>
            </w:r>
            <w:r w:rsidRPr="000D5047">
              <w:rPr>
                <w:sz w:val="28"/>
                <w:szCs w:val="28"/>
              </w:rPr>
              <w:t>рации города-курорта Кисловодска</w:t>
            </w:r>
          </w:p>
        </w:tc>
      </w:tr>
      <w:tr w:rsidR="00F73F73" w:rsidRPr="00D92BC5" w:rsidTr="006D534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F73F73" w:rsidP="00BF42A4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29" w:type="dxa"/>
            <w:gridSpan w:val="4"/>
            <w:shd w:val="clear" w:color="auto" w:fill="D6E3BC" w:themeFill="accent3" w:themeFillTint="66"/>
            <w:vAlign w:val="center"/>
          </w:tcPr>
          <w:p w:rsidR="006D5344" w:rsidRDefault="00F73F73" w:rsidP="00BF42A4">
            <w:pPr>
              <w:ind w:left="-84" w:right="-78"/>
              <w:jc w:val="center"/>
              <w:rPr>
                <w:b/>
                <w:szCs w:val="28"/>
              </w:rPr>
            </w:pPr>
            <w:r w:rsidRPr="00D869B6">
              <w:rPr>
                <w:b/>
                <w:sz w:val="28"/>
                <w:szCs w:val="28"/>
              </w:rPr>
              <w:t>II. Организация в администрации города-курорта Кисловодска работы по противодействию коррупции в</w:t>
            </w:r>
          </w:p>
          <w:p w:rsidR="00F73F73" w:rsidRPr="006E0745" w:rsidRDefault="00F73F73" w:rsidP="00BF42A4">
            <w:pPr>
              <w:ind w:left="-84" w:right="-78"/>
              <w:jc w:val="center"/>
              <w:rPr>
                <w:szCs w:val="28"/>
              </w:rPr>
            </w:pPr>
            <w:r w:rsidRPr="00D869B6">
              <w:rPr>
                <w:b/>
                <w:sz w:val="28"/>
                <w:szCs w:val="28"/>
              </w:rPr>
              <w:t xml:space="preserve"> коррупционно опасных сферах деятельности</w:t>
            </w:r>
          </w:p>
        </w:tc>
      </w:tr>
      <w:tr w:rsidR="00F73F73" w:rsidRPr="00D92BC5" w:rsidTr="008E3C80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pStyle w:val="ConsPlusNormal"/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оведение мониторинга и дополнительное вкл</w:t>
            </w:r>
            <w:r w:rsidRPr="000D5047">
              <w:rPr>
                <w:szCs w:val="28"/>
              </w:rPr>
              <w:t>ю</w:t>
            </w:r>
            <w:r w:rsidRPr="000D5047">
              <w:rPr>
                <w:szCs w:val="28"/>
              </w:rPr>
              <w:t>чение должностей муниципальной службы, замещ</w:t>
            </w:r>
            <w:r w:rsidRPr="000D5047">
              <w:rPr>
                <w:szCs w:val="28"/>
              </w:rPr>
              <w:t>е</w:t>
            </w:r>
            <w:r w:rsidRPr="000D5047">
              <w:rPr>
                <w:szCs w:val="28"/>
              </w:rPr>
              <w:t>ние которых связано с коррупционными рисками, в соответствующий перечень должностей</w:t>
            </w:r>
          </w:p>
          <w:p w:rsidR="00F73F73" w:rsidRPr="000D5047" w:rsidRDefault="00F73F73" w:rsidP="00F73F73">
            <w:pPr>
              <w:pStyle w:val="ConsPlusNormal"/>
              <w:spacing w:line="233" w:lineRule="auto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ежегодно</w:t>
            </w:r>
          </w:p>
        </w:tc>
        <w:tc>
          <w:tcPr>
            <w:tcW w:w="3343" w:type="dxa"/>
          </w:tcPr>
          <w:p w:rsidR="00F73F73" w:rsidRPr="000D5047" w:rsidRDefault="00F73F73" w:rsidP="00F73F73">
            <w:pPr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беспечение соблюдения ограничений и запретов, установленных в целях противодействия корру</w:t>
            </w:r>
            <w:r w:rsidRPr="000D5047">
              <w:rPr>
                <w:sz w:val="28"/>
                <w:szCs w:val="28"/>
              </w:rPr>
              <w:t>п</w:t>
            </w:r>
            <w:r w:rsidRPr="000D5047">
              <w:rPr>
                <w:sz w:val="28"/>
                <w:szCs w:val="28"/>
              </w:rPr>
              <w:t>ции муниципальными служащими, замеща</w:t>
            </w:r>
            <w:r w:rsidRPr="000D5047">
              <w:rPr>
                <w:sz w:val="28"/>
                <w:szCs w:val="28"/>
              </w:rPr>
              <w:t>ю</w:t>
            </w:r>
            <w:r w:rsidRPr="000D5047">
              <w:rPr>
                <w:sz w:val="28"/>
                <w:szCs w:val="28"/>
              </w:rPr>
              <w:t>щими должности</w:t>
            </w:r>
            <w:r w:rsidR="006D5344">
              <w:rPr>
                <w:sz w:val="28"/>
                <w:szCs w:val="28"/>
              </w:rPr>
              <w:t>,</w:t>
            </w:r>
            <w:r w:rsidRPr="000D5047">
              <w:rPr>
                <w:sz w:val="28"/>
                <w:szCs w:val="28"/>
              </w:rPr>
              <w:t xml:space="preserve"> кот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рые связаны с коррупц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онными рисками</w:t>
            </w:r>
          </w:p>
          <w:p w:rsidR="00F73F73" w:rsidRPr="000D5047" w:rsidRDefault="00F73F73" w:rsidP="00F73F73">
            <w:pPr>
              <w:spacing w:line="233" w:lineRule="auto"/>
              <w:ind w:left="-12" w:right="17"/>
              <w:jc w:val="both"/>
              <w:rPr>
                <w:sz w:val="16"/>
                <w:szCs w:val="16"/>
              </w:rPr>
            </w:pPr>
          </w:p>
        </w:tc>
      </w:tr>
      <w:tr w:rsidR="00F73F73" w:rsidRPr="00D92BC5" w:rsidTr="00C92E58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существление контроля за соблюдением требов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ния, установленного пунктом 9 части 1 статьи 31 Ф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дерального закона «О контрактной системе в сфере закупок товаров, работ, услуг для обеспечения мун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ципальных нужд».</w:t>
            </w: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D92BC5" w:rsidRDefault="00F73F73" w:rsidP="00F73F73">
            <w:pPr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соблюдение органами местного самоуправления законодательства Ро</w:t>
            </w:r>
            <w:r w:rsidRPr="000D5047">
              <w:rPr>
                <w:sz w:val="28"/>
                <w:szCs w:val="28"/>
              </w:rPr>
              <w:t>с</w:t>
            </w:r>
            <w:r w:rsidRPr="000D5047">
              <w:rPr>
                <w:sz w:val="28"/>
                <w:szCs w:val="28"/>
              </w:rPr>
              <w:t>сийской Федерации в сфере закупок товаров, работ, услуг для обесп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чения муниципальных нужд</w:t>
            </w:r>
          </w:p>
        </w:tc>
      </w:tr>
      <w:tr w:rsidR="00F73F73" w:rsidRPr="00D92BC5" w:rsidTr="00C92E58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семинаров с руководителями и рабо</w:t>
            </w:r>
            <w:r w:rsidRPr="000D5047">
              <w:rPr>
                <w:sz w:val="28"/>
                <w:szCs w:val="28"/>
              </w:rPr>
              <w:t>т</w:t>
            </w:r>
            <w:r w:rsidRPr="000D5047">
              <w:rPr>
                <w:sz w:val="28"/>
                <w:szCs w:val="28"/>
              </w:rPr>
              <w:t>никами подразделений администрации, в должнос</w:t>
            </w:r>
            <w:r w:rsidRPr="000D5047">
              <w:rPr>
                <w:sz w:val="28"/>
                <w:szCs w:val="28"/>
              </w:rPr>
              <w:t>т</w:t>
            </w:r>
            <w:r w:rsidRPr="000D5047">
              <w:rPr>
                <w:sz w:val="28"/>
                <w:szCs w:val="28"/>
              </w:rPr>
              <w:t>ные обязанности которых входят вопросы обеспеч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ния деятельности в сфере закупок</w:t>
            </w:r>
          </w:p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sz w:val="28"/>
                <w:szCs w:val="28"/>
              </w:rPr>
              <w:t xml:space="preserve">управление по экономике и инвестициям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0D5047" w:rsidRDefault="00F73F73" w:rsidP="00F73F73">
            <w:pPr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овышение эффективн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сти мероприятий по пр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тиводействию коррупции</w:t>
            </w:r>
          </w:p>
        </w:tc>
      </w:tr>
      <w:tr w:rsidR="00F73F73" w:rsidRPr="00D92BC5" w:rsidTr="00264515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анализа эффективности бюджетных расходов в сфере закупок</w:t>
            </w: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 xml:space="preserve">ных подразделений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F73F73" w:rsidRPr="000D5047" w:rsidRDefault="00F73F73" w:rsidP="00F73F73">
            <w:pPr>
              <w:spacing w:line="233" w:lineRule="auto"/>
              <w:ind w:left="23" w:firstLine="142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финансовое управлени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 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  <w:r w:rsidRPr="000D5047">
              <w:rPr>
                <w:sz w:val="28"/>
                <w:szCs w:val="28"/>
              </w:rPr>
              <w:t>;</w:t>
            </w:r>
          </w:p>
          <w:p w:rsidR="00F73F73" w:rsidRPr="000D5047" w:rsidRDefault="00F73F73" w:rsidP="00F73F73">
            <w:pPr>
              <w:spacing w:line="233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sz w:val="28"/>
                <w:szCs w:val="28"/>
              </w:rPr>
              <w:t xml:space="preserve">управление по экономике и инвестициям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  <w:p w:rsidR="00F73F73" w:rsidRPr="000D5047" w:rsidRDefault="00F73F73" w:rsidP="00F73F73">
            <w:pPr>
              <w:spacing w:line="233" w:lineRule="auto"/>
              <w:ind w:left="23" w:firstLine="142"/>
              <w:jc w:val="both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D92BC5" w:rsidRDefault="00F73F73" w:rsidP="00F73F73">
            <w:pPr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овышение эффективн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сти бюджетных расходов в сфере закупок</w:t>
            </w:r>
          </w:p>
        </w:tc>
      </w:tr>
      <w:tr w:rsidR="00F73F73" w:rsidRPr="00D92BC5" w:rsidTr="00264515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pStyle w:val="ConsPlusNormal"/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Обеспечение родителей (законных представителей) воспитанников, обучающихся памятками о действиях в случаях незаконного сбора денежных средств в о</w:t>
            </w:r>
            <w:r w:rsidRPr="000D5047">
              <w:rPr>
                <w:szCs w:val="28"/>
              </w:rPr>
              <w:t>б</w:t>
            </w:r>
            <w:r w:rsidRPr="000D5047">
              <w:rPr>
                <w:szCs w:val="28"/>
              </w:rPr>
              <w:t>разовательных организациях города-курорта Кисл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водск, в том числе под видом благотворительной п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мощи</w:t>
            </w:r>
          </w:p>
          <w:p w:rsidR="00F73F73" w:rsidRPr="000D5047" w:rsidRDefault="00F73F73" w:rsidP="00F73F73">
            <w:pPr>
              <w:pStyle w:val="ConsPlusNormal"/>
              <w:spacing w:line="233" w:lineRule="auto"/>
              <w:ind w:left="33" w:right="34" w:firstLine="22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73F73" w:rsidRPr="000D5047" w:rsidRDefault="00F73F73" w:rsidP="00F73F73">
            <w:pPr>
              <w:spacing w:line="233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z w:val="28"/>
                <w:szCs w:val="28"/>
              </w:rPr>
              <w:t>управление образования</w:t>
            </w:r>
            <w:r w:rsidRPr="000D5047">
              <w:rPr>
                <w:spacing w:val="2"/>
                <w:sz w:val="28"/>
                <w:szCs w:val="28"/>
              </w:rPr>
              <w:t xml:space="preserve"> администрации </w:t>
            </w:r>
            <w:r w:rsidRPr="000D5047">
              <w:rPr>
                <w:spacing w:val="5"/>
                <w:sz w:val="28"/>
                <w:szCs w:val="28"/>
              </w:rPr>
              <w:t>города-курорта;</w:t>
            </w:r>
          </w:p>
          <w:p w:rsidR="00F73F73" w:rsidRPr="000D5047" w:rsidRDefault="00F73F73" w:rsidP="00F73F73">
            <w:pPr>
              <w:spacing w:line="233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pacing w:val="5"/>
                <w:sz w:val="28"/>
                <w:szCs w:val="28"/>
              </w:rPr>
              <w:t>управление по физич</w:t>
            </w:r>
            <w:r w:rsidRPr="000D5047">
              <w:rPr>
                <w:spacing w:val="5"/>
                <w:sz w:val="28"/>
                <w:szCs w:val="28"/>
              </w:rPr>
              <w:t>е</w:t>
            </w:r>
            <w:r w:rsidRPr="000D5047">
              <w:rPr>
                <w:spacing w:val="5"/>
                <w:sz w:val="28"/>
                <w:szCs w:val="28"/>
              </w:rPr>
              <w:t xml:space="preserve">ской культуре и спорту </w:t>
            </w:r>
            <w:r w:rsidRPr="000D5047">
              <w:rPr>
                <w:spacing w:val="2"/>
                <w:sz w:val="28"/>
                <w:szCs w:val="28"/>
              </w:rPr>
              <w:t xml:space="preserve">администрации </w:t>
            </w:r>
            <w:r w:rsidRPr="000D5047">
              <w:rPr>
                <w:spacing w:val="5"/>
                <w:sz w:val="28"/>
                <w:szCs w:val="28"/>
              </w:rPr>
              <w:t>города-курорта;</w:t>
            </w:r>
          </w:p>
          <w:p w:rsidR="00F73F73" w:rsidRDefault="00F73F73" w:rsidP="00F73F73">
            <w:pPr>
              <w:spacing w:line="233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pacing w:val="5"/>
                <w:sz w:val="28"/>
                <w:szCs w:val="28"/>
              </w:rPr>
              <w:t xml:space="preserve">комитет по культуре </w:t>
            </w:r>
            <w:r w:rsidRPr="000D5047">
              <w:rPr>
                <w:spacing w:val="2"/>
                <w:sz w:val="28"/>
                <w:szCs w:val="28"/>
              </w:rPr>
              <w:t>а</w:t>
            </w:r>
            <w:r w:rsidRPr="000D5047">
              <w:rPr>
                <w:spacing w:val="2"/>
                <w:sz w:val="28"/>
                <w:szCs w:val="28"/>
              </w:rPr>
              <w:t>д</w:t>
            </w:r>
            <w:r w:rsidRPr="000D5047">
              <w:rPr>
                <w:spacing w:val="2"/>
                <w:sz w:val="28"/>
                <w:szCs w:val="28"/>
              </w:rPr>
              <w:t xml:space="preserve">министрации </w:t>
            </w:r>
            <w:r w:rsidRPr="000D5047">
              <w:rPr>
                <w:spacing w:val="5"/>
                <w:sz w:val="28"/>
                <w:szCs w:val="28"/>
              </w:rPr>
              <w:t>города-курорта</w:t>
            </w:r>
          </w:p>
          <w:p w:rsidR="006D5344" w:rsidRPr="006D5344" w:rsidRDefault="006D5344" w:rsidP="00F73F73">
            <w:pPr>
              <w:spacing w:line="233" w:lineRule="auto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5435C4" w:rsidRDefault="00F73F73" w:rsidP="00F73F73">
            <w:pPr>
              <w:pStyle w:val="ConsPlusNormal"/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едупреждение фактов бытовой коррупции в сфере образования в го</w:t>
            </w:r>
            <w:r w:rsidRPr="000D5047">
              <w:rPr>
                <w:szCs w:val="28"/>
              </w:rPr>
              <w:softHyphen/>
              <w:t>родском округе город-курорт Кисловодск</w:t>
            </w:r>
          </w:p>
        </w:tc>
      </w:tr>
      <w:tr w:rsidR="00F73F73" w:rsidRPr="00D92BC5" w:rsidTr="00271F2E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pStyle w:val="ConsPlusNormal"/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Организация и проведение семинаров для предст</w:t>
            </w:r>
            <w:r w:rsidRPr="000D5047">
              <w:rPr>
                <w:szCs w:val="28"/>
              </w:rPr>
              <w:t>а</w:t>
            </w:r>
            <w:r w:rsidRPr="000D5047">
              <w:rPr>
                <w:szCs w:val="28"/>
              </w:rPr>
              <w:t>вителей малого и среднего бизнеса по вопросам защ</w:t>
            </w:r>
            <w:r w:rsidRPr="000D5047">
              <w:rPr>
                <w:szCs w:val="28"/>
              </w:rPr>
              <w:t>и</w:t>
            </w:r>
            <w:r w:rsidRPr="000D5047">
              <w:rPr>
                <w:szCs w:val="28"/>
              </w:rPr>
              <w:t xml:space="preserve">ты их прав и законных интересов, противодействия </w:t>
            </w:r>
            <w:r w:rsidRPr="000D5047">
              <w:rPr>
                <w:szCs w:val="28"/>
              </w:rPr>
              <w:lastRenderedPageBreak/>
              <w:t>коррупционным рискам в осуществлении экономич</w:t>
            </w:r>
            <w:r w:rsidRPr="000D5047">
              <w:rPr>
                <w:szCs w:val="28"/>
              </w:rPr>
              <w:t>е</w:t>
            </w:r>
            <w:r w:rsidRPr="000D5047">
              <w:rPr>
                <w:szCs w:val="28"/>
              </w:rPr>
              <w:t>ской деятельности</w:t>
            </w:r>
          </w:p>
        </w:tc>
        <w:tc>
          <w:tcPr>
            <w:tcW w:w="3544" w:type="dxa"/>
          </w:tcPr>
          <w:p w:rsidR="00F73F73" w:rsidRPr="000D5047" w:rsidRDefault="00F73F73" w:rsidP="00F73F73">
            <w:pPr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lastRenderedPageBreak/>
              <w:t>управление экономики и инвестиций администр</w:t>
            </w:r>
            <w:r w:rsidRPr="000D5047">
              <w:rPr>
                <w:spacing w:val="2"/>
                <w:sz w:val="28"/>
                <w:szCs w:val="28"/>
              </w:rPr>
              <w:t>а</w:t>
            </w:r>
            <w:r w:rsidRPr="000D5047">
              <w:rPr>
                <w:spacing w:val="2"/>
                <w:sz w:val="28"/>
                <w:szCs w:val="28"/>
              </w:rPr>
              <w:t xml:space="preserve">ции </w:t>
            </w:r>
            <w:r w:rsidRPr="000D5047">
              <w:rPr>
                <w:spacing w:val="5"/>
                <w:sz w:val="28"/>
                <w:szCs w:val="28"/>
              </w:rPr>
              <w:t>города-курорта;</w:t>
            </w: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 xml:space="preserve">ежегодно, не реже одного </w:t>
            </w:r>
            <w:r w:rsidRPr="000D5047">
              <w:rPr>
                <w:sz w:val="28"/>
                <w:szCs w:val="28"/>
              </w:rPr>
              <w:lastRenderedPageBreak/>
              <w:t>раза в год</w:t>
            </w:r>
          </w:p>
        </w:tc>
        <w:tc>
          <w:tcPr>
            <w:tcW w:w="3343" w:type="dxa"/>
          </w:tcPr>
          <w:p w:rsidR="00F73F73" w:rsidRPr="000D5047" w:rsidRDefault="00F73F73" w:rsidP="00F73F73">
            <w:pPr>
              <w:pStyle w:val="ConsPlusNormal"/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lastRenderedPageBreak/>
              <w:t>повышение эффективно</w:t>
            </w:r>
            <w:r w:rsidRPr="000D5047">
              <w:rPr>
                <w:szCs w:val="28"/>
              </w:rPr>
              <w:softHyphen/>
              <w:t>сти мероприятий по про</w:t>
            </w:r>
            <w:r w:rsidRPr="000D5047">
              <w:rPr>
                <w:szCs w:val="28"/>
              </w:rPr>
              <w:softHyphen/>
              <w:t xml:space="preserve">тиводействию коррупции </w:t>
            </w:r>
            <w:r w:rsidRPr="000D5047">
              <w:rPr>
                <w:szCs w:val="28"/>
              </w:rPr>
              <w:lastRenderedPageBreak/>
              <w:t>в сфере предприним</w:t>
            </w:r>
            <w:r w:rsidRPr="000D5047">
              <w:rPr>
                <w:szCs w:val="28"/>
              </w:rPr>
              <w:t>а</w:t>
            </w:r>
            <w:r w:rsidRPr="000D5047">
              <w:rPr>
                <w:szCs w:val="28"/>
              </w:rPr>
              <w:t>тельской деятельности в Ставропольском крае, снижение администр</w:t>
            </w:r>
            <w:r w:rsidRPr="000D5047">
              <w:rPr>
                <w:szCs w:val="28"/>
              </w:rPr>
              <w:t>а</w:t>
            </w:r>
            <w:r w:rsidRPr="000D5047">
              <w:rPr>
                <w:szCs w:val="28"/>
              </w:rPr>
              <w:t>тивного давления на би</w:t>
            </w:r>
            <w:r w:rsidRPr="000D5047">
              <w:rPr>
                <w:szCs w:val="28"/>
              </w:rPr>
              <w:t>з</w:t>
            </w:r>
            <w:r w:rsidRPr="000D5047">
              <w:rPr>
                <w:szCs w:val="28"/>
              </w:rPr>
              <w:t>нес-структуры</w:t>
            </w:r>
          </w:p>
          <w:p w:rsidR="00F73F73" w:rsidRPr="000D5047" w:rsidRDefault="00F73F73" w:rsidP="00F73F73">
            <w:pPr>
              <w:spacing w:line="233" w:lineRule="auto"/>
              <w:ind w:left="-12" w:right="17"/>
              <w:jc w:val="both"/>
              <w:rPr>
                <w:sz w:val="16"/>
                <w:szCs w:val="16"/>
              </w:rPr>
            </w:pPr>
          </w:p>
        </w:tc>
      </w:tr>
      <w:tr w:rsidR="00F73F73" w:rsidRPr="00D92BC5" w:rsidTr="00271F2E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беспечение контроля за исполнением администр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тивных регламентов в сфере контрольно-надзорной и лицензионно-разрешительной деятельности в админ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страции города-курорта Кисловодска</w:t>
            </w: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D92BC5" w:rsidRDefault="00F73F73" w:rsidP="00F73F73">
            <w:pPr>
              <w:spacing w:line="233" w:lineRule="auto"/>
              <w:ind w:left="-12" w:right="17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минимизация коррупц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онных проявлений при осуществлении ко</w:t>
            </w:r>
            <w:r w:rsidRPr="000D5047">
              <w:rPr>
                <w:sz w:val="28"/>
                <w:szCs w:val="28"/>
              </w:rPr>
              <w:t>н</w:t>
            </w:r>
            <w:r w:rsidRPr="000D5047">
              <w:rPr>
                <w:sz w:val="28"/>
                <w:szCs w:val="28"/>
              </w:rPr>
              <w:t>трольно-надзорной и л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цензионно-разрешительной деятел</w:t>
            </w:r>
            <w:r w:rsidRPr="000D5047">
              <w:rPr>
                <w:sz w:val="28"/>
                <w:szCs w:val="28"/>
              </w:rPr>
              <w:t>ь</w:t>
            </w:r>
            <w:r w:rsidRPr="000D5047">
              <w:rPr>
                <w:sz w:val="28"/>
                <w:szCs w:val="28"/>
              </w:rPr>
              <w:t>ности в администрации города-курорта Кисл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водска</w:t>
            </w:r>
          </w:p>
        </w:tc>
      </w:tr>
      <w:tr w:rsidR="00F73F73" w:rsidRPr="00D92BC5" w:rsidTr="00C23A70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F73F73" w:rsidRPr="00B525F5" w:rsidRDefault="006D5344" w:rsidP="00F73F73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67" w:type="dxa"/>
          </w:tcPr>
          <w:p w:rsidR="00F73F73" w:rsidRPr="000D5047" w:rsidRDefault="00F73F73" w:rsidP="00F73F73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Разработка и внедрение карт коррупционных рисков подразделений администрации города-курорта Кисл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водска</w:t>
            </w:r>
          </w:p>
        </w:tc>
        <w:tc>
          <w:tcPr>
            <w:tcW w:w="3544" w:type="dxa"/>
          </w:tcPr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spacing w:val="2"/>
                <w:sz w:val="28"/>
                <w:szCs w:val="28"/>
              </w:rPr>
              <w:t>и</w:t>
            </w:r>
            <w:r w:rsidRPr="000D5047">
              <w:rPr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spacing w:val="5"/>
                <w:sz w:val="28"/>
                <w:szCs w:val="28"/>
              </w:rPr>
              <w:t>го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z w:val="28"/>
                <w:szCs w:val="28"/>
              </w:rPr>
              <w:t>руководители структу</w:t>
            </w:r>
            <w:r w:rsidRPr="000D5047">
              <w:rPr>
                <w:sz w:val="28"/>
                <w:szCs w:val="28"/>
              </w:rPr>
              <w:t>р</w:t>
            </w:r>
            <w:r w:rsidRPr="000D5047">
              <w:rPr>
                <w:sz w:val="28"/>
                <w:szCs w:val="28"/>
              </w:rPr>
              <w:t>ных подразделений и</w:t>
            </w:r>
            <w:r w:rsidRPr="000D5047">
              <w:rPr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spacing w:val="3"/>
                <w:sz w:val="28"/>
                <w:szCs w:val="28"/>
              </w:rPr>
              <w:t>п</w:t>
            </w:r>
            <w:r w:rsidRPr="000D5047">
              <w:rPr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spacing w:val="5"/>
                <w:sz w:val="28"/>
                <w:szCs w:val="28"/>
              </w:rPr>
              <w:t>о</w:t>
            </w:r>
            <w:r w:rsidRPr="000D5047">
              <w:rPr>
                <w:spacing w:val="5"/>
                <w:sz w:val="28"/>
                <w:szCs w:val="28"/>
              </w:rPr>
              <w:t>рода-курорта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spacing w:val="2"/>
                <w:sz w:val="28"/>
                <w:szCs w:val="28"/>
              </w:rPr>
              <w:t>к</w:t>
            </w:r>
            <w:r w:rsidRPr="000D5047">
              <w:rPr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spacing w:val="2"/>
                <w:sz w:val="28"/>
                <w:szCs w:val="28"/>
              </w:rPr>
              <w:t>д</w:t>
            </w:r>
            <w:r w:rsidRPr="000D5047">
              <w:rPr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spacing w:val="2"/>
                <w:sz w:val="28"/>
                <w:szCs w:val="28"/>
              </w:rPr>
              <w:t>н</w:t>
            </w:r>
            <w:r w:rsidRPr="000D5047">
              <w:rPr>
                <w:spacing w:val="2"/>
                <w:sz w:val="28"/>
                <w:szCs w:val="28"/>
              </w:rPr>
              <w:lastRenderedPageBreak/>
              <w:t>ные за работу по проф</w:t>
            </w:r>
            <w:r w:rsidRPr="000D5047">
              <w:rPr>
                <w:spacing w:val="2"/>
                <w:sz w:val="28"/>
                <w:szCs w:val="28"/>
              </w:rPr>
              <w:t>и</w:t>
            </w:r>
            <w:r w:rsidRPr="000D5047">
              <w:rPr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F73F73" w:rsidRPr="000D5047" w:rsidRDefault="00F73F73" w:rsidP="00F73F73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spacing w:val="2"/>
                <w:sz w:val="28"/>
                <w:szCs w:val="28"/>
              </w:rPr>
              <w:t>т</w:t>
            </w:r>
            <w:r w:rsidRPr="000D5047">
              <w:rPr>
                <w:spacing w:val="2"/>
                <w:sz w:val="28"/>
                <w:szCs w:val="28"/>
              </w:rPr>
              <w:t>рации города-курорта</w:t>
            </w:r>
          </w:p>
          <w:p w:rsidR="00F73F73" w:rsidRPr="000D5047" w:rsidRDefault="00F73F73" w:rsidP="00F73F73">
            <w:pPr>
              <w:spacing w:line="233" w:lineRule="auto"/>
              <w:ind w:left="33" w:right="-60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3F73" w:rsidRPr="000D5047" w:rsidRDefault="00F73F73" w:rsidP="00F73F73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F73F73" w:rsidRPr="000D5047" w:rsidRDefault="00F73F73" w:rsidP="00F73F73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F73F73" w:rsidRPr="00460939" w:rsidRDefault="00F73F73" w:rsidP="00F73F73">
            <w:pPr>
              <w:pStyle w:val="ConsPlusNormal"/>
              <w:spacing w:line="233" w:lineRule="auto"/>
              <w:ind w:left="-12" w:right="17" w:firstLine="136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едотвращение воз</w:t>
            </w:r>
            <w:r w:rsidRPr="000D5047">
              <w:rPr>
                <w:szCs w:val="28"/>
              </w:rPr>
              <w:softHyphen/>
              <w:t>можности возникновения коррупционных рисков в подразделениях админ</w:t>
            </w:r>
            <w:r w:rsidRPr="000D5047">
              <w:rPr>
                <w:szCs w:val="28"/>
              </w:rPr>
              <w:t>и</w:t>
            </w:r>
            <w:r w:rsidRPr="000D5047">
              <w:rPr>
                <w:szCs w:val="28"/>
              </w:rPr>
              <w:t>страции</w:t>
            </w:r>
          </w:p>
        </w:tc>
      </w:tr>
      <w:tr w:rsidR="00BF476B" w:rsidRPr="00D92BC5" w:rsidTr="00091946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6867" w:type="dxa"/>
          </w:tcPr>
          <w:p w:rsidR="00BF476B" w:rsidRDefault="00BF476B" w:rsidP="00BF476B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существление направления в правоохранительные органы, дислоцированные на территории города-курорта Кисловодска обращений о коррупционных проявлениях, поступивших в адрес администрации города-курорта Кисловодска</w:t>
            </w:r>
          </w:p>
          <w:p w:rsidR="00BF476B" w:rsidRPr="000D5047" w:rsidRDefault="00BF476B" w:rsidP="00BF476B">
            <w:pPr>
              <w:spacing w:line="233" w:lineRule="auto"/>
              <w:ind w:left="33" w:right="34" w:firstLine="221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BF476B" w:rsidRPr="000D5047" w:rsidRDefault="00BF476B" w:rsidP="00BF476B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spacing w:val="2"/>
                <w:sz w:val="28"/>
                <w:szCs w:val="28"/>
              </w:rPr>
              <w:t>и</w:t>
            </w:r>
            <w:r w:rsidRPr="000D5047">
              <w:rPr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BF476B">
            <w:pPr>
              <w:shd w:val="clear" w:color="auto" w:fill="FFFFFF"/>
              <w:spacing w:line="233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z w:val="28"/>
                <w:szCs w:val="28"/>
              </w:rPr>
              <w:t>руководители структу</w:t>
            </w:r>
            <w:r w:rsidRPr="000D5047">
              <w:rPr>
                <w:sz w:val="28"/>
                <w:szCs w:val="28"/>
              </w:rPr>
              <w:t>р</w:t>
            </w:r>
            <w:r w:rsidRPr="000D5047">
              <w:rPr>
                <w:sz w:val="28"/>
                <w:szCs w:val="28"/>
              </w:rPr>
              <w:t>ных подразделений и</w:t>
            </w:r>
            <w:r w:rsidRPr="000D5047">
              <w:rPr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spacing w:val="3"/>
                <w:sz w:val="28"/>
                <w:szCs w:val="28"/>
              </w:rPr>
              <w:t>п</w:t>
            </w:r>
            <w:r w:rsidRPr="000D5047">
              <w:rPr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spacing w:val="5"/>
                <w:sz w:val="28"/>
                <w:szCs w:val="28"/>
              </w:rPr>
              <w:t>о</w:t>
            </w:r>
            <w:r w:rsidRPr="000D5047">
              <w:rPr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BF476B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spacing w:val="2"/>
                <w:sz w:val="28"/>
                <w:szCs w:val="28"/>
              </w:rPr>
              <w:t>к</w:t>
            </w:r>
            <w:r w:rsidRPr="000D5047">
              <w:rPr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spacing w:val="2"/>
                <w:sz w:val="28"/>
                <w:szCs w:val="28"/>
              </w:rPr>
              <w:t>д</w:t>
            </w:r>
            <w:r w:rsidRPr="000D5047">
              <w:rPr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spacing w:val="2"/>
                <w:sz w:val="28"/>
                <w:szCs w:val="28"/>
              </w:rPr>
              <w:t>н</w:t>
            </w:r>
            <w:r w:rsidRPr="000D5047">
              <w:rPr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spacing w:val="2"/>
                <w:sz w:val="28"/>
                <w:szCs w:val="28"/>
              </w:rPr>
              <w:t>и</w:t>
            </w:r>
            <w:r w:rsidRPr="000D5047">
              <w:rPr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BF476B">
            <w:pPr>
              <w:shd w:val="clear" w:color="auto" w:fill="FFFFFF"/>
              <w:spacing w:line="233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spacing w:val="2"/>
                <w:sz w:val="28"/>
                <w:szCs w:val="28"/>
              </w:rPr>
              <w:t>т</w:t>
            </w:r>
            <w:r w:rsidRPr="000D5047">
              <w:rPr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BF476B">
            <w:pPr>
              <w:spacing w:line="233" w:lineRule="auto"/>
              <w:ind w:left="33" w:right="-60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left="-12" w:right="17" w:firstLine="136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едупреждение фактов коррупции в городском округе город-курорт К</w:t>
            </w:r>
            <w:r w:rsidRPr="000D5047">
              <w:rPr>
                <w:szCs w:val="28"/>
              </w:rPr>
              <w:t>и</w:t>
            </w:r>
            <w:r w:rsidRPr="000D5047">
              <w:rPr>
                <w:szCs w:val="28"/>
              </w:rPr>
              <w:t>словодск</w:t>
            </w:r>
          </w:p>
        </w:tc>
      </w:tr>
      <w:tr w:rsidR="00BF476B" w:rsidRPr="00D92BC5" w:rsidTr="006D534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BF476B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29" w:type="dxa"/>
            <w:gridSpan w:val="4"/>
            <w:shd w:val="clear" w:color="auto" w:fill="E8F084"/>
          </w:tcPr>
          <w:p w:rsidR="00BF476B" w:rsidRPr="00B97B93" w:rsidRDefault="00BF476B" w:rsidP="00BF476B">
            <w:pPr>
              <w:spacing w:before="120" w:after="120" w:line="233" w:lineRule="auto"/>
              <w:ind w:left="-85" w:right="-79"/>
              <w:jc w:val="center"/>
              <w:rPr>
                <w:b/>
                <w:szCs w:val="28"/>
              </w:rPr>
            </w:pPr>
            <w:r w:rsidRPr="00B97B93">
              <w:rPr>
                <w:b/>
                <w:sz w:val="28"/>
                <w:szCs w:val="28"/>
              </w:rPr>
              <w:t>III. Проведение мониторинговых и социологических исследований в области противодействия коррупции</w:t>
            </w:r>
          </w:p>
        </w:tc>
      </w:tr>
      <w:tr w:rsidR="00BF476B" w:rsidRPr="00D92BC5" w:rsidTr="00A60FF3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мониторинга коррупционных рисков, возникающих при реализации администрацией гор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да-курорта Кисловодска своих полномочий</w:t>
            </w: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lastRenderedPageBreak/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-84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E71A7F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выработка и реализация комплекса мероприятий, направленных на мин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мизацию и устранение коррупционных рисков</w:t>
            </w:r>
          </w:p>
        </w:tc>
      </w:tr>
      <w:tr w:rsidR="00BF476B" w:rsidRPr="00D92BC5" w:rsidTr="000118B9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мониторинга соблюдения работниками муниципальных учреждений города-курорта Кисл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водска требований законодательства Российской Ф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дерации об обязанности сообщать о наличии у них з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интересованности при совершении сделок</w:t>
            </w: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-84" w:right="-78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беспечение исполнения требований законод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тельства Российской Ф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дерации об обязанности работников учреждений и предприятий сообщать о наличии у них заинт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ресованности при сове</w:t>
            </w:r>
            <w:r w:rsidRPr="000D5047">
              <w:rPr>
                <w:sz w:val="28"/>
                <w:szCs w:val="28"/>
              </w:rPr>
              <w:t>р</w:t>
            </w:r>
            <w:r w:rsidRPr="000D5047">
              <w:rPr>
                <w:sz w:val="28"/>
                <w:szCs w:val="28"/>
              </w:rPr>
              <w:t>шении сделок</w:t>
            </w:r>
          </w:p>
        </w:tc>
      </w:tr>
      <w:tr w:rsidR="00BF476B" w:rsidRPr="00D92BC5" w:rsidTr="000118B9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оведение мониторинга вовлеченности институтов гражданского общества в реализацию государстве</w:t>
            </w:r>
            <w:r w:rsidRPr="000D5047">
              <w:rPr>
                <w:szCs w:val="28"/>
              </w:rPr>
              <w:t>н</w:t>
            </w:r>
            <w:r w:rsidRPr="000D5047">
              <w:rPr>
                <w:szCs w:val="28"/>
              </w:rPr>
              <w:t>ной, региональной политики и муниципальных пр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грамм в области противодействия коррупции</w:t>
            </w: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 xml:space="preserve">ных подразделений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E71A7F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расширение сфер участия институтов гражданского общества в профилактике коррупции</w:t>
            </w:r>
          </w:p>
        </w:tc>
      </w:tr>
      <w:tr w:rsidR="00BF476B" w:rsidRPr="00D92BC5" w:rsidTr="000118B9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оведение мониторинга жалоб и обращений гра</w:t>
            </w:r>
            <w:r w:rsidRPr="000D5047">
              <w:rPr>
                <w:szCs w:val="28"/>
              </w:rPr>
              <w:t>ж</w:t>
            </w:r>
            <w:r w:rsidRPr="000D5047">
              <w:rPr>
                <w:szCs w:val="28"/>
              </w:rPr>
              <w:t>дан и юридических лиц о проявлениях коррупции, п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ступивших в администрацию города-курорта Кисл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водска</w:t>
            </w:r>
          </w:p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Cs w:val="28"/>
              </w:rPr>
            </w:pPr>
          </w:p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lastRenderedPageBreak/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Default="00BF476B" w:rsidP="002225C0">
            <w:pPr>
              <w:spacing w:line="228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lastRenderedPageBreak/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</w:t>
            </w:r>
          </w:p>
          <w:p w:rsidR="006D5344" w:rsidRPr="006D5344" w:rsidRDefault="006D5344" w:rsidP="002225C0">
            <w:pPr>
              <w:spacing w:line="228" w:lineRule="auto"/>
              <w:ind w:left="23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выявление проявлений коррупции в органах м</w:t>
            </w:r>
            <w:r w:rsidRPr="000D5047">
              <w:rPr>
                <w:szCs w:val="28"/>
              </w:rPr>
              <w:t>е</w:t>
            </w:r>
            <w:r w:rsidRPr="000D5047">
              <w:rPr>
                <w:szCs w:val="28"/>
              </w:rPr>
              <w:t>стного самоуправления города-курорта</w:t>
            </w:r>
          </w:p>
        </w:tc>
      </w:tr>
      <w:tr w:rsidR="00BF476B" w:rsidRPr="00D92BC5" w:rsidTr="00C65CB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мониторинга хода реализации мер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приятий по противодействию коррупции в админис</w:t>
            </w:r>
            <w:r w:rsidRPr="000D5047">
              <w:rPr>
                <w:sz w:val="28"/>
                <w:szCs w:val="28"/>
              </w:rPr>
              <w:t>т</w:t>
            </w:r>
            <w:r w:rsidRPr="000D5047">
              <w:rPr>
                <w:sz w:val="28"/>
                <w:szCs w:val="28"/>
              </w:rPr>
              <w:t>рации города-курорта Кисловодска</w:t>
            </w: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jc w:val="both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-84" w:right="-78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оценка результатов де</w:t>
            </w:r>
            <w:r w:rsidRPr="000D5047">
              <w:rPr>
                <w:sz w:val="28"/>
                <w:szCs w:val="28"/>
              </w:rPr>
              <w:t>я</w:t>
            </w:r>
            <w:r w:rsidRPr="000D5047">
              <w:rPr>
                <w:sz w:val="28"/>
                <w:szCs w:val="28"/>
              </w:rPr>
              <w:t>тельности структурных подразделений, должн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стных лиц администр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ции в области против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действия коррупции</w:t>
            </w:r>
          </w:p>
        </w:tc>
      </w:tr>
      <w:tr w:rsidR="00BF476B" w:rsidRPr="00D92BC5" w:rsidTr="00C65CB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pacing w:val="1"/>
                <w:szCs w:val="28"/>
              </w:rPr>
              <w:t>Проведение анализа сведений, содержащихся в а</w:t>
            </w:r>
            <w:r w:rsidRPr="000D5047">
              <w:rPr>
                <w:spacing w:val="1"/>
                <w:szCs w:val="28"/>
              </w:rPr>
              <w:t>н</w:t>
            </w:r>
            <w:r w:rsidRPr="000D5047">
              <w:rPr>
                <w:spacing w:val="1"/>
                <w:szCs w:val="28"/>
              </w:rPr>
              <w:t>кетах муниципальных служащих, об их родственн</w:t>
            </w:r>
            <w:r w:rsidRPr="000D5047">
              <w:rPr>
                <w:spacing w:val="1"/>
                <w:szCs w:val="28"/>
              </w:rPr>
              <w:t>и</w:t>
            </w:r>
            <w:r w:rsidRPr="000D5047">
              <w:rPr>
                <w:spacing w:val="1"/>
                <w:szCs w:val="28"/>
              </w:rPr>
              <w:t xml:space="preserve">ках и свойственниках в целях выявления возможного конфликта интересов. Прием анкетных данных от граждан, </w:t>
            </w:r>
            <w:r w:rsidRPr="000D5047">
              <w:t>при назначении на должности муниципал</w:t>
            </w:r>
            <w:r w:rsidRPr="000D5047">
              <w:t>ь</w:t>
            </w:r>
            <w:r w:rsidRPr="000D5047">
              <w:t>ной службы администрации города-курорта Кисл</w:t>
            </w:r>
            <w:r w:rsidRPr="000D5047">
              <w:t>о</w:t>
            </w:r>
            <w:r w:rsidRPr="000D5047">
              <w:t>водска, входящих в соответствующий перечень дол</w:t>
            </w:r>
            <w:r w:rsidRPr="000D5047">
              <w:t>ж</w:t>
            </w:r>
            <w:r w:rsidRPr="000D5047">
              <w:t>ностей</w:t>
            </w:r>
          </w:p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spacing w:val="5"/>
                <w:szCs w:val="28"/>
              </w:rPr>
            </w:pPr>
            <w:r w:rsidRPr="000D5047">
              <w:rPr>
                <w:sz w:val="28"/>
                <w:szCs w:val="28"/>
              </w:rPr>
              <w:t>руководители структу</w:t>
            </w:r>
            <w:r w:rsidRPr="000D5047">
              <w:rPr>
                <w:sz w:val="28"/>
                <w:szCs w:val="28"/>
              </w:rPr>
              <w:t>р</w:t>
            </w:r>
            <w:r w:rsidRPr="000D5047">
              <w:rPr>
                <w:sz w:val="28"/>
                <w:szCs w:val="28"/>
              </w:rPr>
              <w:t>ных подразделений и</w:t>
            </w:r>
            <w:r w:rsidRPr="000D5047">
              <w:rPr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spacing w:val="3"/>
                <w:sz w:val="28"/>
                <w:szCs w:val="28"/>
              </w:rPr>
              <w:t>п</w:t>
            </w:r>
            <w:r w:rsidRPr="000D5047">
              <w:rPr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spacing w:val="5"/>
                <w:sz w:val="28"/>
                <w:szCs w:val="28"/>
              </w:rPr>
              <w:t>о</w:t>
            </w:r>
            <w:r w:rsidRPr="000D5047">
              <w:rPr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spacing w:val="2"/>
                <w:sz w:val="28"/>
                <w:szCs w:val="28"/>
              </w:rPr>
              <w:t>к</w:t>
            </w:r>
            <w:r w:rsidRPr="000D5047">
              <w:rPr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spacing w:val="2"/>
                <w:sz w:val="28"/>
                <w:szCs w:val="28"/>
              </w:rPr>
              <w:t>д</w:t>
            </w:r>
            <w:r w:rsidRPr="000D5047">
              <w:rPr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spacing w:val="2"/>
                <w:sz w:val="28"/>
                <w:szCs w:val="28"/>
              </w:rPr>
              <w:t>н</w:t>
            </w:r>
            <w:r w:rsidRPr="000D5047">
              <w:rPr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spacing w:val="2"/>
                <w:sz w:val="28"/>
                <w:szCs w:val="28"/>
              </w:rPr>
              <w:t>и</w:t>
            </w:r>
            <w:r w:rsidRPr="000D5047">
              <w:rPr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spacing w:val="2"/>
                <w:sz w:val="28"/>
                <w:szCs w:val="28"/>
              </w:rPr>
              <w:t>т</w:t>
            </w:r>
            <w:r w:rsidRPr="000D5047">
              <w:rPr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ежегодно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овышение уровня пр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дотвращения и (или) ур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гулирования конфликта интересов и в случае н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обходимости предпр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нимать действия по с</w:t>
            </w:r>
            <w:r w:rsidRPr="000D5047">
              <w:rPr>
                <w:sz w:val="28"/>
                <w:szCs w:val="28"/>
              </w:rPr>
              <w:t>о</w:t>
            </w:r>
            <w:r w:rsidRPr="000D5047">
              <w:rPr>
                <w:sz w:val="28"/>
                <w:szCs w:val="28"/>
              </w:rPr>
              <w:t>вершенствованию мех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низмов предотвращения и урегулирования ко</w:t>
            </w:r>
            <w:r w:rsidRPr="000D5047">
              <w:rPr>
                <w:sz w:val="28"/>
                <w:szCs w:val="28"/>
              </w:rPr>
              <w:t>н</w:t>
            </w:r>
            <w:r w:rsidRPr="000D5047">
              <w:rPr>
                <w:sz w:val="28"/>
                <w:szCs w:val="28"/>
              </w:rPr>
              <w:t>фликта интересов</w:t>
            </w:r>
          </w:p>
        </w:tc>
      </w:tr>
      <w:tr w:rsidR="00BF476B" w:rsidRPr="00D92BC5" w:rsidTr="002F5FF1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Проведение анализа соблюдения лицами, замеща</w:t>
            </w:r>
            <w:r w:rsidRPr="000D5047">
              <w:rPr>
                <w:sz w:val="28"/>
                <w:szCs w:val="28"/>
              </w:rPr>
              <w:t>ю</w:t>
            </w:r>
            <w:r w:rsidRPr="000D5047">
              <w:rPr>
                <w:sz w:val="28"/>
                <w:szCs w:val="28"/>
              </w:rPr>
              <w:lastRenderedPageBreak/>
              <w:t>щими муниципальные должности, муниципальными служащими запретов, ограничений и требований, у</w:t>
            </w:r>
            <w:r w:rsidRPr="000D5047">
              <w:rPr>
                <w:sz w:val="28"/>
                <w:szCs w:val="28"/>
              </w:rPr>
              <w:t>с</w:t>
            </w:r>
            <w:r w:rsidRPr="000D5047">
              <w:rPr>
                <w:sz w:val="28"/>
                <w:szCs w:val="28"/>
              </w:rPr>
              <w:t>тановленных в целях противодействия коррупции, в том числе касающихся получения подарков, выполн</w:t>
            </w:r>
            <w:r w:rsidRPr="000D5047">
              <w:rPr>
                <w:sz w:val="28"/>
                <w:szCs w:val="28"/>
              </w:rPr>
              <w:t>е</w:t>
            </w:r>
            <w:r w:rsidRPr="000D5047">
              <w:rPr>
                <w:sz w:val="28"/>
                <w:szCs w:val="28"/>
              </w:rPr>
              <w:t>ния иной оплачиваемой работы, обязанности уведо</w:t>
            </w:r>
            <w:r w:rsidRPr="000D5047">
              <w:rPr>
                <w:sz w:val="28"/>
                <w:szCs w:val="28"/>
              </w:rPr>
              <w:t>м</w:t>
            </w:r>
            <w:r w:rsidRPr="000D5047">
              <w:rPr>
                <w:sz w:val="28"/>
                <w:szCs w:val="28"/>
              </w:rPr>
              <w:t>лять об обращениях в целях склонения к совершению коррупционных правонарушений</w:t>
            </w: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lastRenderedPageBreak/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 а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>п</w:t>
            </w:r>
            <w:r w:rsidRPr="000D5047">
              <w:rPr>
                <w:color w:val="000000"/>
                <w:spacing w:val="3"/>
                <w:sz w:val="28"/>
                <w:szCs w:val="28"/>
              </w:rPr>
              <w:t xml:space="preserve">парата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о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-84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lastRenderedPageBreak/>
              <w:t>оценка соблюдения л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lastRenderedPageBreak/>
              <w:t>цами, замещающими м</w:t>
            </w:r>
            <w:r w:rsidRPr="000D5047">
              <w:rPr>
                <w:sz w:val="28"/>
                <w:szCs w:val="28"/>
              </w:rPr>
              <w:t>у</w:t>
            </w:r>
            <w:r w:rsidRPr="000D5047">
              <w:rPr>
                <w:sz w:val="28"/>
                <w:szCs w:val="28"/>
              </w:rPr>
              <w:t>ниципальные должности, муниципальными сл</w:t>
            </w:r>
            <w:r w:rsidRPr="000D5047">
              <w:rPr>
                <w:sz w:val="28"/>
                <w:szCs w:val="28"/>
              </w:rPr>
              <w:t>у</w:t>
            </w:r>
            <w:r w:rsidRPr="000D5047">
              <w:rPr>
                <w:sz w:val="28"/>
                <w:szCs w:val="28"/>
              </w:rPr>
              <w:t>жащими требований з</w:t>
            </w:r>
            <w:r w:rsidRPr="000D5047">
              <w:rPr>
                <w:sz w:val="28"/>
                <w:szCs w:val="28"/>
              </w:rPr>
              <w:t>а</w:t>
            </w:r>
            <w:r w:rsidRPr="000D5047">
              <w:rPr>
                <w:sz w:val="28"/>
                <w:szCs w:val="28"/>
              </w:rPr>
              <w:t>конодательства Росси</w:t>
            </w:r>
            <w:r w:rsidRPr="000D5047">
              <w:rPr>
                <w:sz w:val="28"/>
                <w:szCs w:val="28"/>
              </w:rPr>
              <w:t>й</w:t>
            </w:r>
            <w:r w:rsidRPr="000D5047">
              <w:rPr>
                <w:sz w:val="28"/>
                <w:szCs w:val="28"/>
              </w:rPr>
              <w:t>ской Федерации о прот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водействии коррупции</w:t>
            </w:r>
          </w:p>
        </w:tc>
      </w:tr>
      <w:tr w:rsidR="00BF476B" w:rsidRPr="00D92BC5" w:rsidTr="002F5FF1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оведение анализа используемых администрати</w:t>
            </w:r>
            <w:r w:rsidRPr="000D5047">
              <w:rPr>
                <w:szCs w:val="28"/>
              </w:rPr>
              <w:t>в</w:t>
            </w:r>
            <w:r w:rsidRPr="000D5047">
              <w:rPr>
                <w:szCs w:val="28"/>
              </w:rPr>
              <w:t>ных процедур, обоснованности установленных сроков оказания государственных и муниципальных услуг в Ставропольском крае и перечня предоставляемых н</w:t>
            </w:r>
            <w:r w:rsidRPr="000D5047">
              <w:rPr>
                <w:szCs w:val="28"/>
              </w:rPr>
              <w:t>а</w:t>
            </w:r>
            <w:r w:rsidRPr="000D5047">
              <w:rPr>
                <w:szCs w:val="28"/>
              </w:rPr>
              <w:t>селением города-курорта Кисловодска и организаци</w:t>
            </w:r>
            <w:r w:rsidRPr="000D5047">
              <w:rPr>
                <w:szCs w:val="28"/>
              </w:rPr>
              <w:t>я</w:t>
            </w:r>
            <w:r w:rsidRPr="000D5047">
              <w:rPr>
                <w:szCs w:val="28"/>
              </w:rPr>
              <w:t>ми, осуществляющими деятельность на территории города-курорта Кисловодска (далее - заявители), д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кументов для получения указанных услуг</w:t>
            </w:r>
          </w:p>
          <w:p w:rsidR="00BF476B" w:rsidRPr="000D5047" w:rsidRDefault="00BF476B" w:rsidP="00BF476B">
            <w:pPr>
              <w:pStyle w:val="ConsPlusNormal"/>
              <w:spacing w:line="233" w:lineRule="auto"/>
              <w:ind w:right="41" w:firstLine="181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0D5047" w:rsidRDefault="00BF476B" w:rsidP="002225C0">
            <w:pPr>
              <w:spacing w:line="228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z w:val="28"/>
                <w:szCs w:val="28"/>
              </w:rPr>
              <w:t>руководители структу</w:t>
            </w:r>
            <w:r w:rsidRPr="000D5047">
              <w:rPr>
                <w:color w:val="000000"/>
                <w:sz w:val="28"/>
                <w:szCs w:val="28"/>
              </w:rPr>
              <w:t>р</w:t>
            </w:r>
            <w:r w:rsidRPr="000D5047">
              <w:rPr>
                <w:color w:val="000000"/>
                <w:sz w:val="28"/>
                <w:szCs w:val="28"/>
              </w:rPr>
              <w:t>ных подразделений и</w:t>
            </w:r>
            <w:r w:rsidR="006D5344">
              <w:rPr>
                <w:color w:val="000000"/>
                <w:sz w:val="28"/>
                <w:szCs w:val="28"/>
              </w:rPr>
              <w:t xml:space="preserve"> 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 w:rsidRPr="000D5047">
              <w:rPr>
                <w:color w:val="000000"/>
                <w:spacing w:val="5"/>
                <w:sz w:val="28"/>
                <w:szCs w:val="28"/>
              </w:rPr>
              <w:t xml:space="preserve"> города-курорта;</w:t>
            </w:r>
          </w:p>
          <w:p w:rsidR="00BF476B" w:rsidRPr="000D5047" w:rsidRDefault="00BF476B" w:rsidP="002225C0">
            <w:pPr>
              <w:spacing w:line="228" w:lineRule="auto"/>
              <w:ind w:left="23" w:firstLine="142"/>
              <w:jc w:val="both"/>
              <w:rPr>
                <w:color w:val="000000"/>
                <w:spacing w:val="5"/>
                <w:szCs w:val="28"/>
              </w:rPr>
            </w:pPr>
            <w:r w:rsidRPr="000D5047">
              <w:rPr>
                <w:color w:val="000000"/>
                <w:spacing w:val="5"/>
                <w:sz w:val="28"/>
                <w:szCs w:val="28"/>
              </w:rPr>
              <w:t>руководство МКУ МФЦ города-курорта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к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д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министрации, ответстве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ные за работу по проф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и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0D5047" w:rsidRDefault="00BF476B" w:rsidP="002225C0">
            <w:pPr>
              <w:shd w:val="clear" w:color="auto" w:fill="FFFFFF"/>
              <w:spacing w:line="228" w:lineRule="auto"/>
              <w:ind w:left="23" w:firstLine="142"/>
              <w:rPr>
                <w:color w:val="000000"/>
                <w:spacing w:val="2"/>
                <w:szCs w:val="28"/>
              </w:rPr>
            </w:pPr>
            <w:r w:rsidRPr="000D504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т</w:t>
            </w:r>
            <w:r w:rsidRPr="000D5047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0D5047" w:rsidRDefault="00BF476B" w:rsidP="002225C0">
            <w:pPr>
              <w:spacing w:line="228" w:lineRule="auto"/>
              <w:ind w:left="23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spacing w:line="233" w:lineRule="auto"/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spacing w:line="233" w:lineRule="auto"/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0D5047" w:rsidRDefault="00BF476B" w:rsidP="00BF476B">
            <w:pPr>
              <w:pStyle w:val="ConsPlusNormal"/>
              <w:spacing w:line="233" w:lineRule="auto"/>
              <w:ind w:right="34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исключение излишних административных пр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цедур, сокращение ср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ков оказания государс</w:t>
            </w:r>
            <w:r w:rsidRPr="000D5047">
              <w:rPr>
                <w:szCs w:val="28"/>
              </w:rPr>
              <w:t>т</w:t>
            </w:r>
            <w:r w:rsidRPr="000D5047">
              <w:rPr>
                <w:szCs w:val="28"/>
              </w:rPr>
              <w:t>венных и муниципал</w:t>
            </w:r>
            <w:r w:rsidRPr="000D5047">
              <w:rPr>
                <w:szCs w:val="28"/>
              </w:rPr>
              <w:t>ь</w:t>
            </w:r>
            <w:r w:rsidRPr="000D5047">
              <w:rPr>
                <w:szCs w:val="28"/>
              </w:rPr>
              <w:t>ных услуг в городе-курорте Кисловодске и перечня предоставля</w:t>
            </w:r>
            <w:r w:rsidRPr="000D5047">
              <w:rPr>
                <w:szCs w:val="28"/>
              </w:rPr>
              <w:t>е</w:t>
            </w:r>
            <w:r w:rsidRPr="000D5047">
              <w:rPr>
                <w:szCs w:val="28"/>
              </w:rPr>
              <w:t>мых заявителями док</w:t>
            </w:r>
            <w:r w:rsidRPr="000D5047">
              <w:rPr>
                <w:szCs w:val="28"/>
              </w:rPr>
              <w:t>у</w:t>
            </w:r>
            <w:r w:rsidRPr="000D5047">
              <w:rPr>
                <w:szCs w:val="28"/>
              </w:rPr>
              <w:t>ментов для получения указанных услуг</w:t>
            </w:r>
          </w:p>
        </w:tc>
      </w:tr>
      <w:tr w:rsidR="00BF476B" w:rsidRPr="00D92BC5" w:rsidTr="002F5FF1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67" w:type="dxa"/>
          </w:tcPr>
          <w:p w:rsidR="00BF476B" w:rsidRPr="000D5047" w:rsidRDefault="00BF476B" w:rsidP="00BF476B">
            <w:pPr>
              <w:pStyle w:val="ConsPlusNormal"/>
              <w:ind w:right="41" w:firstLine="181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Проведение мониторинга хода реализации мер</w:t>
            </w:r>
            <w:r w:rsidRPr="000D5047">
              <w:rPr>
                <w:szCs w:val="28"/>
              </w:rPr>
              <w:t>о</w:t>
            </w:r>
            <w:r w:rsidRPr="000D5047">
              <w:rPr>
                <w:szCs w:val="28"/>
              </w:rPr>
              <w:t>приятий по противодействию коррупции в структу</w:t>
            </w:r>
            <w:r w:rsidRPr="000D5047">
              <w:rPr>
                <w:szCs w:val="28"/>
              </w:rPr>
              <w:t>р</w:t>
            </w:r>
            <w:r w:rsidRPr="000D5047">
              <w:rPr>
                <w:szCs w:val="28"/>
              </w:rPr>
              <w:t>ных подразделениях администрации города-курорта Кисловодска</w:t>
            </w:r>
          </w:p>
          <w:p w:rsidR="00BF476B" w:rsidRPr="000D5047" w:rsidRDefault="00BF476B" w:rsidP="00BF476B">
            <w:pPr>
              <w:pStyle w:val="ConsPlusNormal"/>
              <w:ind w:right="41" w:firstLine="181"/>
              <w:rPr>
                <w:szCs w:val="28"/>
              </w:rPr>
            </w:pPr>
          </w:p>
        </w:tc>
        <w:tc>
          <w:tcPr>
            <w:tcW w:w="3544" w:type="dxa"/>
          </w:tcPr>
          <w:p w:rsidR="00BF476B" w:rsidRPr="000D5047" w:rsidRDefault="00BF476B" w:rsidP="002225C0">
            <w:pPr>
              <w:spacing w:line="228" w:lineRule="auto"/>
              <w:ind w:left="33" w:right="-60"/>
              <w:rPr>
                <w:spacing w:val="2"/>
                <w:szCs w:val="28"/>
              </w:rPr>
            </w:pPr>
            <w:r w:rsidRPr="000D5047">
              <w:rPr>
                <w:spacing w:val="2"/>
                <w:sz w:val="28"/>
                <w:szCs w:val="28"/>
              </w:rPr>
              <w:t>руководители и должнос</w:t>
            </w:r>
            <w:r w:rsidRPr="000D5047">
              <w:rPr>
                <w:spacing w:val="2"/>
                <w:sz w:val="28"/>
                <w:szCs w:val="28"/>
              </w:rPr>
              <w:t>т</w:t>
            </w:r>
            <w:r w:rsidRPr="000D5047">
              <w:rPr>
                <w:spacing w:val="2"/>
                <w:sz w:val="28"/>
                <w:szCs w:val="28"/>
              </w:rPr>
              <w:t>ные лица структурных подразделений, ответс</w:t>
            </w:r>
            <w:r w:rsidRPr="000D5047">
              <w:rPr>
                <w:spacing w:val="2"/>
                <w:sz w:val="28"/>
                <w:szCs w:val="28"/>
              </w:rPr>
              <w:t>т</w:t>
            </w:r>
            <w:r w:rsidRPr="000D5047">
              <w:rPr>
                <w:spacing w:val="2"/>
                <w:sz w:val="28"/>
                <w:szCs w:val="28"/>
              </w:rPr>
              <w:t>венных за работу по пр</w:t>
            </w:r>
            <w:r w:rsidRPr="000D5047">
              <w:rPr>
                <w:spacing w:val="2"/>
                <w:sz w:val="28"/>
                <w:szCs w:val="28"/>
              </w:rPr>
              <w:t>о</w:t>
            </w:r>
            <w:r w:rsidRPr="000D5047">
              <w:rPr>
                <w:spacing w:val="2"/>
                <w:sz w:val="28"/>
                <w:szCs w:val="28"/>
              </w:rPr>
              <w:t xml:space="preserve">филактике коррупционных и иных правонарушений </w:t>
            </w:r>
          </w:p>
          <w:p w:rsidR="00BF476B" w:rsidRPr="000D5047" w:rsidRDefault="00BF476B" w:rsidP="002225C0">
            <w:pPr>
              <w:spacing w:line="228" w:lineRule="auto"/>
              <w:ind w:left="33" w:right="-60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0D5047" w:rsidRDefault="00BF476B" w:rsidP="00BF476B">
            <w:pPr>
              <w:ind w:left="-84" w:right="-78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1 –</w:t>
            </w:r>
          </w:p>
          <w:p w:rsidR="00BF476B" w:rsidRPr="000D504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2025</w:t>
            </w:r>
          </w:p>
          <w:p w:rsidR="00BF476B" w:rsidRPr="000D504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E71A7F" w:rsidRDefault="00BF476B" w:rsidP="00BF476B">
            <w:pPr>
              <w:pStyle w:val="ConsPlusNormal"/>
              <w:ind w:right="34"/>
              <w:jc w:val="both"/>
              <w:rPr>
                <w:szCs w:val="28"/>
              </w:rPr>
            </w:pPr>
            <w:r w:rsidRPr="000D5047">
              <w:rPr>
                <w:szCs w:val="28"/>
              </w:rPr>
              <w:t>оценка результатов дея</w:t>
            </w:r>
            <w:r w:rsidRPr="000D5047">
              <w:rPr>
                <w:szCs w:val="28"/>
              </w:rPr>
              <w:softHyphen/>
              <w:t>тельности органов мест</w:t>
            </w:r>
            <w:r w:rsidRPr="000D5047">
              <w:rPr>
                <w:szCs w:val="28"/>
              </w:rPr>
              <w:softHyphen/>
              <w:t>ного самоуправления края в области противо</w:t>
            </w:r>
            <w:r w:rsidRPr="000D5047">
              <w:rPr>
                <w:szCs w:val="28"/>
              </w:rPr>
              <w:softHyphen/>
              <w:t>действия коррупции</w:t>
            </w:r>
          </w:p>
        </w:tc>
      </w:tr>
      <w:tr w:rsidR="00BF476B" w:rsidRPr="00D92BC5" w:rsidTr="006D534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BF476B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29" w:type="dxa"/>
            <w:gridSpan w:val="4"/>
            <w:shd w:val="clear" w:color="auto" w:fill="FAACF6"/>
            <w:vAlign w:val="center"/>
          </w:tcPr>
          <w:p w:rsidR="00BF476B" w:rsidRPr="006E0745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417386">
              <w:rPr>
                <w:b/>
                <w:sz w:val="28"/>
                <w:szCs w:val="28"/>
              </w:rPr>
              <w:t>IV. Обеспечение открытости и доступности деятельности органов исполнительной власти края, государственных органов края и органов местного самоуправления края</w:t>
            </w:r>
          </w:p>
        </w:tc>
      </w:tr>
      <w:tr w:rsidR="00BF476B" w:rsidRPr="00D92BC5" w:rsidTr="007B0740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pStyle w:val="ConsPlusNormal"/>
              <w:ind w:right="34" w:firstLine="175"/>
              <w:jc w:val="both"/>
              <w:rPr>
                <w:szCs w:val="28"/>
              </w:rPr>
            </w:pPr>
            <w:r w:rsidRPr="002441D7">
              <w:rPr>
                <w:szCs w:val="28"/>
              </w:rPr>
              <w:t>Размещение на официальном информационном И</w:t>
            </w:r>
            <w:r w:rsidRPr="002441D7">
              <w:rPr>
                <w:szCs w:val="28"/>
              </w:rPr>
              <w:t>н</w:t>
            </w:r>
            <w:r w:rsidRPr="002441D7">
              <w:rPr>
                <w:szCs w:val="28"/>
              </w:rPr>
              <w:t>тернет-портале администрации города-курорта Кисл</w:t>
            </w:r>
            <w:r w:rsidRPr="002441D7">
              <w:rPr>
                <w:szCs w:val="28"/>
              </w:rPr>
              <w:t>о</w:t>
            </w:r>
            <w:r w:rsidRPr="002441D7">
              <w:rPr>
                <w:szCs w:val="28"/>
              </w:rPr>
              <w:t>водска в информационно-телекоммуникационной сети «Интернет» (далее соответственно - Интернет-портал, сеть «Интернет») информации о реализации ими м</w:t>
            </w:r>
            <w:r w:rsidRPr="002441D7">
              <w:rPr>
                <w:szCs w:val="28"/>
              </w:rPr>
              <w:t>е</w:t>
            </w:r>
            <w:r w:rsidRPr="002441D7">
              <w:rPr>
                <w:szCs w:val="28"/>
              </w:rPr>
              <w:t>роприятий в сфере противодействия коррупции, выя</w:t>
            </w:r>
            <w:r w:rsidRPr="002441D7">
              <w:rPr>
                <w:szCs w:val="28"/>
              </w:rPr>
              <w:t>в</w:t>
            </w:r>
            <w:r w:rsidRPr="002441D7">
              <w:rPr>
                <w:szCs w:val="28"/>
              </w:rPr>
              <w:t>ленных фактах коррупции в органах местного сам</w:t>
            </w:r>
            <w:r w:rsidRPr="002441D7">
              <w:rPr>
                <w:szCs w:val="28"/>
              </w:rPr>
              <w:t>о</w:t>
            </w:r>
            <w:r w:rsidRPr="002441D7">
              <w:rPr>
                <w:szCs w:val="28"/>
              </w:rPr>
              <w:t>управления края, подведомственных им учреждениях и принятых мерах реагирования</w:t>
            </w:r>
          </w:p>
        </w:tc>
        <w:tc>
          <w:tcPr>
            <w:tcW w:w="3544" w:type="dxa"/>
          </w:tcPr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 о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>р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га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о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рода-курорта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к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д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министрации ответстве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ых за работу по проф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;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рации города-курорта-курорта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84" w:right="-78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1 –</w:t>
            </w:r>
          </w:p>
          <w:p w:rsidR="00BF476B" w:rsidRPr="002441D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5</w:t>
            </w:r>
          </w:p>
          <w:p w:rsidR="00BF476B" w:rsidRPr="002441D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Default="00BF476B" w:rsidP="00BF476B">
            <w:pPr>
              <w:pStyle w:val="ConsPlusNormal"/>
              <w:ind w:left="116"/>
              <w:jc w:val="both"/>
            </w:pPr>
            <w:r w:rsidRPr="002441D7">
              <w:t>обеспечение свободного доступа к информации о деятельности органов местного самоуправл</w:t>
            </w:r>
            <w:r w:rsidRPr="002441D7">
              <w:t>е</w:t>
            </w:r>
            <w:r w:rsidRPr="002441D7">
              <w:t>ния</w:t>
            </w:r>
          </w:p>
        </w:tc>
      </w:tr>
      <w:tr w:rsidR="00BF476B" w:rsidRPr="00D92BC5" w:rsidTr="007B0740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pStyle w:val="ConsPlusNormal"/>
              <w:ind w:right="34" w:firstLine="175"/>
              <w:jc w:val="both"/>
              <w:rPr>
                <w:szCs w:val="28"/>
              </w:rPr>
            </w:pPr>
            <w:r w:rsidRPr="002441D7">
              <w:rPr>
                <w:szCs w:val="28"/>
              </w:rPr>
              <w:t>Поддержание в актуальном состоянии информации, размещенной на стендах, расположенных в зданиях администрации города-курорта Кисловодска и ее структурных подразделениях и их официальных са</w:t>
            </w:r>
            <w:r w:rsidRPr="002441D7">
              <w:rPr>
                <w:szCs w:val="28"/>
              </w:rPr>
              <w:t>й</w:t>
            </w:r>
            <w:r w:rsidRPr="002441D7">
              <w:rPr>
                <w:szCs w:val="28"/>
              </w:rPr>
              <w:t>тов в сети «Интернет»</w:t>
            </w:r>
          </w:p>
          <w:p w:rsidR="00BF476B" w:rsidRPr="002441D7" w:rsidRDefault="00BF476B" w:rsidP="00BF476B">
            <w:pPr>
              <w:pStyle w:val="ConsPlusNormal"/>
              <w:ind w:right="34" w:firstLine="175"/>
              <w:jc w:val="both"/>
              <w:rPr>
                <w:szCs w:val="28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shd w:val="clear" w:color="auto" w:fill="FFFFFF"/>
              <w:ind w:left="23" w:right="34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 о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>р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га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о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рода-курорта</w:t>
            </w:r>
          </w:p>
          <w:p w:rsidR="00BF476B" w:rsidRPr="002441D7" w:rsidRDefault="00BF476B" w:rsidP="00BF476B">
            <w:pPr>
              <w:shd w:val="clear" w:color="auto" w:fill="FFFFFF"/>
              <w:ind w:left="23" w:right="34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2441D7" w:rsidRDefault="00BF476B" w:rsidP="00BF476B">
            <w:pPr>
              <w:shd w:val="clear" w:color="auto" w:fill="FFFFFF"/>
              <w:ind w:left="23" w:right="34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lastRenderedPageBreak/>
              <w:t>должностные лица структурных подраздел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е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ий администрации отве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ственных за работу по профилактике коррупц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онных правонарушений</w:t>
            </w:r>
          </w:p>
          <w:p w:rsidR="00BF476B" w:rsidRPr="002441D7" w:rsidRDefault="00BF476B" w:rsidP="00BF476B">
            <w:pPr>
              <w:ind w:left="23" w:right="34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84" w:right="-78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lastRenderedPageBreak/>
              <w:t>2021 –</w:t>
            </w:r>
          </w:p>
          <w:p w:rsidR="00BF476B" w:rsidRPr="002441D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5</w:t>
            </w:r>
          </w:p>
          <w:p w:rsidR="00BF476B" w:rsidRPr="002441D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2441D7" w:rsidRDefault="00BF476B" w:rsidP="00BF476B">
            <w:pPr>
              <w:pStyle w:val="ConsPlusNormal"/>
              <w:ind w:left="116"/>
              <w:jc w:val="both"/>
            </w:pPr>
            <w:r w:rsidRPr="002441D7">
              <w:t>обеспечение открытости деятельности органов местного самоуправл</w:t>
            </w:r>
            <w:r w:rsidRPr="002441D7">
              <w:t>е</w:t>
            </w:r>
            <w:r w:rsidRPr="002441D7">
              <w:t>ния города-курорта в области противодейс</w:t>
            </w:r>
            <w:r w:rsidRPr="002441D7">
              <w:t>т</w:t>
            </w:r>
            <w:r w:rsidRPr="002441D7">
              <w:t>вия коррупции</w:t>
            </w:r>
          </w:p>
        </w:tc>
      </w:tr>
      <w:tr w:rsidR="00BF476B" w:rsidRPr="00D92BC5" w:rsidTr="00AF0430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ind w:right="34" w:firstLine="175"/>
              <w:jc w:val="both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Обеспечение взаимодействия администрации города-курорта Кисловодска со средствами массовой инфо</w:t>
            </w:r>
            <w:r w:rsidRPr="002441D7">
              <w:rPr>
                <w:sz w:val="28"/>
                <w:szCs w:val="28"/>
              </w:rPr>
              <w:t>р</w:t>
            </w:r>
            <w:r w:rsidRPr="002441D7">
              <w:rPr>
                <w:sz w:val="28"/>
                <w:szCs w:val="28"/>
              </w:rPr>
              <w:t>мации в области противодействия коррупции</w:t>
            </w:r>
          </w:p>
          <w:p w:rsidR="00BF476B" w:rsidRPr="002441D7" w:rsidRDefault="00BF476B" w:rsidP="00BF476B">
            <w:pPr>
              <w:ind w:right="34" w:firstLine="175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ind w:left="23" w:right="34" w:firstLine="142"/>
              <w:jc w:val="both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 xml:space="preserve">информационно-аналитический отдел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д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84" w:right="-78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1 –</w:t>
            </w:r>
          </w:p>
          <w:p w:rsidR="00BF476B" w:rsidRPr="002441D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5</w:t>
            </w:r>
          </w:p>
          <w:p w:rsidR="00BF476B" w:rsidRPr="002441D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Default="00BF476B" w:rsidP="00BF476B">
            <w:pPr>
              <w:ind w:left="116"/>
              <w:jc w:val="both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широкое освещение мер по противодействию коррупции, принима</w:t>
            </w:r>
            <w:r w:rsidRPr="002441D7">
              <w:rPr>
                <w:sz w:val="28"/>
                <w:szCs w:val="28"/>
              </w:rPr>
              <w:t>е</w:t>
            </w:r>
            <w:r w:rsidRPr="002441D7">
              <w:rPr>
                <w:sz w:val="28"/>
                <w:szCs w:val="28"/>
              </w:rPr>
              <w:t>мых администрацией города-курорта Кисл</w:t>
            </w:r>
            <w:r w:rsidRPr="002441D7">
              <w:rPr>
                <w:sz w:val="28"/>
                <w:szCs w:val="28"/>
              </w:rPr>
              <w:t>о</w:t>
            </w:r>
            <w:r w:rsidRPr="002441D7">
              <w:rPr>
                <w:sz w:val="28"/>
                <w:szCs w:val="28"/>
              </w:rPr>
              <w:t>водска</w:t>
            </w:r>
          </w:p>
          <w:p w:rsidR="002225C0" w:rsidRPr="002225C0" w:rsidRDefault="002225C0" w:rsidP="00BF476B">
            <w:pPr>
              <w:ind w:left="116"/>
              <w:jc w:val="both"/>
              <w:rPr>
                <w:sz w:val="16"/>
                <w:szCs w:val="16"/>
              </w:rPr>
            </w:pPr>
          </w:p>
        </w:tc>
      </w:tr>
      <w:tr w:rsidR="00BF476B" w:rsidRPr="00D92BC5" w:rsidTr="006D534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BF476B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29" w:type="dxa"/>
            <w:gridSpan w:val="4"/>
            <w:shd w:val="clear" w:color="auto" w:fill="CCC0D9" w:themeFill="accent4" w:themeFillTint="66"/>
            <w:vAlign w:val="center"/>
          </w:tcPr>
          <w:p w:rsidR="00BF476B" w:rsidRPr="006E0745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D856BB">
              <w:rPr>
                <w:b/>
                <w:sz w:val="28"/>
                <w:szCs w:val="28"/>
              </w:rPr>
              <w:t>V. Повышение антикоррупционной активности институтов гражданского общества и граждан</w:t>
            </w:r>
          </w:p>
        </w:tc>
      </w:tr>
      <w:tr w:rsidR="00BF476B" w:rsidRPr="00D92BC5" w:rsidTr="006D5344">
        <w:trPr>
          <w:gridAfter w:val="1"/>
          <w:wAfter w:w="11" w:type="dxa"/>
          <w:trHeight w:val="2398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pStyle w:val="ConsPlusNormal"/>
              <w:ind w:right="34" w:firstLine="142"/>
              <w:jc w:val="both"/>
              <w:rPr>
                <w:szCs w:val="28"/>
              </w:rPr>
            </w:pPr>
            <w:r w:rsidRPr="002441D7">
              <w:rPr>
                <w:szCs w:val="28"/>
              </w:rPr>
              <w:t xml:space="preserve">Осуществление в соответствии с Федеральным </w:t>
            </w:r>
            <w:hyperlink r:id="rId9" w:history="1">
              <w:r w:rsidRPr="002441D7">
                <w:rPr>
                  <w:szCs w:val="28"/>
                </w:rPr>
                <w:t>зак</w:t>
              </w:r>
              <w:r w:rsidRPr="002441D7">
                <w:rPr>
                  <w:szCs w:val="28"/>
                </w:rPr>
                <w:t>о</w:t>
              </w:r>
              <w:r w:rsidRPr="002441D7">
                <w:rPr>
                  <w:szCs w:val="28"/>
                </w:rPr>
                <w:t>ном</w:t>
              </w:r>
            </w:hyperlink>
            <w:r w:rsidRPr="002441D7">
              <w:rPr>
                <w:szCs w:val="28"/>
              </w:rPr>
              <w:t xml:space="preserve"> «Об антикоррупционной экспертизе нормативных правовых актов и проектов правовых актов» сотру</w:t>
            </w:r>
            <w:r w:rsidRPr="002441D7">
              <w:rPr>
                <w:szCs w:val="28"/>
              </w:rPr>
              <w:t>д</w:t>
            </w:r>
            <w:r w:rsidRPr="002441D7">
              <w:rPr>
                <w:szCs w:val="28"/>
              </w:rPr>
              <w:t>ничества с институтами гражданского общества при проведении антикоррупционной экспертизы проектов и нормативных правовых актов администрации гор</w:t>
            </w:r>
            <w:r w:rsidRPr="002441D7">
              <w:rPr>
                <w:szCs w:val="28"/>
              </w:rPr>
              <w:t>о</w:t>
            </w:r>
            <w:r w:rsidRPr="002441D7">
              <w:rPr>
                <w:szCs w:val="28"/>
              </w:rPr>
              <w:t>да-курорта Кисловодска</w:t>
            </w:r>
          </w:p>
          <w:p w:rsidR="00BF476B" w:rsidRPr="002441D7" w:rsidRDefault="00BF476B" w:rsidP="00BF476B">
            <w:pPr>
              <w:pStyle w:val="ConsPlusNormal"/>
              <w:ind w:right="34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ind w:right="34" w:firstLine="142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правовое управление а</w:t>
            </w:r>
            <w:r w:rsidRPr="002441D7">
              <w:rPr>
                <w:sz w:val="28"/>
                <w:szCs w:val="28"/>
              </w:rPr>
              <w:t>д</w:t>
            </w:r>
            <w:r w:rsidRPr="002441D7">
              <w:rPr>
                <w:sz w:val="28"/>
                <w:szCs w:val="28"/>
              </w:rPr>
              <w:t>министрации;</w:t>
            </w:r>
          </w:p>
          <w:p w:rsidR="00BF476B" w:rsidRPr="002441D7" w:rsidRDefault="00BF476B" w:rsidP="00BF476B">
            <w:pPr>
              <w:ind w:right="34" w:firstLine="142"/>
              <w:rPr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 о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>р</w:t>
            </w:r>
            <w:r w:rsidRPr="002441D7">
              <w:rPr>
                <w:color w:val="000000"/>
                <w:spacing w:val="3"/>
                <w:sz w:val="28"/>
                <w:szCs w:val="28"/>
              </w:rPr>
              <w:t xml:space="preserve">га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о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рода-курорта</w:t>
            </w: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84" w:right="-78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1 –</w:t>
            </w:r>
          </w:p>
          <w:p w:rsidR="00BF476B" w:rsidRPr="002441D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5</w:t>
            </w:r>
          </w:p>
          <w:p w:rsidR="00BF476B" w:rsidRPr="002441D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2441D7" w:rsidRDefault="00BF476B" w:rsidP="002225C0">
            <w:pPr>
              <w:pStyle w:val="ConsPlusNormal"/>
              <w:ind w:firstLine="134"/>
              <w:jc w:val="both"/>
            </w:pPr>
            <w:r w:rsidRPr="002441D7">
              <w:t>обеспечение проведения независимой антико</w:t>
            </w:r>
            <w:r w:rsidRPr="002441D7">
              <w:t>р</w:t>
            </w:r>
            <w:r w:rsidRPr="002441D7">
              <w:t xml:space="preserve">рупционной экспертизы проектов и нормативных правовых актов </w:t>
            </w:r>
            <w:r w:rsidRPr="002441D7">
              <w:rPr>
                <w:szCs w:val="28"/>
              </w:rPr>
              <w:t>админ</w:t>
            </w:r>
            <w:r w:rsidRPr="002441D7">
              <w:rPr>
                <w:szCs w:val="28"/>
              </w:rPr>
              <w:t>и</w:t>
            </w:r>
            <w:r w:rsidRPr="002441D7">
              <w:rPr>
                <w:szCs w:val="28"/>
              </w:rPr>
              <w:t>страции города-курорта Кисловодска</w:t>
            </w:r>
          </w:p>
        </w:tc>
      </w:tr>
      <w:tr w:rsidR="00BF476B" w:rsidRPr="00D92BC5" w:rsidTr="00F65305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pStyle w:val="ConsPlusNormal"/>
              <w:ind w:right="34" w:firstLine="142"/>
              <w:jc w:val="both"/>
              <w:rPr>
                <w:szCs w:val="28"/>
              </w:rPr>
            </w:pPr>
            <w:r w:rsidRPr="002441D7">
              <w:rPr>
                <w:szCs w:val="28"/>
              </w:rPr>
              <w:t>Организация и проведение общественных обсужд</w:t>
            </w:r>
            <w:r w:rsidRPr="002441D7">
              <w:rPr>
                <w:szCs w:val="28"/>
              </w:rPr>
              <w:t>е</w:t>
            </w:r>
            <w:r w:rsidRPr="002441D7">
              <w:rPr>
                <w:szCs w:val="28"/>
              </w:rPr>
              <w:t>ний в случаях, предусмотренных законодательством Российской Федерации и законодательством Ставр</w:t>
            </w:r>
            <w:r w:rsidRPr="002441D7">
              <w:rPr>
                <w:szCs w:val="28"/>
              </w:rPr>
              <w:t>о</w:t>
            </w:r>
            <w:r w:rsidRPr="002441D7">
              <w:rPr>
                <w:szCs w:val="28"/>
              </w:rPr>
              <w:t>польского края о контрактной системе в сфере закупок</w:t>
            </w:r>
          </w:p>
          <w:p w:rsidR="00BF476B" w:rsidRPr="002441D7" w:rsidRDefault="00BF476B" w:rsidP="00BF476B">
            <w:pPr>
              <w:pStyle w:val="ConsPlusNormal"/>
              <w:ind w:right="34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Default="00BF476B" w:rsidP="00BF476B">
            <w:pPr>
              <w:ind w:left="33" w:right="34" w:firstLine="142"/>
              <w:rPr>
                <w:color w:val="000000"/>
                <w:spacing w:val="5"/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 о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 xml:space="preserve">га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о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рода-курорта</w:t>
            </w:r>
          </w:p>
          <w:p w:rsidR="006D5344" w:rsidRPr="006D5344" w:rsidRDefault="006D5344" w:rsidP="00BF476B">
            <w:pPr>
              <w:ind w:left="33" w:right="34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64" w:right="-109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ежегодно</w:t>
            </w:r>
          </w:p>
        </w:tc>
        <w:tc>
          <w:tcPr>
            <w:tcW w:w="3343" w:type="dxa"/>
          </w:tcPr>
          <w:p w:rsidR="00BF476B" w:rsidRPr="002441D7" w:rsidRDefault="00BF476B" w:rsidP="00BF476B">
            <w:pPr>
              <w:pStyle w:val="ConsPlusNormal"/>
              <w:ind w:firstLine="134"/>
              <w:jc w:val="both"/>
            </w:pPr>
            <w:r w:rsidRPr="002441D7">
              <w:t>повышение открытости и прозрачности закупо</w:t>
            </w:r>
            <w:r w:rsidRPr="002441D7">
              <w:t>ч</w:t>
            </w:r>
            <w:r w:rsidRPr="002441D7">
              <w:t>ной деятельности</w:t>
            </w:r>
          </w:p>
        </w:tc>
      </w:tr>
      <w:tr w:rsidR="00BF476B" w:rsidRPr="00D92BC5" w:rsidTr="00F65305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ind w:right="34" w:firstLine="142"/>
              <w:jc w:val="both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Обеспечение рассмотрения вопроса о состоянии р</w:t>
            </w:r>
            <w:r w:rsidRPr="002441D7">
              <w:rPr>
                <w:sz w:val="28"/>
                <w:szCs w:val="28"/>
              </w:rPr>
              <w:t>а</w:t>
            </w:r>
            <w:r w:rsidRPr="002441D7">
              <w:rPr>
                <w:sz w:val="28"/>
                <w:szCs w:val="28"/>
              </w:rPr>
              <w:t>боты по противодействию коррупции в администр</w:t>
            </w:r>
            <w:r w:rsidRPr="002441D7">
              <w:rPr>
                <w:sz w:val="28"/>
                <w:szCs w:val="28"/>
              </w:rPr>
              <w:t>а</w:t>
            </w:r>
            <w:r w:rsidRPr="002441D7">
              <w:rPr>
                <w:sz w:val="28"/>
                <w:szCs w:val="28"/>
              </w:rPr>
              <w:lastRenderedPageBreak/>
              <w:t>ции города-курорта Кисловодска на заседаниях, со</w:t>
            </w:r>
            <w:r w:rsidRPr="002441D7">
              <w:rPr>
                <w:sz w:val="28"/>
                <w:szCs w:val="28"/>
              </w:rPr>
              <w:t>з</w:t>
            </w:r>
            <w:r w:rsidRPr="002441D7">
              <w:rPr>
                <w:sz w:val="28"/>
                <w:szCs w:val="28"/>
              </w:rPr>
              <w:t>данных при них общественных советов с привлечен</w:t>
            </w:r>
            <w:r w:rsidRPr="002441D7">
              <w:rPr>
                <w:sz w:val="28"/>
                <w:szCs w:val="28"/>
              </w:rPr>
              <w:t>и</w:t>
            </w:r>
            <w:r w:rsidRPr="002441D7">
              <w:rPr>
                <w:sz w:val="28"/>
                <w:szCs w:val="28"/>
              </w:rPr>
              <w:t>ем представителей институтов гражданского общес</w:t>
            </w:r>
            <w:r w:rsidRPr="002441D7">
              <w:rPr>
                <w:sz w:val="28"/>
                <w:szCs w:val="28"/>
              </w:rPr>
              <w:t>т</w:t>
            </w:r>
            <w:r w:rsidRPr="002441D7">
              <w:rPr>
                <w:sz w:val="28"/>
                <w:szCs w:val="28"/>
              </w:rPr>
              <w:t>ва, социально ориентированных некоммерческих о</w:t>
            </w:r>
            <w:r w:rsidRPr="002441D7">
              <w:rPr>
                <w:sz w:val="28"/>
                <w:szCs w:val="28"/>
              </w:rPr>
              <w:t>р</w:t>
            </w:r>
            <w:r w:rsidRPr="002441D7">
              <w:rPr>
                <w:sz w:val="28"/>
                <w:szCs w:val="28"/>
              </w:rPr>
              <w:t>ганизаций, участвующих в реализации государстве</w:t>
            </w:r>
            <w:r w:rsidRPr="002441D7">
              <w:rPr>
                <w:sz w:val="28"/>
                <w:szCs w:val="28"/>
              </w:rPr>
              <w:t>н</w:t>
            </w:r>
            <w:r w:rsidRPr="002441D7">
              <w:rPr>
                <w:sz w:val="28"/>
                <w:szCs w:val="28"/>
              </w:rPr>
              <w:t>ной политики в области противодействия коррупции в Ставропольском крае и в городе-курорте Кисловодске</w:t>
            </w:r>
          </w:p>
          <w:p w:rsidR="00BF476B" w:rsidRPr="002441D7" w:rsidRDefault="00BF476B" w:rsidP="00BF476B">
            <w:pPr>
              <w:ind w:right="34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shd w:val="clear" w:color="auto" w:fill="FFFFFF"/>
              <w:ind w:left="33" w:right="-108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lastRenderedPageBreak/>
              <w:t>заместители главы адм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2441D7" w:rsidRDefault="00BF476B" w:rsidP="00BF476B">
            <w:pPr>
              <w:ind w:left="33" w:right="-108" w:firstLine="142"/>
              <w:rPr>
                <w:color w:val="000000"/>
                <w:spacing w:val="5"/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lastRenderedPageBreak/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 орг</w:t>
            </w:r>
            <w:r w:rsidRPr="002441D7">
              <w:rPr>
                <w:color w:val="000000"/>
                <w:sz w:val="28"/>
                <w:szCs w:val="28"/>
              </w:rPr>
              <w:t>а</w:t>
            </w:r>
            <w:r w:rsidRPr="002441D7">
              <w:rPr>
                <w:color w:val="000000"/>
                <w:sz w:val="28"/>
                <w:szCs w:val="28"/>
              </w:rPr>
              <w:t xml:space="preserve">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к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д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министрации ответстве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ых за работу по проф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</w:t>
            </w:r>
          </w:p>
          <w:p w:rsidR="00BF476B" w:rsidRPr="002441D7" w:rsidRDefault="00BF476B" w:rsidP="00BF476B">
            <w:pPr>
              <w:ind w:left="33" w:right="-108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64" w:right="-109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343" w:type="dxa"/>
          </w:tcPr>
          <w:p w:rsidR="00BF476B" w:rsidRPr="00D92BC5" w:rsidRDefault="00BF476B" w:rsidP="00BF476B">
            <w:pPr>
              <w:ind w:firstLine="134"/>
              <w:jc w:val="both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 xml:space="preserve">обмен опытом работы в сфере противодействия </w:t>
            </w:r>
            <w:r w:rsidRPr="002441D7">
              <w:rPr>
                <w:sz w:val="28"/>
                <w:szCs w:val="28"/>
              </w:rPr>
              <w:lastRenderedPageBreak/>
              <w:t>коррупции, выработка предложений по пов</w:t>
            </w:r>
            <w:r w:rsidRPr="002441D7">
              <w:rPr>
                <w:sz w:val="28"/>
                <w:szCs w:val="28"/>
              </w:rPr>
              <w:t>ы</w:t>
            </w:r>
            <w:r w:rsidRPr="002441D7">
              <w:rPr>
                <w:sz w:val="28"/>
                <w:szCs w:val="28"/>
              </w:rPr>
              <w:t>шению эффективности мер по противодействию коррупции</w:t>
            </w:r>
          </w:p>
        </w:tc>
      </w:tr>
      <w:tr w:rsidR="00BF476B" w:rsidRPr="00D92BC5" w:rsidTr="00507C56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67" w:type="dxa"/>
          </w:tcPr>
          <w:p w:rsidR="00BF476B" w:rsidRPr="002441D7" w:rsidRDefault="00BF476B" w:rsidP="00BF476B">
            <w:pPr>
              <w:ind w:right="34" w:firstLine="142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взаимодействия с общественными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ями по вопросам выявления коррупционных проявлений при осуществлении закупок, товаров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, услуг для обеспечения муниципальных нужд, а также признаков </w:t>
            </w:r>
            <w:proofErr w:type="spellStart"/>
            <w:r>
              <w:rPr>
                <w:sz w:val="28"/>
                <w:szCs w:val="28"/>
              </w:rPr>
              <w:t>аффилированности</w:t>
            </w:r>
            <w:proofErr w:type="spellEnd"/>
            <w:r>
              <w:rPr>
                <w:sz w:val="28"/>
                <w:szCs w:val="28"/>
              </w:rPr>
              <w:t xml:space="preserve"> лиц, замещающих муниципальные должности и должност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х служащих </w:t>
            </w:r>
            <w:r w:rsidRPr="002441D7">
              <w:rPr>
                <w:sz w:val="28"/>
                <w:szCs w:val="28"/>
              </w:rPr>
              <w:t>в городе-курорте Кисловодске</w:t>
            </w:r>
          </w:p>
          <w:p w:rsidR="00BF476B" w:rsidRPr="00C57534" w:rsidRDefault="00BF476B" w:rsidP="00BF476B">
            <w:pPr>
              <w:ind w:right="34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2441D7" w:rsidRDefault="00BF476B" w:rsidP="00BF476B">
            <w:pPr>
              <w:shd w:val="clear" w:color="auto" w:fill="FFFFFF"/>
              <w:ind w:left="33" w:right="-108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2441D7" w:rsidRDefault="00BF476B" w:rsidP="00BF476B">
            <w:pPr>
              <w:ind w:left="33" w:right="-108" w:firstLine="142"/>
              <w:rPr>
                <w:color w:val="000000"/>
                <w:spacing w:val="5"/>
                <w:szCs w:val="28"/>
              </w:rPr>
            </w:pPr>
            <w:r w:rsidRPr="002441D7">
              <w:rPr>
                <w:color w:val="000000"/>
                <w:sz w:val="28"/>
                <w:szCs w:val="28"/>
              </w:rPr>
              <w:t>руководители структу</w:t>
            </w:r>
            <w:r w:rsidRPr="002441D7">
              <w:rPr>
                <w:color w:val="000000"/>
                <w:sz w:val="28"/>
                <w:szCs w:val="28"/>
              </w:rPr>
              <w:t>р</w:t>
            </w:r>
            <w:r w:rsidRPr="002441D7">
              <w:rPr>
                <w:color w:val="000000"/>
                <w:sz w:val="28"/>
                <w:szCs w:val="28"/>
              </w:rPr>
              <w:t>ных подразделений и орг</w:t>
            </w:r>
            <w:r w:rsidRPr="002441D7">
              <w:rPr>
                <w:color w:val="000000"/>
                <w:sz w:val="28"/>
                <w:szCs w:val="28"/>
              </w:rPr>
              <w:t>а</w:t>
            </w:r>
            <w:r w:rsidRPr="002441D7">
              <w:rPr>
                <w:color w:val="000000"/>
                <w:sz w:val="28"/>
                <w:szCs w:val="28"/>
              </w:rPr>
              <w:t xml:space="preserve">нов 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441D7">
              <w:rPr>
                <w:color w:val="000000"/>
                <w:spacing w:val="5"/>
                <w:sz w:val="28"/>
                <w:szCs w:val="28"/>
              </w:rPr>
              <w:t xml:space="preserve"> города-курорта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2441D7" w:rsidRDefault="00BF476B" w:rsidP="00BF476B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2441D7">
              <w:rPr>
                <w:color w:val="000000"/>
                <w:spacing w:val="2"/>
                <w:sz w:val="28"/>
                <w:szCs w:val="28"/>
              </w:rPr>
              <w:t>должностные лица стру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к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турных подразделений а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д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министрации ответстве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ных за работу по проф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и</w:t>
            </w:r>
            <w:r w:rsidRPr="002441D7">
              <w:rPr>
                <w:color w:val="000000"/>
                <w:spacing w:val="2"/>
                <w:sz w:val="28"/>
                <w:szCs w:val="28"/>
              </w:rPr>
              <w:t>лактике коррупционных правонарушений</w:t>
            </w:r>
          </w:p>
          <w:p w:rsidR="00BF476B" w:rsidRPr="00C57534" w:rsidRDefault="00BF476B" w:rsidP="00BF476B">
            <w:pPr>
              <w:shd w:val="clear" w:color="auto" w:fill="FFFFFF"/>
              <w:ind w:left="33" w:right="-108" w:firstLine="142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2441D7" w:rsidRDefault="00BF476B" w:rsidP="00BF476B">
            <w:pPr>
              <w:ind w:left="-84" w:right="-78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1 –</w:t>
            </w:r>
          </w:p>
          <w:p w:rsidR="00BF476B" w:rsidRPr="002441D7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2025</w:t>
            </w:r>
          </w:p>
          <w:p w:rsidR="00BF476B" w:rsidRPr="002441D7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2441D7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2441D7" w:rsidRDefault="00BF476B" w:rsidP="00BF476B">
            <w:pPr>
              <w:ind w:firstLine="134"/>
              <w:jc w:val="both"/>
              <w:rPr>
                <w:szCs w:val="28"/>
              </w:rPr>
            </w:pPr>
            <w:r w:rsidRPr="000D5047">
              <w:rPr>
                <w:sz w:val="28"/>
                <w:szCs w:val="28"/>
              </w:rPr>
              <w:t>минимизация коррупц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 xml:space="preserve">онных проявлений при осуществлени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закупок</w:t>
            </w:r>
            <w:r w:rsidRPr="000D5047">
              <w:rPr>
                <w:sz w:val="28"/>
                <w:szCs w:val="28"/>
              </w:rPr>
              <w:t xml:space="preserve"> в адм</w:t>
            </w:r>
            <w:r w:rsidRPr="000D5047">
              <w:rPr>
                <w:sz w:val="28"/>
                <w:szCs w:val="28"/>
              </w:rPr>
              <w:t>и</w:t>
            </w:r>
            <w:r w:rsidRPr="000D5047">
              <w:rPr>
                <w:sz w:val="28"/>
                <w:szCs w:val="28"/>
              </w:rPr>
              <w:t>нистрации города-курорта Кисловодска</w:t>
            </w:r>
          </w:p>
        </w:tc>
      </w:tr>
      <w:tr w:rsidR="00BF476B" w:rsidRPr="00D92BC5" w:rsidTr="006D5344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BF476B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</w:p>
        </w:tc>
        <w:tc>
          <w:tcPr>
            <w:tcW w:w="15029" w:type="dxa"/>
            <w:gridSpan w:val="4"/>
            <w:shd w:val="clear" w:color="auto" w:fill="B6DDE8" w:themeFill="accent5" w:themeFillTint="66"/>
            <w:vAlign w:val="center"/>
          </w:tcPr>
          <w:p w:rsidR="00BF476B" w:rsidRPr="006E0745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C25692">
              <w:rPr>
                <w:b/>
                <w:sz w:val="28"/>
                <w:szCs w:val="28"/>
              </w:rPr>
              <w:t>VI. Антикоррупционное просвещение и пропаганда</w:t>
            </w:r>
          </w:p>
        </w:tc>
      </w:tr>
      <w:tr w:rsidR="00BF476B" w:rsidRPr="00D92BC5" w:rsidTr="00BA0FD2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867" w:type="dxa"/>
          </w:tcPr>
          <w:p w:rsidR="00BF476B" w:rsidRPr="00E2083B" w:rsidRDefault="00BF476B" w:rsidP="00BF476B">
            <w:pPr>
              <w:ind w:left="97" w:firstLine="219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Проведение мероприятий с привлечением правоо</w:t>
            </w:r>
            <w:r w:rsidRPr="00E2083B">
              <w:rPr>
                <w:sz w:val="28"/>
                <w:szCs w:val="28"/>
              </w:rPr>
              <w:t>х</w:t>
            </w:r>
            <w:r w:rsidRPr="00E2083B">
              <w:rPr>
                <w:sz w:val="28"/>
                <w:szCs w:val="28"/>
              </w:rPr>
              <w:t>ранительных органов, общественных объединений, уставной задачей которых является участие в прот</w:t>
            </w:r>
            <w:r w:rsidRPr="00E2083B">
              <w:rPr>
                <w:sz w:val="28"/>
                <w:szCs w:val="28"/>
              </w:rPr>
              <w:t>и</w:t>
            </w:r>
            <w:r w:rsidRPr="00E2083B">
              <w:rPr>
                <w:sz w:val="28"/>
                <w:szCs w:val="28"/>
              </w:rPr>
              <w:lastRenderedPageBreak/>
              <w:t>водействии коррупции, и других институтов гражда</w:t>
            </w:r>
            <w:r w:rsidRPr="00E2083B">
              <w:rPr>
                <w:sz w:val="28"/>
                <w:szCs w:val="28"/>
              </w:rPr>
              <w:t>н</w:t>
            </w:r>
            <w:r w:rsidRPr="00E2083B">
              <w:rPr>
                <w:sz w:val="28"/>
                <w:szCs w:val="28"/>
              </w:rPr>
              <w:t>ского общества, средств массовой информации по о</w:t>
            </w:r>
            <w:r w:rsidRPr="00E2083B">
              <w:rPr>
                <w:sz w:val="28"/>
                <w:szCs w:val="28"/>
              </w:rPr>
              <w:t>б</w:t>
            </w:r>
            <w:r w:rsidRPr="00E2083B">
              <w:rPr>
                <w:sz w:val="28"/>
                <w:szCs w:val="28"/>
              </w:rPr>
              <w:t>суждению проблем и эффективности мер по против</w:t>
            </w:r>
            <w:r w:rsidRPr="00E2083B">
              <w:rPr>
                <w:sz w:val="28"/>
                <w:szCs w:val="28"/>
              </w:rPr>
              <w:t>о</w:t>
            </w:r>
            <w:r w:rsidRPr="00E2083B">
              <w:rPr>
                <w:sz w:val="28"/>
                <w:szCs w:val="28"/>
              </w:rPr>
              <w:t>действию коррупции</w:t>
            </w:r>
          </w:p>
          <w:p w:rsidR="00BF476B" w:rsidRPr="00E2083B" w:rsidRDefault="00BF476B" w:rsidP="00BF476B">
            <w:pPr>
              <w:ind w:left="97" w:firstLine="219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E2083B" w:rsidRDefault="00BF476B" w:rsidP="002225C0">
            <w:pPr>
              <w:shd w:val="clear" w:color="auto" w:fill="FFFFFF"/>
              <w:ind w:left="33" w:right="34" w:firstLine="142"/>
              <w:rPr>
                <w:spacing w:val="5"/>
                <w:szCs w:val="28"/>
              </w:rPr>
            </w:pPr>
            <w:r w:rsidRPr="00E2083B">
              <w:rPr>
                <w:spacing w:val="2"/>
                <w:sz w:val="28"/>
                <w:szCs w:val="28"/>
              </w:rPr>
              <w:lastRenderedPageBreak/>
              <w:t>заместители главы адм</w:t>
            </w:r>
            <w:r w:rsidRPr="00E2083B">
              <w:rPr>
                <w:spacing w:val="2"/>
                <w:sz w:val="28"/>
                <w:szCs w:val="28"/>
              </w:rPr>
              <w:t>и</w:t>
            </w:r>
            <w:r w:rsidRPr="00E2083B">
              <w:rPr>
                <w:spacing w:val="2"/>
                <w:sz w:val="28"/>
                <w:szCs w:val="28"/>
              </w:rPr>
              <w:t xml:space="preserve">нистрации </w:t>
            </w:r>
            <w:r w:rsidRPr="00E2083B">
              <w:rPr>
                <w:spacing w:val="5"/>
                <w:sz w:val="28"/>
                <w:szCs w:val="28"/>
              </w:rPr>
              <w:t>города-курорта;</w:t>
            </w:r>
          </w:p>
          <w:p w:rsidR="00BF476B" w:rsidRPr="00E2083B" w:rsidRDefault="00BF476B" w:rsidP="002225C0">
            <w:pPr>
              <w:ind w:left="33" w:right="-60" w:firstLine="142"/>
              <w:rPr>
                <w:spacing w:val="2"/>
                <w:szCs w:val="28"/>
              </w:rPr>
            </w:pPr>
            <w:r w:rsidRPr="00E2083B">
              <w:rPr>
                <w:spacing w:val="2"/>
                <w:sz w:val="28"/>
                <w:szCs w:val="28"/>
              </w:rPr>
              <w:lastRenderedPageBreak/>
              <w:t>руководители и должн</w:t>
            </w:r>
            <w:r w:rsidRPr="00E2083B">
              <w:rPr>
                <w:spacing w:val="2"/>
                <w:sz w:val="28"/>
                <w:szCs w:val="28"/>
              </w:rPr>
              <w:t>о</w:t>
            </w:r>
            <w:r w:rsidRPr="00E2083B">
              <w:rPr>
                <w:spacing w:val="2"/>
                <w:sz w:val="28"/>
                <w:szCs w:val="28"/>
              </w:rPr>
              <w:t>стные лица структурных подразделений, ответс</w:t>
            </w:r>
            <w:r w:rsidRPr="00E2083B">
              <w:rPr>
                <w:spacing w:val="2"/>
                <w:sz w:val="28"/>
                <w:szCs w:val="28"/>
              </w:rPr>
              <w:t>т</w:t>
            </w:r>
            <w:r w:rsidRPr="00E2083B">
              <w:rPr>
                <w:spacing w:val="2"/>
                <w:sz w:val="28"/>
                <w:szCs w:val="28"/>
              </w:rPr>
              <w:t>венных за работу по пр</w:t>
            </w:r>
            <w:r w:rsidRPr="00E2083B">
              <w:rPr>
                <w:spacing w:val="2"/>
                <w:sz w:val="28"/>
                <w:szCs w:val="28"/>
              </w:rPr>
              <w:t>о</w:t>
            </w:r>
            <w:r w:rsidRPr="00E2083B">
              <w:rPr>
                <w:spacing w:val="2"/>
                <w:sz w:val="28"/>
                <w:szCs w:val="28"/>
              </w:rPr>
              <w:t>филактике коррупционных и иных правонарушений;</w:t>
            </w:r>
          </w:p>
          <w:p w:rsidR="00BF476B" w:rsidRPr="00E2083B" w:rsidRDefault="00BF476B" w:rsidP="002225C0">
            <w:pPr>
              <w:shd w:val="clear" w:color="auto" w:fill="FFFFFF"/>
              <w:ind w:left="23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E2083B" w:rsidRDefault="00BF476B" w:rsidP="00BF476B">
            <w:pPr>
              <w:ind w:left="33" w:right="-60"/>
              <w:rPr>
                <w:spacing w:val="2"/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E2083B" w:rsidRDefault="00BF476B" w:rsidP="00BF476B">
            <w:pPr>
              <w:ind w:left="-84" w:right="-78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lastRenderedPageBreak/>
              <w:t>2021 –</w:t>
            </w:r>
          </w:p>
          <w:p w:rsidR="00BF476B" w:rsidRPr="00E2083B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5</w:t>
            </w:r>
          </w:p>
          <w:p w:rsidR="00BF476B" w:rsidRPr="00E2083B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E2083B" w:rsidRDefault="00BF476B" w:rsidP="00BF476B">
            <w:pPr>
              <w:ind w:left="116" w:right="34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информирование нас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ления города-курорта Кисловодска о ходе ре</w:t>
            </w:r>
            <w:r w:rsidRPr="00E2083B">
              <w:rPr>
                <w:sz w:val="28"/>
                <w:szCs w:val="28"/>
              </w:rPr>
              <w:t>а</w:t>
            </w:r>
            <w:r w:rsidRPr="00E2083B">
              <w:rPr>
                <w:sz w:val="28"/>
                <w:szCs w:val="28"/>
              </w:rPr>
              <w:lastRenderedPageBreak/>
              <w:t>лизации государстве</w:t>
            </w:r>
            <w:r w:rsidRPr="00E2083B">
              <w:rPr>
                <w:sz w:val="28"/>
                <w:szCs w:val="28"/>
              </w:rPr>
              <w:t>н</w:t>
            </w:r>
            <w:r w:rsidRPr="00E2083B">
              <w:rPr>
                <w:sz w:val="28"/>
                <w:szCs w:val="28"/>
              </w:rPr>
              <w:t>ными органами края и органами местного с</w:t>
            </w:r>
            <w:r w:rsidRPr="00E2083B">
              <w:rPr>
                <w:sz w:val="28"/>
                <w:szCs w:val="28"/>
              </w:rPr>
              <w:t>а</w:t>
            </w:r>
            <w:r w:rsidRPr="00E2083B">
              <w:rPr>
                <w:sz w:val="28"/>
                <w:szCs w:val="28"/>
              </w:rPr>
              <w:t>моуправления края мер по противодействию коррупции</w:t>
            </w:r>
          </w:p>
        </w:tc>
      </w:tr>
      <w:tr w:rsidR="00BF476B" w:rsidRPr="00D92BC5" w:rsidTr="00BA0FD2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867" w:type="dxa"/>
          </w:tcPr>
          <w:p w:rsidR="00BF476B" w:rsidRPr="00E2083B" w:rsidRDefault="00BF476B" w:rsidP="00BF476B">
            <w:pPr>
              <w:ind w:left="97" w:firstLine="219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Обеспечение размещения в печатных и электронных средствах массовой информации материалов ант</w:t>
            </w:r>
            <w:r w:rsidRPr="00E2083B">
              <w:rPr>
                <w:sz w:val="28"/>
                <w:szCs w:val="28"/>
              </w:rPr>
              <w:t>и</w:t>
            </w:r>
            <w:r w:rsidRPr="00E2083B">
              <w:rPr>
                <w:sz w:val="28"/>
                <w:szCs w:val="28"/>
              </w:rPr>
              <w:t>коррупционной направленности, способствующих правовому просвещению населения города-курорта Кисловодска</w:t>
            </w:r>
          </w:p>
          <w:p w:rsidR="00BF476B" w:rsidRPr="00E2083B" w:rsidRDefault="00BF476B" w:rsidP="00BF476B">
            <w:pPr>
              <w:ind w:left="97" w:firstLine="219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BF476B" w:rsidRPr="00E2083B" w:rsidRDefault="00BF476B" w:rsidP="00BF476B">
            <w:pPr>
              <w:ind w:left="79" w:right="-78" w:firstLine="272"/>
              <w:rPr>
                <w:color w:val="000000"/>
                <w:spacing w:val="2"/>
                <w:szCs w:val="28"/>
              </w:rPr>
            </w:pPr>
            <w:r w:rsidRPr="00E2083B">
              <w:rPr>
                <w:sz w:val="28"/>
                <w:szCs w:val="28"/>
              </w:rPr>
              <w:t>информационно-аналитический отдел а</w:t>
            </w:r>
            <w:r w:rsidRPr="00E2083B">
              <w:rPr>
                <w:sz w:val="28"/>
                <w:szCs w:val="28"/>
              </w:rPr>
              <w:t>д</w:t>
            </w:r>
            <w:r w:rsidRPr="00E2083B">
              <w:rPr>
                <w:sz w:val="28"/>
                <w:szCs w:val="28"/>
              </w:rPr>
              <w:t>министрации г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о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79" w:firstLine="27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E2083B" w:rsidRDefault="00BF476B" w:rsidP="00BF476B">
            <w:pPr>
              <w:ind w:left="-84" w:right="-78"/>
              <w:rPr>
                <w:szCs w:val="28"/>
              </w:rPr>
            </w:pPr>
          </w:p>
        </w:tc>
        <w:tc>
          <w:tcPr>
            <w:tcW w:w="1275" w:type="dxa"/>
          </w:tcPr>
          <w:p w:rsidR="00BF476B" w:rsidRPr="00E2083B" w:rsidRDefault="00BF476B" w:rsidP="00BF476B">
            <w:pPr>
              <w:ind w:left="-84" w:right="-78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1 –</w:t>
            </w:r>
          </w:p>
          <w:p w:rsidR="00BF476B" w:rsidRPr="00E2083B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5</w:t>
            </w:r>
          </w:p>
          <w:p w:rsidR="00BF476B" w:rsidRPr="00E2083B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Default="00BF476B" w:rsidP="00BF476B">
            <w:pPr>
              <w:ind w:left="116" w:right="34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формирование в общ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стве атмосферы нете</w:t>
            </w:r>
            <w:r w:rsidRPr="00E2083B">
              <w:rPr>
                <w:sz w:val="28"/>
                <w:szCs w:val="28"/>
              </w:rPr>
              <w:t>р</w:t>
            </w:r>
            <w:r w:rsidRPr="00E2083B">
              <w:rPr>
                <w:sz w:val="28"/>
                <w:szCs w:val="28"/>
              </w:rPr>
              <w:t>пимости к коррупцио</w:t>
            </w:r>
            <w:r w:rsidRPr="00E2083B">
              <w:rPr>
                <w:sz w:val="28"/>
                <w:szCs w:val="28"/>
              </w:rPr>
              <w:t>н</w:t>
            </w:r>
            <w:r w:rsidRPr="00E2083B">
              <w:rPr>
                <w:sz w:val="28"/>
                <w:szCs w:val="28"/>
              </w:rPr>
              <w:t>ным проявлениям и н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допустимости легит</w:t>
            </w:r>
            <w:r w:rsidRPr="00E2083B">
              <w:rPr>
                <w:sz w:val="28"/>
                <w:szCs w:val="28"/>
              </w:rPr>
              <w:t>и</w:t>
            </w:r>
            <w:r w:rsidRPr="00E2083B">
              <w:rPr>
                <w:sz w:val="28"/>
                <w:szCs w:val="28"/>
              </w:rPr>
              <w:t>мации коррупционных проявлений</w:t>
            </w:r>
          </w:p>
          <w:p w:rsidR="006D5344" w:rsidRPr="006D5344" w:rsidRDefault="006D5344" w:rsidP="00BF476B">
            <w:pPr>
              <w:ind w:left="116" w:right="34"/>
              <w:jc w:val="both"/>
              <w:rPr>
                <w:sz w:val="16"/>
                <w:szCs w:val="16"/>
              </w:rPr>
            </w:pPr>
          </w:p>
        </w:tc>
      </w:tr>
      <w:tr w:rsidR="00BF476B" w:rsidRPr="00D92BC5" w:rsidTr="00BA0FD2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867" w:type="dxa"/>
          </w:tcPr>
          <w:p w:rsidR="00BF476B" w:rsidRPr="00E2083B" w:rsidRDefault="00BF476B" w:rsidP="00BF476B">
            <w:pPr>
              <w:pStyle w:val="ConsPlusNormal"/>
              <w:ind w:left="97" w:firstLine="219"/>
              <w:jc w:val="both"/>
              <w:rPr>
                <w:szCs w:val="28"/>
              </w:rPr>
            </w:pPr>
            <w:r w:rsidRPr="00E2083B">
              <w:rPr>
                <w:szCs w:val="28"/>
              </w:rPr>
              <w:t>Проведение разъяснительной работы с муниципал</w:t>
            </w:r>
            <w:r w:rsidRPr="00E2083B">
              <w:rPr>
                <w:szCs w:val="28"/>
              </w:rPr>
              <w:t>ь</w:t>
            </w:r>
            <w:r w:rsidRPr="00E2083B">
              <w:rPr>
                <w:szCs w:val="28"/>
              </w:rPr>
              <w:t>ными служащими о недопущении поведения, которое может восприниматься окружающими как обещание или предложение дачи взятки, либо как согласие пр</w:t>
            </w:r>
            <w:r w:rsidRPr="00E2083B">
              <w:rPr>
                <w:szCs w:val="28"/>
              </w:rPr>
              <w:t>и</w:t>
            </w:r>
            <w:r w:rsidRPr="00E2083B">
              <w:rPr>
                <w:szCs w:val="28"/>
              </w:rPr>
              <w:t>нять взятку, или как просьба о даче взятки</w:t>
            </w:r>
          </w:p>
        </w:tc>
        <w:tc>
          <w:tcPr>
            <w:tcW w:w="3544" w:type="dxa"/>
          </w:tcPr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и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z w:val="28"/>
                <w:szCs w:val="28"/>
              </w:rPr>
              <w:t>руководители структу</w:t>
            </w:r>
            <w:r w:rsidRPr="00E2083B">
              <w:rPr>
                <w:color w:val="000000"/>
                <w:sz w:val="28"/>
                <w:szCs w:val="28"/>
              </w:rPr>
              <w:t>р</w:t>
            </w:r>
            <w:r w:rsidRPr="00E2083B">
              <w:rPr>
                <w:color w:val="000000"/>
                <w:sz w:val="28"/>
                <w:szCs w:val="28"/>
              </w:rPr>
              <w:t>ных подразделений и о</w:t>
            </w:r>
            <w:r w:rsidRPr="00E2083B">
              <w:rPr>
                <w:color w:val="000000"/>
                <w:sz w:val="28"/>
                <w:szCs w:val="28"/>
              </w:rPr>
              <w:t>р</w:t>
            </w:r>
            <w:r w:rsidRPr="00E2083B">
              <w:rPr>
                <w:color w:val="000000"/>
                <w:sz w:val="28"/>
                <w:szCs w:val="28"/>
              </w:rPr>
              <w:t xml:space="preserve">ганов 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о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должностные лица структурных подраздел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е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ний администрации отве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ственных за работу по профилактике коррупц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и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онных правонарушений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E2083B" w:rsidRDefault="00BF476B" w:rsidP="00BF476B">
            <w:pPr>
              <w:ind w:left="33" w:right="34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E2083B" w:rsidRDefault="00BF476B" w:rsidP="00BF476B">
            <w:pPr>
              <w:ind w:right="58"/>
              <w:jc w:val="center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lastRenderedPageBreak/>
              <w:t>ежего</w:t>
            </w:r>
            <w:r w:rsidRPr="00E2083B">
              <w:rPr>
                <w:sz w:val="28"/>
                <w:szCs w:val="28"/>
              </w:rPr>
              <w:t>д</w:t>
            </w:r>
            <w:r w:rsidRPr="00E2083B">
              <w:rPr>
                <w:sz w:val="28"/>
                <w:szCs w:val="28"/>
              </w:rPr>
              <w:t>но</w:t>
            </w:r>
          </w:p>
        </w:tc>
        <w:tc>
          <w:tcPr>
            <w:tcW w:w="3343" w:type="dxa"/>
          </w:tcPr>
          <w:p w:rsidR="00BF476B" w:rsidRPr="00E2083B" w:rsidRDefault="00BF476B" w:rsidP="00BF476B">
            <w:pPr>
              <w:ind w:left="116" w:right="34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формирование антико</w:t>
            </w:r>
            <w:r w:rsidRPr="00E2083B">
              <w:rPr>
                <w:sz w:val="28"/>
                <w:szCs w:val="28"/>
              </w:rPr>
              <w:t>р</w:t>
            </w:r>
            <w:r w:rsidRPr="00E2083B">
              <w:rPr>
                <w:sz w:val="28"/>
                <w:szCs w:val="28"/>
              </w:rPr>
              <w:t>рупционных стандартов поведения муниципал</w:t>
            </w:r>
            <w:r w:rsidRPr="00E2083B">
              <w:rPr>
                <w:sz w:val="28"/>
                <w:szCs w:val="28"/>
              </w:rPr>
              <w:t>ь</w:t>
            </w:r>
            <w:r w:rsidRPr="00E2083B">
              <w:rPr>
                <w:sz w:val="28"/>
                <w:szCs w:val="28"/>
              </w:rPr>
              <w:t>ных служащих</w:t>
            </w:r>
          </w:p>
        </w:tc>
      </w:tr>
      <w:tr w:rsidR="00BF476B" w:rsidRPr="00D92BC5" w:rsidTr="00DF6B26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867" w:type="dxa"/>
          </w:tcPr>
          <w:p w:rsidR="00BF476B" w:rsidRPr="00E2083B" w:rsidRDefault="00BF476B" w:rsidP="00BF476B">
            <w:pPr>
              <w:ind w:left="97" w:firstLine="219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Разработка и проведение мероприятий, приуроче</w:t>
            </w:r>
            <w:r w:rsidRPr="00E2083B">
              <w:rPr>
                <w:sz w:val="28"/>
                <w:szCs w:val="28"/>
              </w:rPr>
              <w:t>н</w:t>
            </w:r>
            <w:r w:rsidRPr="00E2083B">
              <w:rPr>
                <w:sz w:val="28"/>
                <w:szCs w:val="28"/>
              </w:rPr>
              <w:t>ных к Международному дню борьбы с коррупцией 9 декабря</w:t>
            </w:r>
          </w:p>
        </w:tc>
        <w:tc>
          <w:tcPr>
            <w:tcW w:w="3544" w:type="dxa"/>
          </w:tcPr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заместители главы адм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и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 xml:space="preserve">нистрации 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го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z w:val="28"/>
                <w:szCs w:val="28"/>
              </w:rPr>
              <w:t>руководители структу</w:t>
            </w:r>
            <w:r w:rsidRPr="00E2083B">
              <w:rPr>
                <w:color w:val="000000"/>
                <w:sz w:val="28"/>
                <w:szCs w:val="28"/>
              </w:rPr>
              <w:t>р</w:t>
            </w:r>
            <w:r w:rsidRPr="00E2083B">
              <w:rPr>
                <w:color w:val="000000"/>
                <w:sz w:val="28"/>
                <w:szCs w:val="28"/>
              </w:rPr>
              <w:t>ных подразделений и о</w:t>
            </w:r>
            <w:r w:rsidRPr="00E2083B">
              <w:rPr>
                <w:color w:val="000000"/>
                <w:sz w:val="28"/>
                <w:szCs w:val="28"/>
              </w:rPr>
              <w:t>р</w:t>
            </w:r>
            <w:r w:rsidRPr="00E2083B">
              <w:rPr>
                <w:color w:val="000000"/>
                <w:sz w:val="28"/>
                <w:szCs w:val="28"/>
              </w:rPr>
              <w:t xml:space="preserve">ганов 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 xml:space="preserve"> г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о</w:t>
            </w:r>
            <w:r w:rsidRPr="00E2083B">
              <w:rPr>
                <w:color w:val="000000"/>
                <w:spacing w:val="5"/>
                <w:sz w:val="28"/>
                <w:szCs w:val="28"/>
              </w:rPr>
              <w:t>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должностные лица структурных подраздел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е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ний администрации отве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ственных за работу по профилактике коррупц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и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онных правонарушений;</w:t>
            </w:r>
          </w:p>
          <w:p w:rsidR="00BF476B" w:rsidRPr="00E2083B" w:rsidRDefault="00BF476B" w:rsidP="00BF476B">
            <w:pPr>
              <w:shd w:val="clear" w:color="auto" w:fill="FFFFFF"/>
              <w:ind w:left="33" w:right="34" w:firstLine="14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рации города-курорта</w:t>
            </w:r>
          </w:p>
          <w:p w:rsidR="00BF476B" w:rsidRPr="00E2083B" w:rsidRDefault="00BF476B" w:rsidP="00BF476B">
            <w:pPr>
              <w:ind w:left="33" w:right="34" w:firstLine="142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E2083B" w:rsidRDefault="00BF476B" w:rsidP="00BF476B">
            <w:pPr>
              <w:ind w:left="-84" w:right="-78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1 –</w:t>
            </w:r>
          </w:p>
          <w:p w:rsidR="00BF476B" w:rsidRPr="00E2083B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5</w:t>
            </w:r>
          </w:p>
          <w:p w:rsidR="00BF476B" w:rsidRPr="00E2083B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E2083B" w:rsidRDefault="00BF476B" w:rsidP="00BF476B">
            <w:pPr>
              <w:ind w:left="116" w:right="34" w:firstLine="134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популяризация в общ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стве антикоррупцио</w:t>
            </w:r>
            <w:r w:rsidRPr="00E2083B">
              <w:rPr>
                <w:sz w:val="28"/>
                <w:szCs w:val="28"/>
              </w:rPr>
              <w:t>н</w:t>
            </w:r>
            <w:r w:rsidRPr="00E2083B">
              <w:rPr>
                <w:sz w:val="28"/>
                <w:szCs w:val="28"/>
              </w:rPr>
              <w:t>ных стандартов повед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ния</w:t>
            </w:r>
          </w:p>
        </w:tc>
      </w:tr>
      <w:tr w:rsidR="00BF476B" w:rsidRPr="00D92BC5" w:rsidTr="00DF6B26">
        <w:trPr>
          <w:gridAfter w:val="1"/>
          <w:wAfter w:w="11" w:type="dxa"/>
        </w:trPr>
        <w:tc>
          <w:tcPr>
            <w:tcW w:w="504" w:type="dxa"/>
            <w:vAlign w:val="center"/>
          </w:tcPr>
          <w:p w:rsidR="00BF476B" w:rsidRPr="00B525F5" w:rsidRDefault="006D5344" w:rsidP="00BF476B">
            <w:pPr>
              <w:ind w:left="-84" w:right="-87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867" w:type="dxa"/>
          </w:tcPr>
          <w:p w:rsidR="00BF476B" w:rsidRPr="00E2083B" w:rsidRDefault="00BF476B" w:rsidP="00BF476B">
            <w:pPr>
              <w:ind w:left="97" w:firstLine="219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Разработка и изготовление товаров, направленных на пропаганду и формирование нетерпимого отнош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ния у граждан к коррупции</w:t>
            </w:r>
          </w:p>
        </w:tc>
        <w:tc>
          <w:tcPr>
            <w:tcW w:w="3544" w:type="dxa"/>
          </w:tcPr>
          <w:p w:rsidR="00BF476B" w:rsidRPr="00E2083B" w:rsidRDefault="00BF476B" w:rsidP="00BF476B">
            <w:pPr>
              <w:ind w:left="79" w:right="-78" w:firstLine="272"/>
              <w:rPr>
                <w:color w:val="000000"/>
                <w:spacing w:val="2"/>
                <w:szCs w:val="28"/>
              </w:rPr>
            </w:pPr>
            <w:r w:rsidRPr="00E2083B">
              <w:rPr>
                <w:sz w:val="28"/>
                <w:szCs w:val="28"/>
              </w:rPr>
              <w:t>информационно-аналитический отдел а</w:t>
            </w:r>
            <w:r w:rsidRPr="00E2083B">
              <w:rPr>
                <w:sz w:val="28"/>
                <w:szCs w:val="28"/>
              </w:rPr>
              <w:t>д</w:t>
            </w:r>
            <w:r w:rsidRPr="00E2083B">
              <w:rPr>
                <w:sz w:val="28"/>
                <w:szCs w:val="28"/>
              </w:rPr>
              <w:t>министрации г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о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79" w:firstLine="27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отдел кадров админис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т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рации города-курорта;</w:t>
            </w:r>
          </w:p>
          <w:p w:rsidR="00BF476B" w:rsidRPr="00E2083B" w:rsidRDefault="00BF476B" w:rsidP="00BF476B">
            <w:pPr>
              <w:shd w:val="clear" w:color="auto" w:fill="FFFFFF"/>
              <w:ind w:left="79" w:firstLine="272"/>
              <w:rPr>
                <w:color w:val="000000"/>
                <w:spacing w:val="2"/>
                <w:szCs w:val="28"/>
              </w:rPr>
            </w:pPr>
            <w:r w:rsidRPr="00E2083B">
              <w:rPr>
                <w:color w:val="000000"/>
                <w:spacing w:val="2"/>
                <w:sz w:val="28"/>
                <w:szCs w:val="28"/>
              </w:rPr>
              <w:t>МКУ «Хозяйственна служба администрации города-курорта Кислово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д</w:t>
            </w:r>
            <w:r w:rsidRPr="00E2083B">
              <w:rPr>
                <w:color w:val="000000"/>
                <w:spacing w:val="2"/>
                <w:sz w:val="28"/>
                <w:szCs w:val="28"/>
              </w:rPr>
              <w:t>ска</w:t>
            </w:r>
            <w:r w:rsidR="002225C0">
              <w:rPr>
                <w:color w:val="000000"/>
                <w:spacing w:val="2"/>
                <w:sz w:val="28"/>
                <w:szCs w:val="28"/>
              </w:rPr>
              <w:t>»</w:t>
            </w:r>
          </w:p>
          <w:p w:rsidR="00BF476B" w:rsidRPr="00E2083B" w:rsidRDefault="00BF476B" w:rsidP="00BF476B">
            <w:pPr>
              <w:ind w:left="-84" w:right="-7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F476B" w:rsidRPr="00E2083B" w:rsidRDefault="00BF476B" w:rsidP="00BF476B">
            <w:pPr>
              <w:ind w:left="-84" w:right="-78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1 –</w:t>
            </w:r>
          </w:p>
          <w:p w:rsidR="00BF476B" w:rsidRPr="00E2083B" w:rsidRDefault="00BF476B" w:rsidP="00BF476B">
            <w:pPr>
              <w:ind w:left="-84" w:right="-78"/>
              <w:jc w:val="right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2025</w:t>
            </w:r>
          </w:p>
          <w:p w:rsidR="00BF476B" w:rsidRPr="00E2083B" w:rsidRDefault="00BF476B" w:rsidP="00BF476B">
            <w:pPr>
              <w:ind w:left="-84" w:right="-78"/>
              <w:jc w:val="center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годы</w:t>
            </w:r>
          </w:p>
        </w:tc>
        <w:tc>
          <w:tcPr>
            <w:tcW w:w="3343" w:type="dxa"/>
          </w:tcPr>
          <w:p w:rsidR="00BF476B" w:rsidRPr="00D92BC5" w:rsidRDefault="00BF476B" w:rsidP="00BF476B">
            <w:pPr>
              <w:ind w:left="116" w:right="34"/>
              <w:jc w:val="both"/>
              <w:rPr>
                <w:szCs w:val="28"/>
              </w:rPr>
            </w:pPr>
            <w:r w:rsidRPr="00E2083B">
              <w:rPr>
                <w:sz w:val="28"/>
                <w:szCs w:val="28"/>
              </w:rPr>
              <w:t>формирование у насел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ния Ставропольского края, города-курорта Кисловодска нетерп</w:t>
            </w:r>
            <w:r w:rsidRPr="00E2083B">
              <w:rPr>
                <w:sz w:val="28"/>
                <w:szCs w:val="28"/>
              </w:rPr>
              <w:t>и</w:t>
            </w:r>
            <w:r w:rsidRPr="00E2083B">
              <w:rPr>
                <w:sz w:val="28"/>
                <w:szCs w:val="28"/>
              </w:rPr>
              <w:t>мого отношения к ко</w:t>
            </w:r>
            <w:r w:rsidRPr="00E2083B">
              <w:rPr>
                <w:sz w:val="28"/>
                <w:szCs w:val="28"/>
              </w:rPr>
              <w:t>р</w:t>
            </w:r>
            <w:r w:rsidRPr="00E2083B">
              <w:rPr>
                <w:sz w:val="28"/>
                <w:szCs w:val="28"/>
              </w:rPr>
              <w:t>рупционному повед</w:t>
            </w:r>
            <w:r w:rsidRPr="00E2083B">
              <w:rPr>
                <w:sz w:val="28"/>
                <w:szCs w:val="28"/>
              </w:rPr>
              <w:t>е</w:t>
            </w:r>
            <w:r w:rsidRPr="00E2083B">
              <w:rPr>
                <w:sz w:val="28"/>
                <w:szCs w:val="28"/>
              </w:rPr>
              <w:t>нию</w:t>
            </w:r>
          </w:p>
        </w:tc>
      </w:tr>
    </w:tbl>
    <w:p w:rsidR="009464AC" w:rsidRDefault="009464AC" w:rsidP="00151B4A">
      <w:pPr>
        <w:shd w:val="clear" w:color="auto" w:fill="FFFFFF"/>
        <w:ind w:right="58"/>
        <w:jc w:val="center"/>
      </w:pPr>
    </w:p>
    <w:p w:rsidR="009464AC" w:rsidRDefault="00BF476B" w:rsidP="00151B4A">
      <w:pPr>
        <w:shd w:val="clear" w:color="auto" w:fill="FFFFFF"/>
        <w:ind w:right="58"/>
        <w:jc w:val="center"/>
      </w:pPr>
      <w:r>
        <w:t xml:space="preserve"> </w:t>
      </w:r>
    </w:p>
    <w:sectPr w:rsidR="009464AC" w:rsidSect="00407E28">
      <w:pgSz w:w="16838" w:h="11906" w:orient="landscape" w:code="9"/>
      <w:pgMar w:top="1135" w:right="536" w:bottom="624" w:left="709" w:header="567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AF" w:rsidRDefault="00530CAF" w:rsidP="00025458">
      <w:r>
        <w:separator/>
      </w:r>
    </w:p>
  </w:endnote>
  <w:endnote w:type="continuationSeparator" w:id="0">
    <w:p w:rsidR="00530CAF" w:rsidRDefault="00530CAF" w:rsidP="0002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AF" w:rsidRDefault="00530CAF" w:rsidP="00025458">
      <w:r>
        <w:separator/>
      </w:r>
    </w:p>
  </w:footnote>
  <w:footnote w:type="continuationSeparator" w:id="0">
    <w:p w:rsidR="00530CAF" w:rsidRDefault="00530CAF" w:rsidP="00025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813"/>
      <w:docPartObj>
        <w:docPartGallery w:val="Page Numbers (Top of Page)"/>
        <w:docPartUnique/>
      </w:docPartObj>
    </w:sdtPr>
    <w:sdtContent>
      <w:p w:rsidR="009464AC" w:rsidRDefault="00F94428">
        <w:pPr>
          <w:pStyle w:val="a6"/>
          <w:jc w:val="center"/>
        </w:pPr>
        <w:r>
          <w:fldChar w:fldCharType="begin"/>
        </w:r>
        <w:r w:rsidR="009464AC">
          <w:instrText xml:space="preserve"> PAGE   \* MERGEFORMAT </w:instrText>
        </w:r>
        <w:r>
          <w:fldChar w:fldCharType="separate"/>
        </w:r>
        <w:r w:rsidR="00F93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E2AD5"/>
    <w:multiLevelType w:val="singleLevel"/>
    <w:tmpl w:val="E340C1C6"/>
    <w:lvl w:ilvl="0">
      <w:start w:val="17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2D584298"/>
    <w:multiLevelType w:val="singleLevel"/>
    <w:tmpl w:val="20E202DA"/>
    <w:lvl w:ilvl="0">
      <w:start w:val="37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5ABD5B65"/>
    <w:multiLevelType w:val="singleLevel"/>
    <w:tmpl w:val="D25C9464"/>
    <w:lvl w:ilvl="0">
      <w:start w:val="8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340"/>
    <w:rsid w:val="000003AE"/>
    <w:rsid w:val="00002EEA"/>
    <w:rsid w:val="00013435"/>
    <w:rsid w:val="000216A7"/>
    <w:rsid w:val="00022495"/>
    <w:rsid w:val="00025458"/>
    <w:rsid w:val="00030910"/>
    <w:rsid w:val="00030D10"/>
    <w:rsid w:val="00036193"/>
    <w:rsid w:val="00042847"/>
    <w:rsid w:val="00053D3C"/>
    <w:rsid w:val="00063D2F"/>
    <w:rsid w:val="00063E16"/>
    <w:rsid w:val="0007440F"/>
    <w:rsid w:val="00075AB5"/>
    <w:rsid w:val="00076EE2"/>
    <w:rsid w:val="00081DC8"/>
    <w:rsid w:val="000827B9"/>
    <w:rsid w:val="000874FD"/>
    <w:rsid w:val="0009571B"/>
    <w:rsid w:val="00096315"/>
    <w:rsid w:val="000A1EB8"/>
    <w:rsid w:val="000A4B3C"/>
    <w:rsid w:val="000B1D4F"/>
    <w:rsid w:val="000B23D2"/>
    <w:rsid w:val="000B45D0"/>
    <w:rsid w:val="000B64B0"/>
    <w:rsid w:val="000C0BC7"/>
    <w:rsid w:val="000C4204"/>
    <w:rsid w:val="000D5047"/>
    <w:rsid w:val="000D6934"/>
    <w:rsid w:val="000D7260"/>
    <w:rsid w:val="000E6CAA"/>
    <w:rsid w:val="000F2E73"/>
    <w:rsid w:val="000F44BD"/>
    <w:rsid w:val="00112F7B"/>
    <w:rsid w:val="001219F9"/>
    <w:rsid w:val="00130DDA"/>
    <w:rsid w:val="00133BB8"/>
    <w:rsid w:val="00151B4A"/>
    <w:rsid w:val="00157C4A"/>
    <w:rsid w:val="00163C2E"/>
    <w:rsid w:val="0016737F"/>
    <w:rsid w:val="0017031A"/>
    <w:rsid w:val="00177737"/>
    <w:rsid w:val="0018303D"/>
    <w:rsid w:val="00183D57"/>
    <w:rsid w:val="00184C08"/>
    <w:rsid w:val="001866BD"/>
    <w:rsid w:val="00196BFA"/>
    <w:rsid w:val="001A130D"/>
    <w:rsid w:val="001A38B3"/>
    <w:rsid w:val="001A4E73"/>
    <w:rsid w:val="001B04AD"/>
    <w:rsid w:val="001B05E0"/>
    <w:rsid w:val="001B1492"/>
    <w:rsid w:val="001B41B6"/>
    <w:rsid w:val="001C0394"/>
    <w:rsid w:val="001C1B0D"/>
    <w:rsid w:val="001C6764"/>
    <w:rsid w:val="001D7AE1"/>
    <w:rsid w:val="001F6118"/>
    <w:rsid w:val="001F730E"/>
    <w:rsid w:val="001F7589"/>
    <w:rsid w:val="00221D3F"/>
    <w:rsid w:val="002225C0"/>
    <w:rsid w:val="00222A1B"/>
    <w:rsid w:val="00226512"/>
    <w:rsid w:val="00230075"/>
    <w:rsid w:val="00236B94"/>
    <w:rsid w:val="00243305"/>
    <w:rsid w:val="002441D7"/>
    <w:rsid w:val="00246E72"/>
    <w:rsid w:val="00254598"/>
    <w:rsid w:val="00255D1F"/>
    <w:rsid w:val="00257992"/>
    <w:rsid w:val="00261895"/>
    <w:rsid w:val="0026237D"/>
    <w:rsid w:val="00262BC0"/>
    <w:rsid w:val="00263BC3"/>
    <w:rsid w:val="0027067B"/>
    <w:rsid w:val="002800D3"/>
    <w:rsid w:val="00294A12"/>
    <w:rsid w:val="00296B5F"/>
    <w:rsid w:val="002A0224"/>
    <w:rsid w:val="002A082F"/>
    <w:rsid w:val="002A4ED4"/>
    <w:rsid w:val="002B5982"/>
    <w:rsid w:val="002C2ED2"/>
    <w:rsid w:val="002C5B66"/>
    <w:rsid w:val="002D1E72"/>
    <w:rsid w:val="002D4739"/>
    <w:rsid w:val="002E3D89"/>
    <w:rsid w:val="002E5888"/>
    <w:rsid w:val="002F5633"/>
    <w:rsid w:val="002F680B"/>
    <w:rsid w:val="002F71C2"/>
    <w:rsid w:val="002F7773"/>
    <w:rsid w:val="00311525"/>
    <w:rsid w:val="00313642"/>
    <w:rsid w:val="00316F1B"/>
    <w:rsid w:val="0032256D"/>
    <w:rsid w:val="003261DE"/>
    <w:rsid w:val="00342F07"/>
    <w:rsid w:val="00346592"/>
    <w:rsid w:val="00346E27"/>
    <w:rsid w:val="0036399E"/>
    <w:rsid w:val="00370E66"/>
    <w:rsid w:val="003724AA"/>
    <w:rsid w:val="00375340"/>
    <w:rsid w:val="00387EB0"/>
    <w:rsid w:val="0039173A"/>
    <w:rsid w:val="003A3515"/>
    <w:rsid w:val="003A532B"/>
    <w:rsid w:val="003A64B5"/>
    <w:rsid w:val="003B27FD"/>
    <w:rsid w:val="003B4842"/>
    <w:rsid w:val="003D3970"/>
    <w:rsid w:val="003E0D03"/>
    <w:rsid w:val="003F260C"/>
    <w:rsid w:val="00401392"/>
    <w:rsid w:val="004068EE"/>
    <w:rsid w:val="00407E28"/>
    <w:rsid w:val="00410589"/>
    <w:rsid w:val="00413E43"/>
    <w:rsid w:val="00414C9F"/>
    <w:rsid w:val="00417386"/>
    <w:rsid w:val="004227FC"/>
    <w:rsid w:val="004241FD"/>
    <w:rsid w:val="00442CEE"/>
    <w:rsid w:val="00444D09"/>
    <w:rsid w:val="00450E52"/>
    <w:rsid w:val="004560F4"/>
    <w:rsid w:val="00460939"/>
    <w:rsid w:val="00462764"/>
    <w:rsid w:val="004719F7"/>
    <w:rsid w:val="00476CDD"/>
    <w:rsid w:val="00483CFB"/>
    <w:rsid w:val="0049169B"/>
    <w:rsid w:val="00495CD3"/>
    <w:rsid w:val="004A1086"/>
    <w:rsid w:val="004A25CB"/>
    <w:rsid w:val="004A2C25"/>
    <w:rsid w:val="004B292C"/>
    <w:rsid w:val="004C008F"/>
    <w:rsid w:val="004C161D"/>
    <w:rsid w:val="004D041D"/>
    <w:rsid w:val="004D7598"/>
    <w:rsid w:val="004F0495"/>
    <w:rsid w:val="004F0C82"/>
    <w:rsid w:val="004F3904"/>
    <w:rsid w:val="005063B4"/>
    <w:rsid w:val="00510BF2"/>
    <w:rsid w:val="00512037"/>
    <w:rsid w:val="0052489C"/>
    <w:rsid w:val="00527727"/>
    <w:rsid w:val="005308AD"/>
    <w:rsid w:val="00530CAF"/>
    <w:rsid w:val="00537CBE"/>
    <w:rsid w:val="005413B3"/>
    <w:rsid w:val="00541636"/>
    <w:rsid w:val="0054326A"/>
    <w:rsid w:val="005435C4"/>
    <w:rsid w:val="00545D74"/>
    <w:rsid w:val="00550F74"/>
    <w:rsid w:val="005542A3"/>
    <w:rsid w:val="00555677"/>
    <w:rsid w:val="0056398B"/>
    <w:rsid w:val="005709DF"/>
    <w:rsid w:val="005714D0"/>
    <w:rsid w:val="005811ED"/>
    <w:rsid w:val="0058145F"/>
    <w:rsid w:val="005814B5"/>
    <w:rsid w:val="005969F9"/>
    <w:rsid w:val="00597A9E"/>
    <w:rsid w:val="005B1D53"/>
    <w:rsid w:val="005B7DE8"/>
    <w:rsid w:val="005C05DF"/>
    <w:rsid w:val="005C342C"/>
    <w:rsid w:val="005F1575"/>
    <w:rsid w:val="005F3DD7"/>
    <w:rsid w:val="005F4418"/>
    <w:rsid w:val="00610C1E"/>
    <w:rsid w:val="00614FDD"/>
    <w:rsid w:val="00621B54"/>
    <w:rsid w:val="00636B87"/>
    <w:rsid w:val="006407FF"/>
    <w:rsid w:val="00646980"/>
    <w:rsid w:val="006563A2"/>
    <w:rsid w:val="00661231"/>
    <w:rsid w:val="006715C9"/>
    <w:rsid w:val="006819E4"/>
    <w:rsid w:val="006852FA"/>
    <w:rsid w:val="0068635B"/>
    <w:rsid w:val="00697852"/>
    <w:rsid w:val="006A1328"/>
    <w:rsid w:val="006A1E41"/>
    <w:rsid w:val="006A4780"/>
    <w:rsid w:val="006B19A6"/>
    <w:rsid w:val="006B24D7"/>
    <w:rsid w:val="006B3444"/>
    <w:rsid w:val="006C08DD"/>
    <w:rsid w:val="006C0CA7"/>
    <w:rsid w:val="006C2A27"/>
    <w:rsid w:val="006D5344"/>
    <w:rsid w:val="006D68E9"/>
    <w:rsid w:val="006E0745"/>
    <w:rsid w:val="006E2F9E"/>
    <w:rsid w:val="006E40AF"/>
    <w:rsid w:val="006F4283"/>
    <w:rsid w:val="006F5E19"/>
    <w:rsid w:val="00715531"/>
    <w:rsid w:val="007207E8"/>
    <w:rsid w:val="00727166"/>
    <w:rsid w:val="007435D6"/>
    <w:rsid w:val="00762568"/>
    <w:rsid w:val="0076552A"/>
    <w:rsid w:val="00772534"/>
    <w:rsid w:val="007865DB"/>
    <w:rsid w:val="0079320B"/>
    <w:rsid w:val="007A025D"/>
    <w:rsid w:val="007A476F"/>
    <w:rsid w:val="007B37A8"/>
    <w:rsid w:val="007C472B"/>
    <w:rsid w:val="007D52CE"/>
    <w:rsid w:val="007E0708"/>
    <w:rsid w:val="007F773C"/>
    <w:rsid w:val="0080674F"/>
    <w:rsid w:val="00806C04"/>
    <w:rsid w:val="0081015E"/>
    <w:rsid w:val="00811995"/>
    <w:rsid w:val="0081775A"/>
    <w:rsid w:val="00824FCD"/>
    <w:rsid w:val="0083474B"/>
    <w:rsid w:val="00841667"/>
    <w:rsid w:val="00844F47"/>
    <w:rsid w:val="00856FD1"/>
    <w:rsid w:val="0086758E"/>
    <w:rsid w:val="0087535F"/>
    <w:rsid w:val="00876DE5"/>
    <w:rsid w:val="00881687"/>
    <w:rsid w:val="00881CDA"/>
    <w:rsid w:val="00885B5C"/>
    <w:rsid w:val="0088720B"/>
    <w:rsid w:val="00895C7C"/>
    <w:rsid w:val="00895EF3"/>
    <w:rsid w:val="00896631"/>
    <w:rsid w:val="00896A51"/>
    <w:rsid w:val="0089733E"/>
    <w:rsid w:val="008A0FBE"/>
    <w:rsid w:val="008A123A"/>
    <w:rsid w:val="008A4E86"/>
    <w:rsid w:val="008B00E7"/>
    <w:rsid w:val="008B1146"/>
    <w:rsid w:val="008B7EC4"/>
    <w:rsid w:val="008C2F3A"/>
    <w:rsid w:val="008D2B1D"/>
    <w:rsid w:val="008D439B"/>
    <w:rsid w:val="008D5175"/>
    <w:rsid w:val="008D6992"/>
    <w:rsid w:val="008E19D7"/>
    <w:rsid w:val="008E222B"/>
    <w:rsid w:val="008E63A6"/>
    <w:rsid w:val="008E678E"/>
    <w:rsid w:val="008F1A40"/>
    <w:rsid w:val="008F29BD"/>
    <w:rsid w:val="008F40C1"/>
    <w:rsid w:val="008F5800"/>
    <w:rsid w:val="008F6151"/>
    <w:rsid w:val="008F6D4A"/>
    <w:rsid w:val="00900C70"/>
    <w:rsid w:val="009075F9"/>
    <w:rsid w:val="00911F52"/>
    <w:rsid w:val="00914109"/>
    <w:rsid w:val="00917060"/>
    <w:rsid w:val="0092321C"/>
    <w:rsid w:val="0092716A"/>
    <w:rsid w:val="00931826"/>
    <w:rsid w:val="0094049B"/>
    <w:rsid w:val="009464AC"/>
    <w:rsid w:val="00946E1F"/>
    <w:rsid w:val="009678CD"/>
    <w:rsid w:val="00972D6E"/>
    <w:rsid w:val="009735C4"/>
    <w:rsid w:val="009805FB"/>
    <w:rsid w:val="00982225"/>
    <w:rsid w:val="00984B66"/>
    <w:rsid w:val="009A2070"/>
    <w:rsid w:val="009A3F8C"/>
    <w:rsid w:val="009B1118"/>
    <w:rsid w:val="009C2552"/>
    <w:rsid w:val="009C5119"/>
    <w:rsid w:val="009C6495"/>
    <w:rsid w:val="009E0492"/>
    <w:rsid w:val="009E3720"/>
    <w:rsid w:val="009E5A67"/>
    <w:rsid w:val="009F7ADB"/>
    <w:rsid w:val="00A03083"/>
    <w:rsid w:val="00A13208"/>
    <w:rsid w:val="00A30045"/>
    <w:rsid w:val="00A30454"/>
    <w:rsid w:val="00A3172E"/>
    <w:rsid w:val="00A33501"/>
    <w:rsid w:val="00A416FD"/>
    <w:rsid w:val="00A51C88"/>
    <w:rsid w:val="00A53495"/>
    <w:rsid w:val="00A662A1"/>
    <w:rsid w:val="00A90DD8"/>
    <w:rsid w:val="00AA1265"/>
    <w:rsid w:val="00AD1819"/>
    <w:rsid w:val="00AD721C"/>
    <w:rsid w:val="00AE1955"/>
    <w:rsid w:val="00AE2E00"/>
    <w:rsid w:val="00AE54EF"/>
    <w:rsid w:val="00AF7638"/>
    <w:rsid w:val="00B02C04"/>
    <w:rsid w:val="00B05ADC"/>
    <w:rsid w:val="00B06C1E"/>
    <w:rsid w:val="00B07C13"/>
    <w:rsid w:val="00B10BBB"/>
    <w:rsid w:val="00B14373"/>
    <w:rsid w:val="00B20D47"/>
    <w:rsid w:val="00B22A0E"/>
    <w:rsid w:val="00B260ED"/>
    <w:rsid w:val="00B26894"/>
    <w:rsid w:val="00B26BF9"/>
    <w:rsid w:val="00B327C7"/>
    <w:rsid w:val="00B44E4D"/>
    <w:rsid w:val="00B525F5"/>
    <w:rsid w:val="00B52E04"/>
    <w:rsid w:val="00B63F74"/>
    <w:rsid w:val="00B67C8A"/>
    <w:rsid w:val="00B72DD0"/>
    <w:rsid w:val="00B84172"/>
    <w:rsid w:val="00B85282"/>
    <w:rsid w:val="00B906AA"/>
    <w:rsid w:val="00B9180B"/>
    <w:rsid w:val="00B95F3D"/>
    <w:rsid w:val="00B97B93"/>
    <w:rsid w:val="00BA156B"/>
    <w:rsid w:val="00BA69F6"/>
    <w:rsid w:val="00BB7C11"/>
    <w:rsid w:val="00BD3DDE"/>
    <w:rsid w:val="00BE06C5"/>
    <w:rsid w:val="00BF1E3C"/>
    <w:rsid w:val="00BF1E5C"/>
    <w:rsid w:val="00BF2279"/>
    <w:rsid w:val="00BF2C34"/>
    <w:rsid w:val="00BF42A4"/>
    <w:rsid w:val="00BF476B"/>
    <w:rsid w:val="00BF673E"/>
    <w:rsid w:val="00C01F58"/>
    <w:rsid w:val="00C02D3F"/>
    <w:rsid w:val="00C05C7C"/>
    <w:rsid w:val="00C126FC"/>
    <w:rsid w:val="00C131A3"/>
    <w:rsid w:val="00C13F1D"/>
    <w:rsid w:val="00C25692"/>
    <w:rsid w:val="00C32E19"/>
    <w:rsid w:val="00C42E82"/>
    <w:rsid w:val="00C47263"/>
    <w:rsid w:val="00C56A53"/>
    <w:rsid w:val="00C57534"/>
    <w:rsid w:val="00C620DA"/>
    <w:rsid w:val="00C6253D"/>
    <w:rsid w:val="00C6441D"/>
    <w:rsid w:val="00C7090C"/>
    <w:rsid w:val="00C7695E"/>
    <w:rsid w:val="00C82060"/>
    <w:rsid w:val="00C84701"/>
    <w:rsid w:val="00C86E42"/>
    <w:rsid w:val="00C91F62"/>
    <w:rsid w:val="00CB06A0"/>
    <w:rsid w:val="00CB29BF"/>
    <w:rsid w:val="00CB5ACC"/>
    <w:rsid w:val="00CB686D"/>
    <w:rsid w:val="00CC20F0"/>
    <w:rsid w:val="00CC5006"/>
    <w:rsid w:val="00CD1CC8"/>
    <w:rsid w:val="00CD2967"/>
    <w:rsid w:val="00CD5FB1"/>
    <w:rsid w:val="00CD7620"/>
    <w:rsid w:val="00CE0B3C"/>
    <w:rsid w:val="00CE2ABA"/>
    <w:rsid w:val="00CF08F4"/>
    <w:rsid w:val="00CF3D17"/>
    <w:rsid w:val="00CF4329"/>
    <w:rsid w:val="00D03D21"/>
    <w:rsid w:val="00D04218"/>
    <w:rsid w:val="00D054FF"/>
    <w:rsid w:val="00D100EE"/>
    <w:rsid w:val="00D11253"/>
    <w:rsid w:val="00D12065"/>
    <w:rsid w:val="00D1587A"/>
    <w:rsid w:val="00D15B9D"/>
    <w:rsid w:val="00D20108"/>
    <w:rsid w:val="00D23339"/>
    <w:rsid w:val="00D252A7"/>
    <w:rsid w:val="00D25529"/>
    <w:rsid w:val="00D42277"/>
    <w:rsid w:val="00D4789C"/>
    <w:rsid w:val="00D47A7E"/>
    <w:rsid w:val="00D55295"/>
    <w:rsid w:val="00D60BE7"/>
    <w:rsid w:val="00D63EC6"/>
    <w:rsid w:val="00D65ACB"/>
    <w:rsid w:val="00D72C0B"/>
    <w:rsid w:val="00D7702F"/>
    <w:rsid w:val="00D7750F"/>
    <w:rsid w:val="00D845FF"/>
    <w:rsid w:val="00D84781"/>
    <w:rsid w:val="00D856BB"/>
    <w:rsid w:val="00D857ED"/>
    <w:rsid w:val="00D869B6"/>
    <w:rsid w:val="00D86C47"/>
    <w:rsid w:val="00D92BC5"/>
    <w:rsid w:val="00DA2122"/>
    <w:rsid w:val="00DB320C"/>
    <w:rsid w:val="00DC2A20"/>
    <w:rsid w:val="00DC2B7A"/>
    <w:rsid w:val="00DD13E5"/>
    <w:rsid w:val="00DD43B9"/>
    <w:rsid w:val="00DD7215"/>
    <w:rsid w:val="00DE1BEA"/>
    <w:rsid w:val="00DE1E0A"/>
    <w:rsid w:val="00DF0715"/>
    <w:rsid w:val="00DF672A"/>
    <w:rsid w:val="00E06F7F"/>
    <w:rsid w:val="00E0757E"/>
    <w:rsid w:val="00E14907"/>
    <w:rsid w:val="00E2083B"/>
    <w:rsid w:val="00E208BA"/>
    <w:rsid w:val="00E21E68"/>
    <w:rsid w:val="00E250AE"/>
    <w:rsid w:val="00E279A2"/>
    <w:rsid w:val="00E551F5"/>
    <w:rsid w:val="00E6247C"/>
    <w:rsid w:val="00E71A7F"/>
    <w:rsid w:val="00E86F9E"/>
    <w:rsid w:val="00E95AE5"/>
    <w:rsid w:val="00E95CA1"/>
    <w:rsid w:val="00EA56EA"/>
    <w:rsid w:val="00EB07B0"/>
    <w:rsid w:val="00EB0E58"/>
    <w:rsid w:val="00EB29E8"/>
    <w:rsid w:val="00EB2BDC"/>
    <w:rsid w:val="00EB3810"/>
    <w:rsid w:val="00EC0C22"/>
    <w:rsid w:val="00EC6B12"/>
    <w:rsid w:val="00EC6F6B"/>
    <w:rsid w:val="00ED55FD"/>
    <w:rsid w:val="00ED7EBE"/>
    <w:rsid w:val="00EE15D9"/>
    <w:rsid w:val="00EE3603"/>
    <w:rsid w:val="00EF19B1"/>
    <w:rsid w:val="00EF4967"/>
    <w:rsid w:val="00EF54DA"/>
    <w:rsid w:val="00EF7CC0"/>
    <w:rsid w:val="00F01054"/>
    <w:rsid w:val="00F0164C"/>
    <w:rsid w:val="00F0290F"/>
    <w:rsid w:val="00F05B83"/>
    <w:rsid w:val="00F07494"/>
    <w:rsid w:val="00F11C9D"/>
    <w:rsid w:val="00F25770"/>
    <w:rsid w:val="00F37734"/>
    <w:rsid w:val="00F415C9"/>
    <w:rsid w:val="00F42FA5"/>
    <w:rsid w:val="00F65D3D"/>
    <w:rsid w:val="00F73F73"/>
    <w:rsid w:val="00F82AB3"/>
    <w:rsid w:val="00F84FC5"/>
    <w:rsid w:val="00F929FE"/>
    <w:rsid w:val="00F93EAD"/>
    <w:rsid w:val="00F94428"/>
    <w:rsid w:val="00F960D0"/>
    <w:rsid w:val="00FB0BC4"/>
    <w:rsid w:val="00FB6E8F"/>
    <w:rsid w:val="00FC03F3"/>
    <w:rsid w:val="00FC2E1D"/>
    <w:rsid w:val="00FC46EA"/>
    <w:rsid w:val="00FC6015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4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340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53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5340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03A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3A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1C676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254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5458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254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5458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5800"/>
    <w:pPr>
      <w:snapToGrid w:val="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B52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6C1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C1E"/>
    <w:pPr>
      <w:widowControl w:val="0"/>
      <w:shd w:val="clear" w:color="auto" w:fill="FFFFFF"/>
      <w:spacing w:before="360" w:line="0" w:lineRule="atLeast"/>
      <w:ind w:hanging="1300"/>
      <w:jc w:val="center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link w:val="3"/>
    <w:rsid w:val="00D84781"/>
    <w:rPr>
      <w:rFonts w:eastAsia="Times New Roman" w:cs="Times New Roman"/>
      <w:sz w:val="2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D84781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35CE72983DDE9E345DB61B976FEA013DD024AC70B7FF8CC0AF69483l6G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03F4-1A48-448A-B7B4-7F7B9C2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т</cp:lastModifiedBy>
  <cp:revision>8</cp:revision>
  <cp:lastPrinted>2021-04-15T06:46:00Z</cp:lastPrinted>
  <dcterms:created xsi:type="dcterms:W3CDTF">2021-04-15T05:26:00Z</dcterms:created>
  <dcterms:modified xsi:type="dcterms:W3CDTF">2021-09-16T13:49:00Z</dcterms:modified>
</cp:coreProperties>
</file>